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048" w14:textId="37D422C9" w:rsidR="003840B5" w:rsidRPr="003840B5" w:rsidRDefault="003840B5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8"/>
        <w:gridCol w:w="2412"/>
        <w:gridCol w:w="2754"/>
        <w:gridCol w:w="2662"/>
        <w:gridCol w:w="810"/>
      </w:tblGrid>
      <w:tr w:rsidR="00CA5D31" w:rsidRPr="007054A5" w14:paraId="63D77AC7" w14:textId="77777777" w:rsidTr="005969A7">
        <w:trPr>
          <w:trHeight w:val="330"/>
          <w:jc w:val="center"/>
        </w:trPr>
        <w:tc>
          <w:tcPr>
            <w:tcW w:w="1098" w:type="dxa"/>
            <w:shd w:val="clear" w:color="auto" w:fill="BFBD97"/>
            <w:noWrap/>
            <w:vAlign w:val="center"/>
          </w:tcPr>
          <w:p w14:paraId="5B2DDE77" w14:textId="1CEBD42C" w:rsidR="00CA5D31" w:rsidRPr="00625E7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2" w:type="dxa"/>
            <w:shd w:val="clear" w:color="auto" w:fill="BFBD97"/>
            <w:noWrap/>
            <w:vAlign w:val="center"/>
          </w:tcPr>
          <w:p w14:paraId="09BC5E4A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754" w:type="dxa"/>
            <w:shd w:val="clear" w:color="auto" w:fill="BFBD97"/>
            <w:noWrap/>
            <w:vAlign w:val="center"/>
          </w:tcPr>
          <w:p w14:paraId="1A79F54E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662" w:type="dxa"/>
            <w:shd w:val="clear" w:color="auto" w:fill="BFBD97"/>
          </w:tcPr>
          <w:p w14:paraId="53C4828F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810" w:type="dxa"/>
            <w:shd w:val="clear" w:color="auto" w:fill="BFBD97"/>
            <w:noWrap/>
            <w:vAlign w:val="center"/>
          </w:tcPr>
          <w:p w14:paraId="34D17DE5" w14:textId="77777777" w:rsidR="00CA5D31" w:rsidRPr="007054A5" w:rsidRDefault="00CA5D31" w:rsidP="009A2CE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편수</w:t>
            </w:r>
          </w:p>
        </w:tc>
      </w:tr>
      <w:tr w:rsidR="00D53B96" w:rsidRPr="007054A5" w14:paraId="79D5D08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8DCB9" w14:textId="1F1A6E77" w:rsidR="00D53B96" w:rsidRPr="008F7061" w:rsidRDefault="00D53B96" w:rsidP="00D53B96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6D89633" w14:textId="2E724C43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金裝四大才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06F911" w14:textId="71E46BA5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C8DF983" w14:textId="630299D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금장사대재자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A9E57C" w14:textId="78BF859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2</w:t>
            </w:r>
          </w:p>
        </w:tc>
      </w:tr>
      <w:tr w:rsidR="00D53B96" w:rsidRPr="007054A5" w14:paraId="0DBE51C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DEB8EA0" w14:textId="7A2E546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CB5522" w14:textId="75D3D0F2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大唐雙龍傳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8DDE5B" w14:textId="5A03D4F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4981D35" w14:textId="600CF34C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당쌍룡전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A52D0E" w14:textId="66741E29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D53B96" w:rsidRPr="007054A5" w14:paraId="3B7D6A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2DB4BD4" w14:textId="5E6A21A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1F8D469" w14:textId="6BDE8AF7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運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1F9BC86" w14:textId="5386163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4C24E9A" w14:textId="5A0E6EB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운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4E2F67" w14:textId="0FB5E8E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8</w:t>
            </w:r>
          </w:p>
        </w:tc>
      </w:tr>
      <w:tr w:rsidR="00D53B96" w:rsidRPr="007054A5" w14:paraId="7B2218D5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7CCF8895" w14:textId="289A034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B7C626" w14:textId="76BACB5B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3969C2" w14:textId="7718509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69B1C07" w14:textId="7AD8149B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78F2F9A" w14:textId="50B5CAB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7054A5" w14:paraId="39673032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D7E611" w14:textId="377C54B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1CD47" w14:textId="4E9B6C3A" w:rsidR="00D53B96" w:rsidRP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D53B96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64CF1FC" w14:textId="3B93D8E5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0EC3E8A" w14:textId="31F48B4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2826D9" w14:textId="692F1A5C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2</w:t>
            </w:r>
          </w:p>
        </w:tc>
      </w:tr>
      <w:tr w:rsidR="00D53B96" w:rsidRPr="007054A5" w14:paraId="3685C88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1B52068" w14:textId="37CAEAD7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A91B03" w14:textId="0D900494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絕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代雙嬌 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E7E04C6" w14:textId="690C56D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738A1317" w14:textId="196B5A7B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30B609B" w14:textId="4F131EA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64D9082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7751CE0" w14:textId="7EA00554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2E18D9F" w14:textId="467AF042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蜀山奇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202FB35" w14:textId="755FEA1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76BF034" w14:textId="7BA3831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촉산기협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2EACD76" w14:textId="2B8ACCD9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237FB62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45FDE7FC" w14:textId="5BF975C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8B99580" w14:textId="4AE7E470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蓋世豪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2A91901" w14:textId="3D337E9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C311C78" w14:textId="7B8D5CB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개세호협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1E1105" w14:textId="06E169D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7054A5" w14:paraId="6862809C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EF99D6C" w14:textId="0C29374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19166C" w14:textId="792BF40F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封神榜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27DED14" w14:textId="263EDA3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3FCC274" w14:textId="54461FB5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봉신방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2BC99BC" w14:textId="10A5274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1D1F5586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233FB105" w14:textId="243A77A9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D76D68B" w14:textId="213B57A5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尋秦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3118882" w14:textId="7C9E163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2AEC04A" w14:textId="57C6AAB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심진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13A149" w14:textId="2ADFC88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13E5C2DE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1C55C3EE" w14:textId="720D5234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14A52D6" w14:textId="7B9143EA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帝女花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3B589942" w14:textId="0EE762B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0FC57AF" w14:textId="5DC3DAE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BBCC530" w14:textId="661C835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53B96" w:rsidRPr="007054A5" w14:paraId="539C8387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5C9FE994" w14:textId="04177D7F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D0CB52" w14:textId="3DB0CAFF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海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E1512F5" w14:textId="426869A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98518BF" w14:textId="3AA9534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1325C4" w14:textId="6EE75F1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D53B96" w:rsidRPr="007054A5" w14:paraId="573F1EB8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75DE4F0" w14:textId="1436142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8249644" w14:textId="0CEBB191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新紮師兄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EA588B2" w14:textId="4907D00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4F79CDE9" w14:textId="4BC594C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찰사형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EDD34CC" w14:textId="3D38084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418E3B5A" w14:textId="77777777" w:rsidTr="00B3588E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</w:tcPr>
          <w:p w14:paraId="32DF92AC" w14:textId="79AF0928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4E35A9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60AAA19" w14:textId="75E8B0FD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他來自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22C6437" w14:textId="7ADAC3E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C0D515F" w14:textId="359B8290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타래자강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5F7769D" w14:textId="29A2E05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7054A5" w14:paraId="75934E6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A14FB9D" w14:textId="4D9B3540" w:rsidR="00D53B96" w:rsidRDefault="00D53B96" w:rsidP="00D53B96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205AE13" w14:textId="5656C96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二十四味暖浮生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EF3C213" w14:textId="5A78E5CE" w:rsidR="00D53B96" w:rsidRDefault="00D53B96" w:rsidP="00D53B96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이십사미난부생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869556D" w14:textId="6B14FFED" w:rsidR="00D53B96" w:rsidRDefault="00D53B96" w:rsidP="00D53B96">
            <w:pPr>
              <w:jc w:val="center"/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이십사미난부생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BFF209F" w14:textId="1FAB1D1D" w:rsidR="00D53B96" w:rsidRDefault="00D53B96" w:rsidP="00D53B96">
            <w:pPr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521229C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181A7BA9" w14:textId="604912C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B06BD96" w14:textId="6E6197F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且試天下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CA4105D" w14:textId="310F7908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D1496B4" w14:textId="39A2F87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시천하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9E645D7" w14:textId="3C225E18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30D6D6C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0305B9C" w14:textId="5FF0912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6A3747B6" w14:textId="2AFDF91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祝卿好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5C6FB5D" w14:textId="6C48978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DA60E5B" w14:textId="37E90EA6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축경호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6817E4C" w14:textId="02E3C79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D53B96" w:rsidRPr="007054A5" w14:paraId="227B634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C2DC8B5" w14:textId="776D3BD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3799827" w14:textId="349E236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鹽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ACEE630" w14:textId="31C09436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E6186FE" w14:textId="4402B023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청염상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84AA05" w14:textId="362C045C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4</w:t>
            </w:r>
          </w:p>
        </w:tc>
      </w:tr>
      <w:tr w:rsidR="00D53B96" w:rsidRPr="007054A5" w14:paraId="44FE806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9058558" w14:textId="51B0088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93F88" w14:textId="6942F07D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06737F2" w14:textId="4810CB0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송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2DA1C34" w14:textId="47494FF7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호지의 무송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478AFD7" w14:textId="628D85B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0</w:t>
            </w:r>
          </w:p>
        </w:tc>
      </w:tr>
      <w:tr w:rsidR="00D53B96" w:rsidRPr="007054A5" w14:paraId="20449A40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20D5089" w14:textId="52ED737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3D73644" w14:textId="7A73703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神探狄仁杰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49A5C7" w14:textId="39A52C4D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탐적인걸전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5E6969F4" w14:textId="10A1478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적인걸전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12AB5C" w14:textId="16422A2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53B96" w:rsidRPr="007054A5" w14:paraId="34FCF88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A16C8F8" w14:textId="37CC899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728D479" w14:textId="3CC7A85F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446BDB88" w14:textId="52930CA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98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8D1C55F" w14:textId="6E59D2E3" w:rsidR="00D53B96" w:rsidRDefault="00D53B96" w:rsidP="00D53B96">
            <w:pPr>
              <w:jc w:val="center"/>
              <w:rPr>
                <w:rFonts w:ascii="Arial" w:eastAsia="맑은 고딕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녹정기</w:t>
            </w:r>
            <w:proofErr w:type="spellEnd"/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8DCCF8" w14:textId="06FC3558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53B96" w:rsidRPr="007054A5" w14:paraId="36F4489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D9037D8" w14:textId="777E7593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10BB2DEB" w14:textId="4971921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鐵血丹心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7DD38AE" w14:textId="24FF83B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철혈단심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7CD460C5" w14:textId="796C856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A91659E" w14:textId="53479C2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</w:t>
            </w:r>
          </w:p>
        </w:tc>
      </w:tr>
      <w:tr w:rsidR="00D53B96" w:rsidRPr="007054A5" w14:paraId="2AB3E5FF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ADAB0E5" w14:textId="7D3EAA9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2C125BF" w14:textId="6823003A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東邪西毒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D1E117" w14:textId="21CC92B4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동사서독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CB4D485" w14:textId="4024D0D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049CFC2" w14:textId="5F6DA77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7E81E03B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BAA2A91" w14:textId="0CBD8F3E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A2FB89E" w14:textId="5F2CF44B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華山論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3CA6B3A" w14:textId="5AA4D8F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화산론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7806425" w14:textId="0124F91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8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38E8B47" w14:textId="0273B98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22576F95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BA0C27C" w14:textId="2CA113F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152012A" w14:textId="3A869D63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倚天屠龍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203743D" w14:textId="5950BD30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598F02AE" w14:textId="1106A010" w:rsidR="00D53B96" w:rsidRPr="00F550E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color w:val="000000"/>
                <w:szCs w:val="20"/>
              </w:rPr>
              <w:t>의천도룡기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alibri" w:eastAsia="맑은 고딕" w:hAnsi="Calibri" w:cs="Calibri"/>
                <w:color w:val="000000"/>
                <w:szCs w:val="20"/>
              </w:rPr>
              <w:t>1986 :</w:t>
            </w:r>
            <w:proofErr w:type="gram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왕의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 xml:space="preserve"> </w:t>
            </w:r>
            <w:r>
              <w:rPr>
                <w:rFonts w:ascii="Arial Unicode MS" w:eastAsia="맑은 고딕" w:hAnsi="Arial Unicode MS" w:cs="Calibri"/>
                <w:color w:val="000000"/>
                <w:szCs w:val="20"/>
              </w:rPr>
              <w:t>귀환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66A1BB" w14:textId="296D7F4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397841E7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42F942C" w14:textId="68B8E68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543812" w14:textId="18711FDD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射鵰英雄傳之南帝北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9F7ED71" w14:textId="46E0320F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남제북개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375CFF43" w14:textId="21ED3BF3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사조영웅전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5B986E2" w14:textId="25218C3B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031AB5D1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34C9E01" w14:textId="130D7AB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563F77" w14:textId="0728A82E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笑傲江湖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0CD8D6D" w14:textId="3DC891F3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오강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96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B76D3B" w14:textId="5293FBA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소오강호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96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E65A15" w14:textId="122B2B5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53B96" w:rsidRPr="007054A5" w14:paraId="6E4BE0D4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52C0FA" w14:textId="1D2A560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7C22664" w14:textId="7C328DC6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5E478F8F" w14:textId="3A75D938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5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7A5B5ADB" w14:textId="561B0F96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벽혈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DB971B5" w14:textId="6731C9F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48893EC6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054631D" w14:textId="7C1D750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06AF380" w14:textId="111F49CA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雪山飛狐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20C5688" w14:textId="785E7F5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설산비호 1999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0E609040" w14:textId="5C48B00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>설산비호</w:t>
            </w: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1999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98AAFDB" w14:textId="6B95109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4065B42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1083047" w14:textId="50A994B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30B596" w14:textId="14BA3A9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碧血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1B31243" w14:textId="4767A3F4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벽혈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1DD0605B" w14:textId="6E099856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벽헐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200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E0D543E" w14:textId="01260D23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7054A5" w14:paraId="63A555F3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B64C253" w14:textId="2BD2AECA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37FBC0C" w14:textId="4C884244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六脈神劍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65E06A8" w14:textId="2263099A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육맥신검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60321CE4" w14:textId="4C74217A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D8B4A10" w14:textId="1E35189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7054A5" w14:paraId="5634AB59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FE55EF8" w14:textId="75FC44F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D792357" w14:textId="69EDE2A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天龍八部之虛竹傳奇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1B4D92E1" w14:textId="661E4DA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룡팔부지허죽전기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0A088627" w14:textId="33951592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40F336E" w14:textId="79695415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7054A5" w14:paraId="24B638FA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28036310" w14:textId="58CBA5DC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4FC19CE" w14:textId="17A6C90F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鹿鼎記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7676C821" w14:textId="747BF9A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1984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5E88117" w14:textId="53252DC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녹정기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198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AD26CD" w14:textId="545AB28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0175A9CC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73674062" w14:textId="367F4FC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B1DF366" w14:textId="4D23D590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舌尖上的心跳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270F7D60" w14:textId="72C4DA77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설첨상적심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1849A63E" w14:textId="66A4379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러브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다이닝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C7B4E3F" w14:textId="1BEC7310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25EC8C58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598AA0C" w14:textId="5906EDD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2CC06FEB" w14:textId="79DF9125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三生有幸遇上</w:t>
            </w:r>
            <w:r>
              <w:rPr>
                <w:rFonts w:ascii="새굴림" w:eastAsia="새굴림" w:hAnsi="새굴림" w:cs="새굴림" w:hint="eastAsia"/>
                <w:color w:val="000000"/>
                <w:sz w:val="22"/>
                <w:szCs w:val="22"/>
              </w:rPr>
              <w:t>你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D9250E0" w14:textId="10D02730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zCs w:val="20"/>
              </w:rPr>
              <w:t>삼생유행우상니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</w:tcPr>
          <w:p w14:paraId="21359EA8" w14:textId="3E0685D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="Arial Unicode MS" w:eastAsia="맑은 고딕" w:hAnsi="Arial Unicode MS"/>
                <w:color w:val="000000"/>
                <w:szCs w:val="20"/>
              </w:rPr>
              <w:t>삼생유행</w:t>
            </w:r>
            <w:proofErr w:type="spellEnd"/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 Lucky U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4617C" w14:textId="612D36A4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5F71396D" w14:textId="77777777" w:rsidTr="00367BA9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0AF34C50" w14:textId="79F0672E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다큐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2C35515" w14:textId="7E718BD5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奇妙之城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0AA3CD11" w14:textId="650E5B4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FEAEC3" w14:textId="72D1424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묘지성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D834169" w14:textId="60E7BB09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D53B96" w:rsidRPr="007054A5" w14:paraId="5DDB7B34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7F7687E" w14:textId="4EC2F3D3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197085B7" w14:textId="2810B4B4" w:rsidR="00D53B96" w:rsidRDefault="00D53B96" w:rsidP="00D53B96">
            <w:pPr>
              <w:jc w:val="center"/>
              <w:rPr>
                <w:rFonts w:ascii="새굴림" w:eastAsia="DengXian" w:hAnsi="새굴림" w:cs="새굴림"/>
                <w:color w:val="000000"/>
                <w:szCs w:val="20"/>
                <w:lang w:eastAsia="zh-CN"/>
              </w:rPr>
            </w:pPr>
            <w:r>
              <w:rPr>
                <w:rFonts w:ascii="새굴림" w:eastAsia="DengXian" w:hAnsi="새굴림" w:cs="새굴림" w:hint="eastAsia"/>
                <w:color w:val="000000"/>
                <w:szCs w:val="20"/>
                <w:lang w:eastAsia="zh-CN"/>
              </w:rPr>
              <w:t>开端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0CC66C17" w14:textId="23F12912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개단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332D6115" w14:textId="4712F8A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</w:rPr>
              <w:t>개단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RESET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EF23B57" w14:textId="16084BDE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5</w:t>
            </w:r>
          </w:p>
        </w:tc>
      </w:tr>
      <w:tr w:rsidR="00D53B96" w:rsidRPr="007054A5" w14:paraId="55B77359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EE14CAF" w14:textId="77775DE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0447AD65" w14:textId="395A4E78" w:rsidR="00D53B96" w:rsidRDefault="00D53B96" w:rsidP="00D53B96">
            <w:pPr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風朗月花正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CD3AAAC" w14:textId="58812CA1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화정개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6F475E0D" w14:textId="0F6A9CC2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풍랑월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FF00333" w14:textId="27883847" w:rsidR="00D53B96" w:rsidRDefault="00D53B96" w:rsidP="00D53B96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7054A5" w14:paraId="79A71DA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5CBF53ED" w14:textId="11D9C681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30386F6" w14:textId="6AA0F42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小魚兒與花無缺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95D595F" w14:textId="7267097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어아여화무결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7D3A485B" w14:textId="73ED86EE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절대쌍교</w:t>
            </w:r>
            <w:proofErr w:type="spellEnd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:</w:t>
            </w:r>
            <w:proofErr w:type="gramEnd"/>
            <w:r w:rsidRPr="00005C7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어아와</w:t>
            </w:r>
            <w:proofErr w:type="spellEnd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5C7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화무결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FF6C9C3" w14:textId="69D5ED6B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7054A5" w14:paraId="110764D0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6DC95451" w14:textId="4F020706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5FB49139" w14:textId="1BD4534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許純純的茶花運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2D3423D4" w14:textId="3B8B0243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444F59FA" w14:textId="5EE2A4C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허순순적다화운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3B9D1E" w14:textId="37D81101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7054A5" w14:paraId="6DF799EC" w14:textId="77777777" w:rsidTr="0099200C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45C5ABB8" w14:textId="77111B5E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bottom"/>
          </w:tcPr>
          <w:p w14:paraId="4B599EA4" w14:textId="6653D457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滿月之下，請相愛</w:t>
            </w:r>
          </w:p>
        </w:tc>
        <w:tc>
          <w:tcPr>
            <w:tcW w:w="2754" w:type="dxa"/>
            <w:shd w:val="clear" w:color="auto" w:fill="auto"/>
            <w:noWrap/>
            <w:vAlign w:val="bottom"/>
          </w:tcPr>
          <w:p w14:paraId="4827C987" w14:textId="3905FCBA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청상애</w:t>
            </w:r>
            <w:proofErr w:type="spellEnd"/>
          </w:p>
        </w:tc>
        <w:tc>
          <w:tcPr>
            <w:tcW w:w="2662" w:type="dxa"/>
            <w:shd w:val="clear" w:color="auto" w:fill="auto"/>
            <w:vAlign w:val="bottom"/>
          </w:tcPr>
          <w:p w14:paraId="396B129D" w14:textId="7A5E3BBD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만월지하,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상애</w:t>
            </w:r>
            <w:proofErr w:type="spellEnd"/>
            <w:proofErr w:type="gramEnd"/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BB5F151" w14:textId="3581E855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7054A5" w14:paraId="3659D093" w14:textId="77777777" w:rsidTr="008F7061">
        <w:trPr>
          <w:trHeight w:val="330"/>
          <w:jc w:val="center"/>
        </w:trPr>
        <w:tc>
          <w:tcPr>
            <w:tcW w:w="1098" w:type="dxa"/>
            <w:shd w:val="clear" w:color="auto" w:fill="auto"/>
            <w:noWrap/>
            <w:vAlign w:val="center"/>
          </w:tcPr>
          <w:p w14:paraId="39C0E04C" w14:textId="0482165D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 w:rsidRPr="008F7061">
              <w:rPr>
                <w:rFonts w:asciiTheme="majorHAnsi" w:eastAsiaTheme="majorHAnsi" w:hAnsiTheme="majorHAnsi" w:hint="eastAsia"/>
              </w:rPr>
              <w:t>드라마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7698E04" w14:textId="0DA098F2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F7061">
              <w:rPr>
                <w:rFonts w:asciiTheme="majorHAnsi" w:eastAsiaTheme="majorHAnsi" w:hAnsiTheme="majorHAnsi" w:hint="eastAsia"/>
                <w:color w:val="000000"/>
                <w:szCs w:val="20"/>
              </w:rPr>
              <w:t>如果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声</w:t>
            </w:r>
            <w:r w:rsidRPr="008F7061">
              <w:rPr>
                <w:rFonts w:asciiTheme="majorHAnsi" w:eastAsiaTheme="majorHAnsi" w:hAnsiTheme="majorHAnsi" w:cs="바탕" w:hint="eastAsia"/>
                <w:color w:val="000000"/>
                <w:szCs w:val="20"/>
              </w:rPr>
              <w:t>音有</w:t>
            </w:r>
            <w:r w:rsidRPr="008F7061">
              <w:rPr>
                <w:rFonts w:ascii="새굴림" w:eastAsia="새굴림" w:hAnsi="새굴림" w:cs="새굴림" w:hint="eastAsia"/>
                <w:color w:val="000000"/>
                <w:szCs w:val="20"/>
              </w:rPr>
              <w:t>记忆</w:t>
            </w:r>
          </w:p>
        </w:tc>
        <w:tc>
          <w:tcPr>
            <w:tcW w:w="2754" w:type="dxa"/>
            <w:shd w:val="clear" w:color="auto" w:fill="auto"/>
            <w:noWrap/>
            <w:vAlign w:val="center"/>
          </w:tcPr>
          <w:p w14:paraId="6779F117" w14:textId="6518475D" w:rsidR="00D53B96" w:rsidRPr="008F7061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F7061">
              <w:rPr>
                <w:rFonts w:asciiTheme="majorHAnsi" w:eastAsiaTheme="majorHAnsi" w:hAnsiTheme="majorHAnsi" w:hint="eastAsia"/>
              </w:rPr>
              <w:t>여과성음유기억</w:t>
            </w:r>
            <w:proofErr w:type="spellEnd"/>
          </w:p>
        </w:tc>
        <w:tc>
          <w:tcPr>
            <w:tcW w:w="2662" w:type="dxa"/>
            <w:shd w:val="clear" w:color="auto" w:fill="auto"/>
          </w:tcPr>
          <w:p w14:paraId="4C22DDB1" w14:textId="44BD2A0B" w:rsidR="00D53B96" w:rsidRPr="00005C71" w:rsidRDefault="00D53B96" w:rsidP="00D53B9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proofErr w:type="spellStart"/>
            <w:proofErr w:type="gramStart"/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여과성음유기억</w:t>
            </w:r>
            <w:proofErr w:type="spellEnd"/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 xml:space="preserve"> </w:t>
            </w:r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>:</w:t>
            </w:r>
            <w:proofErr w:type="gramEnd"/>
            <w:r w:rsidRPr="00005C7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005C71">
              <w:rPr>
                <w:rFonts w:asciiTheme="majorHAnsi" w:eastAsiaTheme="majorHAnsi" w:hAnsiTheme="majorHAnsi" w:hint="eastAsia"/>
                <w:sz w:val="17"/>
                <w:szCs w:val="17"/>
              </w:rPr>
              <w:t>소리의 기억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09F9D13" w14:textId="386EF367" w:rsidR="00D53B96" w:rsidRDefault="00D53B96" w:rsidP="00D53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D53B96" w:rsidRPr="00094FAA" w14:paraId="4D0E5CD5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EF70" w14:textId="5E46AAC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8D" w14:textId="47036DB5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灵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丹妙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药</w:t>
            </w:r>
            <w:r w:rsidRPr="0027023D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不及</w:t>
            </w:r>
            <w:r w:rsidRPr="0027023D"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B71A" w14:textId="1E0CAB60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부급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21DC" w14:textId="42BA8329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단묘약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치유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BE5A" w14:textId="3D0DA9DD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</w:p>
        </w:tc>
      </w:tr>
      <w:tr w:rsidR="00D53B96" w:rsidRPr="00094FAA" w14:paraId="1C7D837C" w14:textId="77777777" w:rsidTr="00594B2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BA3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6D3C" w14:textId="7161962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三十六房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5DAE" w14:textId="47C9BB9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삼십육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AF9B" w14:textId="6A792EDB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삼십육방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AD85" w14:textId="6D17CE39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53B96" w:rsidRPr="00094FAA" w14:paraId="083B66A5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9117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D23C" w14:textId="454F4A6E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南少林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0816" w14:textId="0DE7433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07FD" w14:textId="46076CB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세옥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023" w14:textId="1153953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2</w:t>
            </w:r>
          </w:p>
        </w:tc>
      </w:tr>
      <w:tr w:rsidR="00D53B96" w:rsidRPr="00094FAA" w14:paraId="10FE17AB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CC7E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E600" w14:textId="4E90198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亲爱的吾兄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5AF3" w14:textId="092F180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0B06" w14:textId="6EB94D75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오형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AAA3" w14:textId="55DD72F2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094FAA" w14:paraId="5C1367C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706A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6215" w14:textId="459DDEE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새굴림" w:eastAsia="새굴림" w:hAnsi="새굴림" w:cs="새굴림" w:hint="eastAsia"/>
                <w:szCs w:val="20"/>
              </w:rPr>
              <w:t>你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好母</w:t>
            </w:r>
            <w:r w:rsidRPr="00805897">
              <w:rPr>
                <w:rFonts w:ascii="새굴림" w:eastAsia="새굴림" w:hAnsi="새굴림" w:cs="새굴림" w:hint="eastAsia"/>
                <w:szCs w:val="20"/>
              </w:rPr>
              <w:t>亲</w:t>
            </w:r>
            <w:r w:rsidRPr="00805897">
              <w:rPr>
                <w:rFonts w:ascii="맑은 고딕" w:eastAsia="맑은 고딕" w:hAnsi="맑은 고딕" w:cs="맑은 고딕" w:hint="eastAsia"/>
                <w:szCs w:val="20"/>
              </w:rPr>
              <w:t>大</w:t>
            </w:r>
            <w:r w:rsidRPr="00805897">
              <w:rPr>
                <w:rFonts w:ascii="맑은 고딕" w:eastAsia="맑은 고딕" w:hAnsi="맑은 고딕" w:hint="eastAsia"/>
                <w:szCs w:val="20"/>
              </w:rPr>
              <w:t>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95BA" w14:textId="4C4D14D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니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모친대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A8BB" w14:textId="68D300D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안녕!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엄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F591" w14:textId="4F4DEB2E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185F063F" w14:textId="77777777" w:rsidTr="00613C3B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B9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2C53" w14:textId="7B4427B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理想之城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D1E" w14:textId="00B56A4F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DE2" w14:textId="4ABC1AD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상지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8B39A" w14:textId="2D5F52A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94FAA" w14:paraId="0D6F4D7B" w14:textId="77777777" w:rsidTr="006274A6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EFE4" w14:textId="62B5110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BE1E" w14:textId="579C9AF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上游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58E5" w14:textId="37045D0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46B" w14:textId="50EE6B6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상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34CC" w14:textId="1263389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5ADFF603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2B0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3FA" w14:textId="6E5C53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循環初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FA66" w14:textId="66FADCB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6F5" w14:textId="40F316B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순환초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EEA" w14:textId="48BABB4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94FAA" w14:paraId="12B64CF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66F" w14:textId="61A7DC5E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C5E5" w14:textId="1981CE73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周生如故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2A64E" w14:textId="4717174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B616" w14:textId="1445E77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생여고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22DD" w14:textId="61D15DC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94FAA" w14:paraId="20690275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103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1D8B" w14:textId="3806690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一生一世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383B" w14:textId="68F879C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2E5D" w14:textId="1F63A1C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생일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743D" w14:textId="4C421FC4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78C5EFC6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021E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31E8" w14:textId="1FC97F3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爭霸上海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789C" w14:textId="10213E3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쟁패상해탄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BEA7" w14:textId="777C5A6F" w:rsidR="00D53B96" w:rsidRPr="0065096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마영정</w:t>
            </w:r>
            <w:proofErr w:type="spell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gram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1 :</w:t>
            </w:r>
            <w:proofErr w:type="gramEnd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65096C">
              <w:rPr>
                <w:rFonts w:asciiTheme="majorHAnsi" w:eastAsiaTheme="majorHAnsi" w:hAnsiTheme="majorHAnsi" w:hint="eastAsia"/>
                <w:color w:val="000000"/>
                <w:szCs w:val="20"/>
                <w:shd w:val="clear" w:color="auto" w:fill="FFFFFF"/>
              </w:rPr>
              <w:t>상해탄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FF8A" w14:textId="299B6855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</w:tr>
      <w:tr w:rsidR="00D53B96" w:rsidRPr="00094FAA" w14:paraId="60F18E0F" w14:textId="77777777" w:rsidTr="004E4F1E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8A4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70D6" w14:textId="49FE562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馬永貞之英雄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7271" w14:textId="3D3CD942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영정지영웅혈</w:t>
            </w:r>
            <w:proofErr w:type="spellEnd"/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5BCD" w14:textId="18400C95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805897">
              <w:rPr>
                <w:rFonts w:ascii="맑은 고딕" w:eastAsia="맑은 고딕" w:hAnsi="맑은 고딕" w:hint="eastAsia"/>
                <w:color w:val="000000"/>
                <w:szCs w:val="20"/>
              </w:rPr>
              <w:t>영웅혈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9FF7" w14:textId="3BD11E14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</w:t>
            </w:r>
          </w:p>
        </w:tc>
      </w:tr>
      <w:tr w:rsidR="00D53B96" w:rsidRPr="00094FAA" w14:paraId="09D779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76DC" w14:textId="2E300B66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9BD4" w14:textId="0EBBE8D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帝國之掘起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FFE9" w14:textId="2BE27CCC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지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7D11" w14:textId="46D8C61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AC79" w14:textId="57997F9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94FAA" w14:paraId="4248E2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17DA" w14:textId="752686A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678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큐멘터리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0FD8" w14:textId="0548C72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中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国石窟走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7882" w14:textId="10C06DFF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DF0F" w14:textId="1889C24D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석굴주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EF08" w14:textId="442C53A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</w:tr>
      <w:tr w:rsidR="00D53B96" w:rsidRPr="00094FAA" w14:paraId="67689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58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F6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八零九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CD73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A159" w14:textId="2345AC3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팔영구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4BE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D53B96" w:rsidRPr="00094FAA" w14:paraId="7E742F3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761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A1F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双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世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宠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妃Ⅲ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5BE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C4A" w14:textId="18184260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쌍세총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812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2BD95A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76A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AF2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司藤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3381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3C1" w14:textId="0ACD2071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등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6D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1F2773C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42D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330F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如若巴黎不快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乐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113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여약파려불쾌락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82D0" w14:textId="24F599DB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파리에서 생긴 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13F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8</w:t>
            </w:r>
          </w:p>
        </w:tc>
      </w:tr>
      <w:tr w:rsidR="00D53B96" w:rsidRPr="00094FAA" w14:paraId="0AED4D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A19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C0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放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学别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43E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B3E" w14:textId="3F3E61F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학별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D071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94FAA" w14:paraId="5F5EBEE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0828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CC8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楚漢驕雄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793B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CC1" w14:textId="7D7061F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초한교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F66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94FAA" w14:paraId="47041E7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91B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EAC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包</w:t>
            </w: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之開封傳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1C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개봉기안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53" w14:textId="169CFCD9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1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062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94FAA" w14:paraId="6A089EB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6D10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AA46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새굴림" w:eastAsia="새굴림" w:hAnsi="새굴림" w:cs="새굴림" w:hint="eastAsia"/>
                <w:color w:val="000000"/>
                <w:szCs w:val="20"/>
              </w:rPr>
              <w:t>爱</w:t>
            </w:r>
            <w:r w:rsidRPr="00094FAA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理想生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0065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E8AC" w14:textId="71C60BC8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이상생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15A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46</w:t>
            </w:r>
          </w:p>
        </w:tc>
      </w:tr>
      <w:tr w:rsidR="00D53B96" w:rsidRPr="00094FAA" w14:paraId="623035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464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AAD6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PTU機動部隊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ACE9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1FF8" w14:textId="16B3CD3A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기동부대 (PTU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1ED9" w14:textId="77777777" w:rsidR="00D53B96" w:rsidRPr="00094FAA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94FAA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75194" w14:paraId="5DE6CD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8E7C" w14:textId="288D96D6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081C" w14:textId="6D3116F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曹操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E493" w14:textId="3AD5408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367" w14:textId="231EB73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조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4C1" w14:textId="2D4D2A3A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1</w:t>
            </w:r>
          </w:p>
        </w:tc>
      </w:tr>
      <w:tr w:rsidR="00D53B96" w:rsidRPr="00075194" w14:paraId="70B13EF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57" w14:textId="1C904CC5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3F3A" w14:textId="66DDF4A9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風暴舞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6A5" w14:textId="6BFFE21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1914" w14:textId="58EEDCB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풍폭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1F1C" w14:textId="32D03275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53B96" w:rsidRPr="00075194" w14:paraId="3F8D525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BB0C" w14:textId="782C8F4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6000" w14:textId="6080F89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饞纏上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B305" w14:textId="4ECDD7C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전상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A8D" w14:textId="312E1AE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참상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8DA1" w14:textId="10F183D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</w:t>
            </w:r>
          </w:p>
        </w:tc>
      </w:tr>
      <w:tr w:rsidR="00D53B96" w:rsidRPr="00075194" w14:paraId="5B66EE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CBA3" w14:textId="1C5B040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6D6" w14:textId="6AB65A3B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勇敢說出我愛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FBDD" w14:textId="70B0738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감설출아애니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2B52" w14:textId="5345161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한다고 말해줘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C122" w14:textId="7286EF2E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</w:tr>
      <w:tr w:rsidR="00D53B96" w:rsidRPr="00075194" w14:paraId="3020DC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929C" w14:textId="3D92B7D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1C6D" w14:textId="40A37DF6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白色之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4C74" w14:textId="5B240B7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339" w14:textId="2BDA82C3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백색지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DAE" w14:textId="4F5363C6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075194" w14:paraId="2F05C4F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0877" w14:textId="4D277C78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4B7" w14:textId="7EDEE3C1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海洋之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EE5" w14:textId="47D44CFD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1CCB" w14:textId="75FEC861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해양지성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7D47" w14:textId="5963F0EC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3</w:t>
            </w:r>
          </w:p>
        </w:tc>
      </w:tr>
      <w:tr w:rsidR="00D53B96" w:rsidRPr="00075194" w14:paraId="04AFE5C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5679" w14:textId="49EEBDF0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6422" w14:textId="66F96E56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穆桂英挂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帅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2FB6" w14:textId="0A0AD2C8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3E44" w14:textId="02697F51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목계영괘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BF25" w14:textId="7BBC87DD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9</w:t>
            </w:r>
          </w:p>
        </w:tc>
      </w:tr>
      <w:tr w:rsidR="00D53B96" w:rsidRPr="00075194" w14:paraId="15662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7A98" w14:textId="5A75A11D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0D21" w14:textId="6DB2A8C7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朱元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惩贪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洪武大案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AB30" w14:textId="7A01D2ED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488B" w14:textId="2C5CFB69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원장징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(홍무대안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34B" w14:textId="0AB51470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5</w:t>
            </w:r>
          </w:p>
        </w:tc>
      </w:tr>
      <w:tr w:rsidR="00D53B96" w:rsidRPr="00075194" w14:paraId="5DE412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0553" w14:textId="7D97D672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8FD78" w14:textId="450AC741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曾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记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得那男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6E6" w14:textId="498ADB8F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증기득나남해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B62" w14:textId="55B75C58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내 기억속의 그 소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C2AC" w14:textId="5FDDB692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</w:tr>
      <w:tr w:rsidR="00D53B96" w:rsidRPr="00075194" w14:paraId="233D89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AC47" w14:textId="344DF003" w:rsidR="00D53B96" w:rsidRPr="00F622F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E2DB" w14:textId="2CFD754A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  <w:lang w:eastAsia="zh-C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最初的相遇, 最后的</w:t>
            </w:r>
            <w:r>
              <w:rPr>
                <w:rFonts w:ascii="새굴림" w:eastAsia="새굴림" w:hAnsi="새굴림" w:hint="eastAsia"/>
                <w:color w:val="000000"/>
                <w:szCs w:val="20"/>
                <w:lang w:eastAsia="zh-CN"/>
              </w:rPr>
              <w:t>别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lang w:eastAsia="zh-CN"/>
              </w:rPr>
              <w:t>离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B4D6" w14:textId="12895554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4F" w14:textId="608CB08A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초적상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최후적별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6E1F" w14:textId="57B1ED7B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075194" w14:paraId="03BD25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EBCA" w14:textId="4DB6F20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CE0" w14:textId="55A98070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新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ATV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4B5" w14:textId="303BCBD9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A99" w14:textId="708D9210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1995 판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710" w14:textId="2DB77140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0</w:t>
            </w:r>
          </w:p>
        </w:tc>
      </w:tr>
      <w:tr w:rsidR="00D53B96" w:rsidRPr="00075194" w14:paraId="2A17BCE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7F776" w14:textId="7E6F2039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908" w14:textId="70D482D8" w:rsidR="00D53B96" w:rsidRPr="00B117D7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包</w:t>
            </w:r>
            <w:r w:rsidRPr="00B117D7">
              <w:rPr>
                <w:rFonts w:ascii="새굴림" w:eastAsia="새굴림" w:hAnsi="새굴림" w:cs="새굴림" w:hint="eastAsia"/>
                <w:color w:val="000000"/>
                <w:szCs w:val="20"/>
              </w:rPr>
              <w:t>青</w:t>
            </w:r>
            <w:r w:rsidRPr="00B117D7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天</w:t>
            </w:r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 xml:space="preserve"> (TVB)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F677" w14:textId="3CF76B95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B117D7">
              <w:rPr>
                <w:rFonts w:ascii="맑은 고딕" w:eastAsia="맑은 고딕" w:hAnsi="맑은 고딕"/>
                <w:color w:val="000000"/>
                <w:szCs w:val="20"/>
              </w:rPr>
              <w:t>포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160F" w14:textId="7855EF0D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룡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2DB2" w14:textId="649B21C4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71CDCB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2549" w14:textId="0834215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43AD" w14:textId="7A8AE911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爱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的厘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米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1BE4" w14:textId="268E38A0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애적리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BDB7" w14:textId="75CED524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적리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DEB0" w14:textId="63AE828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D53B96" w:rsidRPr="00075194" w14:paraId="37C54FC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2A87" w14:textId="52EF0EF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6B44" w14:textId="43365755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迷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雾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追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踪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CAAD" w14:textId="57D610AD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0074" w14:textId="486EA92B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미무추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1F0F" w14:textId="77AD3FD2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4</w:t>
            </w:r>
          </w:p>
        </w:tc>
      </w:tr>
      <w:tr w:rsidR="00D53B96" w:rsidRPr="00075194" w14:paraId="40235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630BD" w14:textId="381D30AF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B4B4" w14:textId="57061668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鹰猎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2267" w14:textId="45E5C100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880E" w14:textId="795A3479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갱응렵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하얀 매의 전설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7B98" w14:textId="73E5BF6A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762CD31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D86" w14:textId="52E16A16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2BB" w14:textId="07887A83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正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青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春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1A7D" w14:textId="527A34DD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FCFC" w14:textId="3ECADA0E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청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25A3" w14:textId="5A3F63F7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D53B96" w:rsidRPr="00075194" w14:paraId="1691416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D7ED" w14:textId="2CAFB6E5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7BEF" w14:textId="6203A71F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無間道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5BAF" w14:textId="37FD3756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3CF1" w14:textId="5E3184B9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A065" w14:textId="6C87218E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D53B96" w:rsidRPr="00075194" w14:paraId="40E804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C424" w14:textId="6C082E0E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F622F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965B" w14:textId="070C2C13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若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  <w:shd w:val="clear" w:color="auto" w:fill="FFFFFF"/>
              </w:rPr>
              <w:t>你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  <w:shd w:val="clear" w:color="auto" w:fill="FFFFFF"/>
              </w:rPr>
              <w:t>安好便是晴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15E0" w14:textId="7233A1FE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약니안호편시청천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ECBE" w14:textId="028A5424" w:rsidR="00D53B96" w:rsidRPr="0012212F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FE1CF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네가 좋으면 맑은 날인 거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1F9" w14:textId="24B035CA" w:rsidR="00D53B96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6</w:t>
            </w:r>
          </w:p>
        </w:tc>
      </w:tr>
      <w:tr w:rsidR="00D53B96" w:rsidRPr="00075194" w14:paraId="55FE090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142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4A0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亲爱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的麻洋街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CB6D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DE0" w14:textId="6B3261C4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친애적마양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CF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7</w:t>
            </w:r>
          </w:p>
        </w:tc>
      </w:tr>
      <w:tr w:rsidR="00D53B96" w:rsidRPr="00075194" w14:paraId="338EDAA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E06ED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655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虎符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传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EA76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969E" w14:textId="4189118F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부전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1EDD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1229122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094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8D07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神話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28E5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D3D9" w14:textId="42FED33B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신화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303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</w:tr>
      <w:tr w:rsidR="00D53B96" w:rsidRPr="00075194" w14:paraId="3921F4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9D75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7C0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杨</w:t>
            </w:r>
            <w:r w:rsidRPr="0012212F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家</w:t>
            </w:r>
            <w:r w:rsidRPr="0012212F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E3C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12212F"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0A96" w14:textId="5155FB68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가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F18A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</w:tr>
      <w:tr w:rsidR="00D53B96" w:rsidRPr="00075194" w14:paraId="00C879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3D9C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664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有翡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57B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B3AF" w14:textId="47EC7522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비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CA9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51</w:t>
            </w:r>
          </w:p>
        </w:tc>
      </w:tr>
      <w:tr w:rsidR="00D53B96" w:rsidRPr="00075194" w14:paraId="22D3BA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6D32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D20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流金歲月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5F3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EB13" w14:textId="70D00D7F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금세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22E6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</w:tc>
      </w:tr>
      <w:tr w:rsidR="00D53B96" w:rsidRPr="00075194" w14:paraId="511CF36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7A04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C2BF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2E450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C37A" w14:textId="1419F839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072C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45</w:t>
            </w:r>
          </w:p>
        </w:tc>
      </w:tr>
      <w:tr w:rsidR="00D53B96" w:rsidRPr="00075194" w14:paraId="0E7B95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CC9E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075194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751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精武門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A2C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9B78" w14:textId="187D781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0A23" w14:textId="77777777" w:rsidR="00D53B96" w:rsidRPr="00075194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75194">
              <w:rPr>
                <w:rFonts w:ascii="맑은 고딕" w:eastAsia="맑은 고딕" w:hAnsi="맑은 고딕" w:hint="eastAsia"/>
                <w:color w:val="000000"/>
                <w:szCs w:val="20"/>
              </w:rPr>
              <w:t>30</w:t>
            </w:r>
          </w:p>
        </w:tc>
      </w:tr>
      <w:tr w:rsidR="00D53B96" w:rsidRPr="00D55C8C" w14:paraId="390D538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EB6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B2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秦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赋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6B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대진제국 4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79B" w14:textId="3AC898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진제국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:대진부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50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80</w:t>
            </w:r>
          </w:p>
        </w:tc>
      </w:tr>
      <w:tr w:rsidR="00D53B96" w:rsidRPr="00D55C8C" w14:paraId="38DDEE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433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AC0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斗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罗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陆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03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2609" w14:textId="6FBA4D7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투라대륙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EE68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0</w:t>
            </w:r>
          </w:p>
        </w:tc>
      </w:tr>
      <w:tr w:rsidR="00D53B96" w:rsidRPr="00D55C8C" w14:paraId="06761D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0A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E92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새굴림" w:eastAsia="새굴림" w:hAnsi="새굴림" w:cs="새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九流霸主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D29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C423" w14:textId="195CC7B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류패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D2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6</w:t>
            </w:r>
          </w:p>
        </w:tc>
      </w:tr>
      <w:tr w:rsidR="00D53B96" w:rsidRPr="00D55C8C" w14:paraId="49E36CC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6C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F29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萦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语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E6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영숙어역난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ACA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두근두근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극복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CF3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74203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B2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BBB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凭本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78E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빙본사단신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27E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청춘 조소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63AEECA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659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6F2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初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了那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2B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연료나마다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0B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첫사랑만 N년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E7E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5AB416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904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347E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浮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娇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985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세쌍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45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세쌍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75B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07444D4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184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A09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亂世英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FAC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난세영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48A8A" w14:textId="5D3093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세영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CB8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095453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054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DA3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傳奇之十三棍僧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778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십삼곤승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19FA" w14:textId="3CB8411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십삼곤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79A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53B96" w:rsidRPr="00D55C8C" w14:paraId="6C34451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947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C5E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傳奇之大漠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561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지대막영요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5DB0" w14:textId="04452FB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사전기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막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EA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2DD7C43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63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664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8A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녀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057A" w14:textId="559E38F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녀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CC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626B11A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FD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36A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0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운간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5924" w14:textId="1BBB06E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학려화정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외전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별운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807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D53B96" w:rsidRPr="00D55C8C" w14:paraId="2B3D34C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A3D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427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精英律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29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영율사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85E3" w14:textId="6EEFA7F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정영율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420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53B96" w:rsidRPr="00D55C8C" w14:paraId="6343BF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FA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4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女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F1D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년대인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3633" w14:textId="04609C5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년대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6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7C865B0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78B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1A7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离人心上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F99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인심상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CB75" w14:textId="6F247DC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인심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360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27F5CF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CA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845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315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1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40CD" w14:textId="49B2A0F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D7D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2</w:t>
            </w:r>
          </w:p>
        </w:tc>
      </w:tr>
      <w:tr w:rsidR="00D53B96" w:rsidRPr="00D55C8C" w14:paraId="5F801A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959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062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735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2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C025" w14:textId="590CC14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1D7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D53B96" w:rsidRPr="00D55C8C" w14:paraId="53DE344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F5C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0E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囚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381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비난수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시즌3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2A64" w14:textId="255C885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의비난수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1C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5</w:t>
            </w:r>
          </w:p>
        </w:tc>
      </w:tr>
      <w:tr w:rsidR="00D53B96" w:rsidRPr="00D55C8C" w14:paraId="01F4E7C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9B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376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寨小萌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C4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채소맹주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05C3" w14:textId="78045C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산채소맹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DCC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7</w:t>
            </w:r>
          </w:p>
        </w:tc>
      </w:tr>
      <w:tr w:rsidR="00D53B96" w:rsidRPr="00D55C8C" w14:paraId="41A996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B88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CB5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醉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E2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권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F1FE" w14:textId="0C001F3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취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927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782F72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75B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12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書劍恩仇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4A0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2002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EBB4" w14:textId="2E6A817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서검은구록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200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327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267E88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C9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3F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楊門女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93F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문여장</w:t>
            </w:r>
            <w:proofErr w:type="spellEnd"/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9257" w14:textId="6DDC026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양문여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207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5A276C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57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FC1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漂亮書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221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량서생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상학당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0851" w14:textId="18DBDAC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표량서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0E5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043DE20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4F3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EEF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冰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炖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雪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DA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빙당돈설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350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빙당돈설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436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6FA12B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EA6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4211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猛龍過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9D7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맹룡과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7D5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맹룡과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C19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7C92CA0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44F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421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隋唐演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AF0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당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91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당연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00E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2</w:t>
            </w:r>
          </w:p>
        </w:tc>
      </w:tr>
      <w:tr w:rsidR="00D53B96" w:rsidRPr="00D55C8C" w14:paraId="0E3883C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12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A2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六指琴魔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210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지금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DD3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육지금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42E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3</w:t>
            </w:r>
          </w:p>
        </w:tc>
      </w:tr>
      <w:tr w:rsidR="00D53B96" w:rsidRPr="00D55C8C" w14:paraId="2AE3866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8B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435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上古密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6A4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고밀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A06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고밀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65F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3B594D8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1C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95D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安少年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734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안소년행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4A7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안소년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026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023A5CA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29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23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惹不起的殿下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9C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불기적전하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C80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하가 이상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C67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38B9EB5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C8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FE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盛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6F7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성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0F8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성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6E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63EAD5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BA7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ABD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民初奇人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22D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민초기인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F7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민초기인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7D0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0E2A79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7D88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B8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成化十四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CC5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화십사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B27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성화14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6EE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051922A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889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B8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好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欢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0A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호희환니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proofErr w:type="gram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교환파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운기</w:t>
            </w:r>
            <w:proofErr w:type="gram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D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호희환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77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D53B96" w:rsidRPr="00D55C8C" w14:paraId="42DF7F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C35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EC8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医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7C8C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의첨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DD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맹의첨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9C0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53B96" w:rsidRPr="00D55C8C" w14:paraId="096EF18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5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69E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醒之路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E7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성지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C89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성지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835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7CEFBDD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CB9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1EA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錦衣之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820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의지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F7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의지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3A0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D53B96" w:rsidRPr="00D55C8C" w14:paraId="111998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E48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C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探狄仁杰之情花金人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0BA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적인걸지정화금인안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B7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탐적인걸</w:t>
            </w:r>
            <w:proofErr w:type="spellEnd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4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화금인안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DA6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0A6FB0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F2C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975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谍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深海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惊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8C0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첩전심해지경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8A3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두번째 작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425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22695B4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44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23D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白玉堂傳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9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백옥당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3F7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백옥당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B32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2E1AB83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552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D43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7AFB" w14:textId="71CE9BC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4B8" w14:textId="764CAB5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BF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5</w:t>
            </w:r>
          </w:p>
        </w:tc>
      </w:tr>
      <w:tr w:rsidR="00D53B96" w:rsidRPr="00D55C8C" w14:paraId="189BFDF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9F1C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D99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再起風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3E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재기풍운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FF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76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058EB4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97C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37A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机十二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1E3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십이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E29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기십이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082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3C3A1A4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BB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76B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唳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亭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11C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려화정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95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학려화정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0B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75309C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7BA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33B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北斗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FE5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북두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7FF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송북두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09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53B96" w:rsidRPr="00D55C8C" w14:paraId="40B284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703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60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千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26E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천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911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절세천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95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228D69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D2D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13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听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475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설루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DA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설루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98B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525B33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C56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47A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白娘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AAD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낭자전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8D1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백낭자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770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057429B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796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2A6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制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DE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제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8B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제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DD0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466C3D1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01E1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FAB2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91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A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EDD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53B96" w:rsidRPr="00D55C8C" w14:paraId="4D2C533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F84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086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生三世枕上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F36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생삼세침상서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53B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생삼세침상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6E2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1EF961B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38C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B4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陳情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6E1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F0A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령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1CC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6F6CE68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E5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CE5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吕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不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3E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영웅여불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57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세영웅여불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44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9</w:t>
            </w:r>
          </w:p>
        </w:tc>
      </w:tr>
      <w:tr w:rsidR="00D53B96" w:rsidRPr="00D55C8C" w14:paraId="3651843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9BF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15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七劍下天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1C4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검하천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914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검하천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217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D53B96" w:rsidRPr="00D55C8C" w14:paraId="4F22740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C50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E32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FC2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풍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56F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풍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D95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524C5E5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552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3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射雕英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DCB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A9E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D0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79B5FC3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C5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66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64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B8F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F2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264727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F8D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0E5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倚天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706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89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의천도룡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07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485CEFD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1CE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97A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29E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5D6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유협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08E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27727B4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E85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FD8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사조영웅전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9B7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조영웅전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8C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조영웅전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9D7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50CB852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251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E7A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神雕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CFA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4AE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조협려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0745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1</w:t>
            </w:r>
          </w:p>
        </w:tc>
      </w:tr>
      <w:tr w:rsidR="00D53B96" w:rsidRPr="00D55C8C" w14:paraId="761115D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B2F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F8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八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A0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421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룡팔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A133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CA7588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E5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0AB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鬼吹灯之精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古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B88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취등지정절고성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9C1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귀취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라진고성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FD7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6</w:t>
            </w:r>
          </w:p>
        </w:tc>
      </w:tr>
      <w:tr w:rsidR="00D53B96" w:rsidRPr="00D55C8C" w14:paraId="2A29F66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4FF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DE3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苏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儿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FC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말아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401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말아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1A6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A4A2BA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9E9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A96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代名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廷敬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A3D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대명상진정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3B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일대명상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정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FE4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9</w:t>
            </w:r>
          </w:p>
        </w:tc>
      </w:tr>
      <w:tr w:rsidR="00D53B96" w:rsidRPr="00D55C8C" w14:paraId="0BA6999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C0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14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773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향검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81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향검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CC2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6</w:t>
            </w:r>
          </w:p>
        </w:tc>
      </w:tr>
      <w:tr w:rsidR="00D53B96" w:rsidRPr="00D55C8C" w14:paraId="5C004AB2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88B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407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黄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金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4F0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금동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918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금동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69F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6</w:t>
            </w:r>
          </w:p>
        </w:tc>
      </w:tr>
      <w:tr w:rsidR="00D53B96" w:rsidRPr="00D55C8C" w14:paraId="2B7FC14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6A1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4BD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主大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86D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배견궁주대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A28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배견궁주대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18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53B96" w:rsidRPr="00D55C8C" w14:paraId="3C52284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707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6D1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山河月明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B520" w14:textId="7106EA6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하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명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9F5" w14:textId="3AF3101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산하월명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41B9" w14:textId="48778D3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45</w:t>
            </w:r>
          </w:p>
        </w:tc>
      </w:tr>
      <w:tr w:rsidR="00D53B96" w:rsidRPr="00D55C8C" w14:paraId="5CB1695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1B7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1DA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F6C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E1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11D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446E791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9264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C0F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和我的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D91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화아적경성시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3B4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니화아적경성시광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리의찬란한시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9FD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7004368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F82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4AE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恩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录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5B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검은구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1BE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검은구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65C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1085602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C2F8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CA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7F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CA3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8BA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0</w:t>
            </w:r>
          </w:p>
        </w:tc>
      </w:tr>
      <w:tr w:rsidR="00D53B96" w:rsidRPr="00D55C8C" w14:paraId="1EFE273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AEB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3CF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七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7AF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칠협오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283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칠협오의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126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589E70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859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70B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碧血丹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9A5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지벽혈단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BE5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EFEB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4CD8B76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F86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511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龙凤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肚兜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回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青楼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悬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br/>
              <w:t xml:space="preserve"> 包公出巡之威震金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C85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용봉두두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몽회청루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명경고현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출순지위진금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50CD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공출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7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803A54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33C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6AE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猎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毒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A9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렵독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0D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렵독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D3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51C4A52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DE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89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们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少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808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문적소년시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793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문적소년시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09B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22AABE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4DD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2E8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一千零一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1A29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천령일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56C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천령일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AB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1DBDF78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E93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C662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双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5F5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세총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55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쌍세총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90C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4</w:t>
            </w:r>
          </w:p>
        </w:tc>
      </w:tr>
      <w:tr w:rsidR="00D53B96" w:rsidRPr="00D55C8C" w14:paraId="3EBF8DC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642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CBF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延禧攻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D08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희공략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770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연희공략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황제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2F98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D53B96" w:rsidRPr="00D55C8C" w14:paraId="60373EC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973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A186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进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6047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정진화론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26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정진화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1DB3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763D675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67EE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FF72A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0111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99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B7EC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오리지널 판관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D545" w14:textId="77777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36</w:t>
            </w:r>
          </w:p>
        </w:tc>
      </w:tr>
      <w:tr w:rsidR="00D53B96" w:rsidRPr="00D55C8C" w14:paraId="78D58150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5D598" w14:textId="660ABFE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1E28" w14:textId="6D1DC7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470C08">
              <w:rPr>
                <w:rFonts w:ascii="새굴림" w:eastAsia="새굴림" w:hAnsi="새굴림" w:cs="새굴림" w:hint="eastAsia"/>
              </w:rPr>
              <w:t>寻</w:t>
            </w:r>
            <w:r w:rsidRPr="00470C08">
              <w:rPr>
                <w:rFonts w:ascii="맑은 고딕" w:eastAsia="맑은 고딕" w:hAnsi="맑은 고딕" w:cs="맑은 고딕" w:hint="eastAsia"/>
              </w:rPr>
              <w:t>秦</w:t>
            </w:r>
            <w:r w:rsidRPr="00470C08">
              <w:rPr>
                <w:rFonts w:ascii="새굴림" w:eastAsia="새굴림" w:hAnsi="새굴림" w:cs="새굴림" w:hint="eastAsia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1BAA0" w14:textId="4965D59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5AA7" w14:textId="1800FD0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470C08">
              <w:rPr>
                <w:rFonts w:hint="eastAsia"/>
              </w:rPr>
              <w:t>심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79EE" w14:textId="1CE1847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9</w:t>
            </w:r>
          </w:p>
        </w:tc>
      </w:tr>
      <w:tr w:rsidR="00D53B96" w:rsidRPr="00D55C8C" w14:paraId="7E323469" w14:textId="77777777" w:rsidTr="0037073D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B977" w14:textId="4572148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EFD2C" w14:textId="78F854AD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天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34D0A" w14:textId="6CD69A8B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3A1F" w14:textId="3BF19662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r w:rsidRPr="000D6C79">
              <w:rPr>
                <w:rFonts w:ascii="맑은고딕" w:eastAsia="맑은고딕" w:hint="eastAsia"/>
              </w:rPr>
              <w:t>천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87A9" w14:textId="0BBBDFE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6</w:t>
            </w:r>
          </w:p>
        </w:tc>
      </w:tr>
      <w:tr w:rsidR="00D53B96" w:rsidRPr="00D55C8C" w14:paraId="32C3536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6EE" w14:textId="264BB01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0179" w14:textId="7AB68E2A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새굴림"/>
                <w:kern w:val="0"/>
                <w:szCs w:val="20"/>
              </w:rPr>
            </w:pPr>
            <w:r w:rsidRPr="000D6C79">
              <w:rPr>
                <w:rFonts w:ascii="맑은고딕" w:eastAsia="맑은고딕" w:hAnsiTheme="minorEastAsia" w:cs="새굴림" w:hint="eastAsia"/>
                <w:kern w:val="0"/>
                <w:szCs w:val="20"/>
              </w:rPr>
              <w:t>白鹿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7711" w14:textId="6173D1EB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 w:cs="굴림"/>
                <w:kern w:val="0"/>
                <w:szCs w:val="20"/>
              </w:rPr>
            </w:pPr>
            <w:proofErr w:type="spellStart"/>
            <w:r w:rsidRPr="000D6C79">
              <w:rPr>
                <w:rFonts w:ascii="맑은고딕" w:eastAsia="맑은고딕" w:hAnsiTheme="minorEastAsia" w:cs="굴림" w:hint="eastAsia"/>
                <w:kern w:val="0"/>
                <w:szCs w:val="20"/>
              </w:rPr>
              <w:t>백록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A79C" w14:textId="159D2924" w:rsidR="00D53B96" w:rsidRPr="000D6C79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Theme="minorEastAsia"/>
                <w:color w:val="000000"/>
                <w:szCs w:val="20"/>
              </w:rPr>
            </w:pPr>
            <w:proofErr w:type="spellStart"/>
            <w:r w:rsidRPr="000D6C79">
              <w:rPr>
                <w:rFonts w:ascii="맑은고딕" w:eastAsia="맑은고딕" w:hAnsiTheme="minorEastAsia" w:hint="eastAsia"/>
                <w:color w:val="000000"/>
                <w:szCs w:val="20"/>
              </w:rPr>
              <w:t>백록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DCBE" w14:textId="38A6CE7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</w:t>
            </w:r>
          </w:p>
        </w:tc>
      </w:tr>
      <w:tr w:rsidR="00D53B96" w:rsidRPr="00D55C8C" w14:paraId="44FE66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1286" w14:textId="5F2A0E6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6770" w14:textId="5572D60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寺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经阁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F57A" w14:textId="0019757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전기장경각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F3B" w14:textId="5546EAA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소림사전기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경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0FF8" w14:textId="03FB91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3</w:t>
            </w:r>
          </w:p>
        </w:tc>
      </w:tr>
      <w:tr w:rsidR="00D53B96" w:rsidRPr="00D55C8C" w14:paraId="389E03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D76" w14:textId="003FFDF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A04" w14:textId="16599D9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柜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中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18EC" w14:textId="2EEE98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중미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E09" w14:textId="0C1B6E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궤중미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731D" w14:textId="1447E99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4</w:t>
            </w:r>
          </w:p>
        </w:tc>
      </w:tr>
      <w:tr w:rsidR="00D53B96" w:rsidRPr="00D55C8C" w14:paraId="185CB6D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389B" w14:textId="7D8ED69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68ED" w14:textId="0CC4376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250A" w14:textId="2D79F72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BB6A" w14:textId="372CA17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8FA0" w14:textId="4AC5065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5</w:t>
            </w:r>
          </w:p>
        </w:tc>
      </w:tr>
      <w:tr w:rsidR="00D53B96" w:rsidRPr="00D55C8C" w14:paraId="4270C5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BF35" w14:textId="1CCB089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151" w14:textId="1D4DD7A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开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封府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BAD5" w14:textId="51F6C8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봉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3F04" w14:textId="4C17227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개봉부전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5ACA" w14:textId="4946CD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0965EDF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7E32" w14:textId="3374832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4F3C" w14:textId="3DFFA4C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天下粮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6911" w14:textId="26C09C6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량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AD3" w14:textId="212E2EA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량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충신유통훈</w:t>
            </w:r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6ED6" w14:textId="1DBCD9B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20D7F9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2D77" w14:textId="2A10F1E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EBD3" w14:textId="06D290E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秦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时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明月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BCF8" w14:textId="62AAAD2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시려인명월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3C3B" w14:textId="1EABCB4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려인명월심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진시황의여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5783" w14:textId="4E5320A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2A0DE6A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1DF1" w14:textId="482E60D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77C5" w14:textId="3F2CE62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  <w:lang w:eastAsia="zh-CN"/>
              </w:rPr>
              <w:t>大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话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西游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爱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万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BCDF" w14:textId="31CB686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화서유지대니일만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E0A" w14:textId="6E8E160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서유기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애니일만년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B62F" w14:textId="2F3E845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4</w:t>
            </w:r>
          </w:p>
        </w:tc>
      </w:tr>
      <w:tr w:rsidR="00D53B96" w:rsidRPr="00D55C8C" w14:paraId="639276D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ED6F" w14:textId="210FF31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A7D3" w14:textId="4EED8BE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  <w:lang w:eastAsia="zh-CN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笑傲江湖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FDBB" w14:textId="1D235B3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소오강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ABA1" w14:textId="64B4FEC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오강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2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F7E8" w14:textId="1736E82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7</w:t>
            </w:r>
          </w:p>
        </w:tc>
      </w:tr>
      <w:tr w:rsidR="00D53B96" w:rsidRPr="00D55C8C" w14:paraId="2DCFE99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898" w14:textId="7633F81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9FCF" w14:textId="2E0BCBE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雪山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狐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91B5" w14:textId="5AA905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설산비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780" w14:textId="492679C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설산비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FC90" w14:textId="06AE5B1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471FD3D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38B" w14:textId="139A9ED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E764" w14:textId="1AA913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求婚大作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2D6C0" w14:textId="136920F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혼대작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B0C" w14:textId="061985F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혼대작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71726" w14:textId="6880ADF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2BB7379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A13" w14:textId="75414CC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2DE" w14:textId="7470B7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糊涂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县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令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板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桥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01EE" w14:textId="7901920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현령정판교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D4CA" w14:textId="163269D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도현령정판교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0E3E" w14:textId="4D711AF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7474859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783E" w14:textId="228FC12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BAF0" w14:textId="79EFF94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霍去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6FEA" w14:textId="2D199A3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거병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EF8" w14:textId="4ACEDAA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곽거병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9D91" w14:textId="36F2AC8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0</w:t>
            </w:r>
          </w:p>
        </w:tc>
      </w:tr>
      <w:tr w:rsidR="00D53B96" w:rsidRPr="00D55C8C" w14:paraId="788B103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ABE2" w14:textId="0D772C9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BA79" w14:textId="2CF826C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雍正王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A5E5E" w14:textId="15F679C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왕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0EA6" w14:textId="338580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A942" w14:textId="5CC1380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4</w:t>
            </w:r>
          </w:p>
        </w:tc>
      </w:tr>
      <w:tr w:rsidR="00D53B96" w:rsidRPr="00D55C8C" w14:paraId="4DFC9AD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9DAD" w14:textId="5A8B651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9B3C" w14:textId="1470CA4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三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演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3F24" w14:textId="625FC83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국연의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02BF" w14:textId="1A24D6B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삼국지 19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3BD8" w14:textId="429BAF3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4</w:t>
            </w:r>
          </w:p>
        </w:tc>
      </w:tr>
      <w:tr w:rsidR="00D53B96" w:rsidRPr="00D55C8C" w14:paraId="1398AF6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28D6" w14:textId="42F3626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930C" w14:textId="196E08C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水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浒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368F" w14:textId="78BD412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7E3" w14:textId="4C71525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수호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46F" w14:textId="18C8CC3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3</w:t>
            </w:r>
          </w:p>
        </w:tc>
      </w:tr>
      <w:tr w:rsidR="00D53B96" w:rsidRPr="00D55C8C" w14:paraId="53E0DAC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4E39" w14:textId="0112B0F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BCF1" w14:textId="38DA631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包公奇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5A65" w14:textId="7CEC515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공기안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9D4C" w14:textId="2A5887A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포청천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포공기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46D3" w14:textId="007A182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53B96" w:rsidRPr="00D55C8C" w14:paraId="30738C8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D59E" w14:textId="71F7F35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04DB" w14:textId="38AFE74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敌铁桥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三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4C82" w14:textId="33373E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철교삼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CFF2" w14:textId="49A3F35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적철교삼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6403" w14:textId="0B657F9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5778F57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BF4F" w14:textId="4EF3501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1B7B" w14:textId="426087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奇妙男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E1918" w14:textId="201999E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기묘남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9EA4" w14:textId="33CA8A5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나의특별한남자친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2CB" w14:textId="0D29AC2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8</w:t>
            </w:r>
          </w:p>
        </w:tc>
      </w:tr>
      <w:tr w:rsidR="00D53B96" w:rsidRPr="00D55C8C" w14:paraId="5DB406F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17D8" w14:textId="4C83CCE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A118" w14:textId="2B631BC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见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F792" w14:textId="377C411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우견비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A4C9" w14:textId="1AFE3D2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도우견비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7986" w14:textId="14A1A3D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14B0595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D9D1" w14:textId="6F4E18E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795" w14:textId="7F3CC7A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兰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陵王妃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C51C" w14:textId="36F36F0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릉왕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7ED0" w14:textId="4C6A7C5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난릉왕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E1E1" w14:textId="5905F8E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D53B96" w:rsidRPr="00D55C8C" w14:paraId="6F730AF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42D0" w14:textId="6E892B7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1355" w14:textId="1FB909C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猫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1B1" w14:textId="5C5725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마묘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6AA" w14:textId="393BB83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마묘파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068C" w14:textId="575EB72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5</w:t>
            </w:r>
          </w:p>
        </w:tc>
      </w:tr>
      <w:tr w:rsidR="00D53B96" w:rsidRPr="00D55C8C" w14:paraId="6E294CB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907A" w14:textId="665DEB1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5264" w14:textId="62F537D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九州海上牧云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9766" w14:textId="64F6534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주해상목운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126D" w14:textId="1DE130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1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폭풍의예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2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의주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</w:t>
            </w: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br/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구주해상목운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시즌3: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쟁의서막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86D" w14:textId="1805D61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5</w:t>
            </w:r>
          </w:p>
        </w:tc>
      </w:tr>
      <w:tr w:rsidR="00D53B96" w:rsidRPr="00D55C8C" w14:paraId="3AD498D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BC93" w14:textId="41494F2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090D" w14:textId="26FB834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半妖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倾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城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13A8" w14:textId="09694D5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0F5D" w14:textId="64E8179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요경성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3C06" w14:textId="0068B71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</w:t>
            </w:r>
          </w:p>
        </w:tc>
      </w:tr>
      <w:tr w:rsidR="00D53B96" w:rsidRPr="00D55C8C" w14:paraId="0DCE1F2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F761" w14:textId="136FFB8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E91B" w14:textId="76C4108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志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725E" w14:textId="76AB3A0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운지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7DE2" w14:textId="6675BBD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주선청운지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9F2A3" w14:textId="1956AE2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18</w:t>
            </w:r>
          </w:p>
        </w:tc>
      </w:tr>
      <w:tr w:rsidR="00D53B96" w:rsidRPr="00D55C8C" w14:paraId="48B7CDB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B6AB" w14:textId="180054A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8AFF" w14:textId="2E6A301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麻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406A" w14:textId="7E1B29B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작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EBF1" w14:textId="4969C0B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3053" w14:textId="1582D32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1</w:t>
            </w:r>
          </w:p>
        </w:tc>
      </w:tr>
      <w:tr w:rsidR="00D53B96" w:rsidRPr="00D55C8C" w14:paraId="0829FAAD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14EF" w14:textId="27E8FE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E48D" w14:textId="0070BFF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思美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2E3" w14:textId="551317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미인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9B1C" w14:textId="7FC9E03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미인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단오절로새겨진충절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698C" w14:textId="3596581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8</w:t>
            </w:r>
          </w:p>
        </w:tc>
      </w:tr>
      <w:tr w:rsidR="00D53B96" w:rsidRPr="00D55C8C" w14:paraId="30DA9CB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7804" w14:textId="691900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1FF" w14:textId="4610827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06BC" w14:textId="564D1F8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EA1" w14:textId="4994992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2F982" w14:textId="7B327E4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5C297675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AE17" w14:textId="1FD34A1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815F" w14:textId="0CEB99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美人天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EB42" w14:textId="430436A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궁미인천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356" w14:textId="18B151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천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6458" w14:textId="402B44E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D53B96" w:rsidRPr="00D55C8C" w14:paraId="1491BE2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5553" w14:textId="0ADEA62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1D6D" w14:textId="7F4548F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DB5B" w14:textId="4EEF2F8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궁쇄심옥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62C" w14:textId="05E5330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궁쇄심옥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ADBB" w14:textId="3809738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5</w:t>
            </w:r>
          </w:p>
        </w:tc>
      </w:tr>
      <w:tr w:rsidR="00D53B96" w:rsidRPr="00D55C8C" w14:paraId="414941AF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4C5E" w14:textId="462CE64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7655" w14:textId="7229154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于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F6" w14:textId="021D4A0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성룡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B51D" w14:textId="01DE1BE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우성룡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제일청백리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14F2" w14:textId="7FF924F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79FE21F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B223" w14:textId="462ED2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C135" w14:textId="35AC5DF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楚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乔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D597" w14:textId="4275531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교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B256" w14:textId="7242C33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공황비초교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54BA" w14:textId="17BD4E1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436E9EF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A627" w14:textId="7EF1460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E556" w14:textId="2AEDB53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唐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荣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耀</w:t>
            </w: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CC71" w14:textId="354C26F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C75E" w14:textId="42101A0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대당영요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4374" w14:textId="1CD96FB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2</w:t>
            </w:r>
          </w:p>
        </w:tc>
      </w:tr>
      <w:tr w:rsidR="00D53B96" w:rsidRPr="00D55C8C" w14:paraId="64FCA9E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3CFE" w14:textId="4DEF2BA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985E" w14:textId="123A21D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亲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翻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译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官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1B8D" w14:textId="7A9199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친애적번역관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BC0D" w14:textId="2E7BEA7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친애적번역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211AC" w14:textId="06C54C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561E7C4B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17FF" w14:textId="16471DD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63C2" w14:textId="44D7BDD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客行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E650" w14:textId="0B6E5B1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객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66ED" w14:textId="26D0CC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협객행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6019" w14:textId="3E8605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2</w:t>
            </w:r>
          </w:p>
        </w:tc>
      </w:tr>
      <w:tr w:rsidR="00D53B96" w:rsidRPr="00D55C8C" w14:paraId="5C4E5E3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196" w14:textId="40B1EBB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5741" w14:textId="14EC6FB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我的前半生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1156" w14:textId="3773EF8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전반생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6FA" w14:textId="4012052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아적전반생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FA47" w14:textId="25B4E58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0824CD3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524E" w14:textId="0B95E4D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5C0" w14:textId="1E3C133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问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道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14F" w14:textId="39AA66E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문도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CEA" w14:textId="626A82F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문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CBD" w14:textId="4D7EF5F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2</w:t>
            </w:r>
          </w:p>
        </w:tc>
      </w:tr>
      <w:tr w:rsidR="00D53B96" w:rsidRPr="00D55C8C" w14:paraId="2F90D04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7957" w14:textId="4B53C8D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C58" w14:textId="68AAA3D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太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极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6F96" w14:textId="77774C3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극종사지태극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8B75" w14:textId="4BF1A7D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태극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E9AA" w14:textId="24AE534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61659FD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5CD4" w14:textId="6C8FD22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28D3" w14:textId="6295771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上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1180" w14:textId="741BC6F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모비상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363E" w14:textId="28CAB9A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계모비상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9ABB" w14:textId="2751612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55A4517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00BC" w14:textId="0A5E4A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F426" w14:textId="6E88F14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深夜食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5D6C" w14:textId="02FADC2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야식당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EFC0" w14:textId="0858E04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심야식당: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중국편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415C" w14:textId="529E8A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58876250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3E45" w14:textId="3C4A355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9B55" w14:textId="6D301C1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新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还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珠格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E38B" w14:textId="70AB09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황주격격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3945" w14:textId="0AD4D0C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황제의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C384" w14:textId="7AE747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8</w:t>
            </w:r>
          </w:p>
        </w:tc>
      </w:tr>
      <w:tr w:rsidR="00D53B96" w:rsidRPr="00D55C8C" w14:paraId="1F3ADC0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7C37" w14:textId="26A482F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14311" w14:textId="1985C4C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忍冬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艳蔷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AB09" w14:textId="5A75C0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동염장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329" w14:textId="7DDD5DC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동염장미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A342" w14:textId="55BBB73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6</w:t>
            </w:r>
          </w:p>
        </w:tc>
      </w:tr>
      <w:tr w:rsidR="00D53B96" w:rsidRPr="00D55C8C" w14:paraId="383F4D8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5268" w14:textId="7768F6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282A" w14:textId="37620D1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太子妃升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职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9891" w14:textId="0C1464D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자비승직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CD30" w14:textId="33B2773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태자비승직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9475" w14:textId="3E77C98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1</w:t>
            </w:r>
          </w:p>
        </w:tc>
      </w:tr>
      <w:tr w:rsidR="00D53B96" w:rsidRPr="00D55C8C" w14:paraId="0FA6FDD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2C27" w14:textId="4F32C09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B487" w14:textId="10FBF16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西游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694D" w14:textId="660EB25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유기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62AC" w14:textId="1DDBD07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장기중의 서유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4711" w14:textId="00356D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  <w:tr w:rsidR="00D53B96" w:rsidRPr="00D55C8C" w14:paraId="3FF7D208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F075" w14:textId="73A22B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79B0" w14:textId="0EADCD9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大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之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赵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匡胤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5631" w14:textId="60638A8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송전기지조광윤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5603" w14:textId="21E6A9A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송태조 조광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47B" w14:textId="2BCB0E8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587C3B9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6476" w14:textId="0C8D0E7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B764" w14:textId="6BE48A2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寂寞空庭春欲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晚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DD4" w14:textId="43534FB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막공정춘욕만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7A70" w14:textId="5E45E92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막공정춘욕만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황제의봄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EE3B" w14:textId="19C8FB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AFDADD4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7735" w14:textId="4FABCA5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E8F2" w14:textId="4A5ED66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镖门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6AB4" w14:textId="49DE05E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263F" w14:textId="2A5754B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proofErr w:type="gram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표문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:지켜야할</w:t>
            </w:r>
            <w:proofErr w:type="gram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3B32" w14:textId="29288A0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8</w:t>
            </w:r>
          </w:p>
        </w:tc>
      </w:tr>
      <w:tr w:rsidR="00D53B96" w:rsidRPr="00D55C8C" w14:paraId="4497F351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6E7D" w14:textId="1583488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8E65" w14:textId="60310EC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钱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塘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A27D" w14:textId="212DD9D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건륭나사사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189" w14:textId="75CC804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건륭전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1C71" w14:textId="0319416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15A9D929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4338" w14:textId="2421DFB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782F" w14:textId="289527F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汉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武大帝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FCC" w14:textId="227465B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한무대제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4E2B" w14:textId="37E227F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무제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7EEB" w14:textId="593A97B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8</w:t>
            </w:r>
          </w:p>
        </w:tc>
      </w:tr>
      <w:tr w:rsidR="00D53B96" w:rsidRPr="00D55C8C" w14:paraId="1F6E708A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C0EE" w14:textId="7453BF7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256F" w14:textId="4B2A7DC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南少林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荡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倭英豪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C4EE" w14:textId="78883F7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탕왜영호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9B60" w14:textId="19F3C9C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남소림사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A590" w14:textId="744364BB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8</w:t>
            </w:r>
          </w:p>
        </w:tc>
      </w:tr>
      <w:tr w:rsidR="00D53B96" w:rsidRPr="00D55C8C" w14:paraId="47FA0A33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0EE9" w14:textId="33A3B905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8E400" w14:textId="64B482C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鹿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871" w14:textId="438F5EC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EC16" w14:textId="58C0099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녹정기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D8F" w14:textId="7D2D688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31195C6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29A8" w14:textId="3060D047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F7C9" w14:textId="103166A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碧血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书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香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梦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6A71F" w14:textId="03844C6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서향몽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2695" w14:textId="6EC1216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벽혈서향몽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DF33" w14:textId="7FDAAA7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7</w:t>
            </w:r>
          </w:p>
        </w:tc>
      </w:tr>
      <w:tr w:rsidR="00D53B96" w:rsidRPr="00D55C8C" w14:paraId="474CFE4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494" w14:textId="1475D03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9995" w14:textId="7799906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锦绣缘华丽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冒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BE78" w14:textId="0AB488C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연화려모험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FD86" w14:textId="7E96399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상하이1932 잔혹한 로맨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E827" w14:textId="7646C4D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16BA7BA7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C906" w14:textId="66E90E5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E636" w14:textId="79A2EB7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李小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龙传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8959" w14:textId="55561AC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전기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EC1B" w14:textId="381FFA3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전설로남은영웅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소룡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9A4E" w14:textId="47F8176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0</w:t>
            </w:r>
          </w:p>
        </w:tc>
      </w:tr>
      <w:tr w:rsidR="00D53B96" w:rsidRPr="00D55C8C" w14:paraId="6ABD778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7CEE" w14:textId="1A3AE19C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FF8" w14:textId="41103564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芈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9F0F" w14:textId="2E3619A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월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E6DA" w14:textId="60C48EBD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세상을 가진 여인 </w:t>
            </w: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월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2252" w14:textId="20A9647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81</w:t>
            </w:r>
          </w:p>
        </w:tc>
      </w:tr>
      <w:tr w:rsidR="00D53B96" w:rsidRPr="00D55C8C" w14:paraId="45CF7F0E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85A4" w14:textId="35F369E8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38C25" w14:textId="746E8E3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后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宫</w:t>
            </w:r>
            <w:r w:rsidRPr="00D55C8C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甄嬛</w:t>
            </w:r>
            <w:r w:rsidRPr="00D55C8C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1753" w14:textId="6D8FA2DF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환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CC0" w14:textId="4D3140EE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옹정황제의</w:t>
            </w:r>
            <w:proofErr w:type="spellEnd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여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61CB" w14:textId="69DF114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6</w:t>
            </w:r>
          </w:p>
        </w:tc>
      </w:tr>
      <w:tr w:rsidR="00D53B96" w:rsidRPr="00D55C8C" w14:paraId="34A9264C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1045" w14:textId="49F8B8A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F07E" w14:textId="6ABFF78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美人心計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1247" w14:textId="13020A90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인심계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F9" w14:textId="703346EA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미인심계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E3B9" w14:textId="4B124B96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0</w:t>
            </w:r>
          </w:p>
        </w:tc>
      </w:tr>
      <w:tr w:rsidR="00D53B96" w:rsidRPr="00D55C8C" w14:paraId="3249BDA6" w14:textId="77777777" w:rsidTr="005969A7">
        <w:trPr>
          <w:trHeight w:val="33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EF46" w14:textId="202B12A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드라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3D14" w14:textId="76681B01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새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새굴림" w:hint="eastAsia"/>
                <w:kern w:val="0"/>
                <w:szCs w:val="20"/>
              </w:rPr>
              <w:t>紅高粱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EA48" w14:textId="5A595782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고량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809B" w14:textId="13F44983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D55C8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붉은수수밭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9D8" w14:textId="3CFC3CE9" w:rsidR="00D53B96" w:rsidRPr="00D55C8C" w:rsidRDefault="00D53B96" w:rsidP="00D53B9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5C8C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60</w:t>
            </w:r>
          </w:p>
        </w:tc>
      </w:tr>
    </w:tbl>
    <w:p w14:paraId="4A598929" w14:textId="6A1E81A5" w:rsidR="00CA5D31" w:rsidRDefault="00CA5D31" w:rsidP="00CA5D31"/>
    <w:p w14:paraId="3C71CFB9" w14:textId="33B98A44" w:rsidR="00265FCC" w:rsidRDefault="00265FCC">
      <w:pPr>
        <w:widowControl/>
        <w:wordWrap/>
        <w:autoSpaceDE/>
        <w:autoSpaceDN/>
        <w:spacing w:after="160" w:line="259" w:lineRule="auto"/>
      </w:pPr>
    </w:p>
    <w:p w14:paraId="21A85770" w14:textId="77777777" w:rsidR="00AD7C76" w:rsidRDefault="00AD7C76" w:rsidP="00CA5D31"/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07"/>
        <w:gridCol w:w="2809"/>
        <w:gridCol w:w="2398"/>
        <w:gridCol w:w="1078"/>
        <w:gridCol w:w="1720"/>
      </w:tblGrid>
      <w:tr w:rsidR="00AD4B18" w:rsidRPr="001B32EA" w14:paraId="2E1B1834" w14:textId="77777777" w:rsidTr="0013237C">
        <w:trPr>
          <w:trHeight w:val="330"/>
          <w:jc w:val="center"/>
        </w:trPr>
        <w:tc>
          <w:tcPr>
            <w:tcW w:w="598" w:type="dxa"/>
            <w:shd w:val="clear" w:color="auto" w:fill="C4BD97"/>
            <w:noWrap/>
            <w:vAlign w:val="center"/>
            <w:hideMark/>
          </w:tcPr>
          <w:p w14:paraId="67EFC6B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807" w:type="dxa"/>
            <w:shd w:val="clear" w:color="auto" w:fill="C4BD97"/>
            <w:noWrap/>
            <w:vAlign w:val="center"/>
            <w:hideMark/>
          </w:tcPr>
          <w:p w14:paraId="74A7CFCB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원제</w:t>
            </w:r>
          </w:p>
        </w:tc>
        <w:tc>
          <w:tcPr>
            <w:tcW w:w="2809" w:type="dxa"/>
            <w:shd w:val="clear" w:color="auto" w:fill="C4BD97"/>
            <w:noWrap/>
            <w:vAlign w:val="center"/>
            <w:hideMark/>
          </w:tcPr>
          <w:p w14:paraId="64DB931C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번역제목</w:t>
            </w:r>
          </w:p>
        </w:tc>
        <w:tc>
          <w:tcPr>
            <w:tcW w:w="2398" w:type="dxa"/>
            <w:shd w:val="clear" w:color="auto" w:fill="C4BD97"/>
          </w:tcPr>
          <w:p w14:paraId="723E35EB" w14:textId="1E68438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방영제목</w:t>
            </w:r>
          </w:p>
        </w:tc>
        <w:tc>
          <w:tcPr>
            <w:tcW w:w="1078" w:type="dxa"/>
            <w:shd w:val="clear" w:color="auto" w:fill="C4BD97"/>
            <w:noWrap/>
            <w:vAlign w:val="center"/>
            <w:hideMark/>
          </w:tcPr>
          <w:p w14:paraId="56A77675" w14:textId="530E9A31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720" w:type="dxa"/>
            <w:shd w:val="clear" w:color="auto" w:fill="C4BD97"/>
            <w:noWrap/>
            <w:vAlign w:val="center"/>
            <w:hideMark/>
          </w:tcPr>
          <w:p w14:paraId="717845CF" w14:textId="77777777" w:rsidR="00265FCC" w:rsidRPr="001B32EA" w:rsidRDefault="00265FCC" w:rsidP="00265FCC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B32EA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감독</w:t>
            </w:r>
          </w:p>
        </w:tc>
      </w:tr>
      <w:tr w:rsidR="00E94ABD" w:rsidRPr="00E94ABD" w14:paraId="6289F0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D1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1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A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국:끝까지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간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국:끝까지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간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8F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20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혁기</w:t>
            </w:r>
            <w:proofErr w:type="spellEnd"/>
          </w:p>
        </w:tc>
      </w:tr>
      <w:tr w:rsidR="00E94ABD" w:rsidRPr="00E94ABD" w14:paraId="498CBD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AD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5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笔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仙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7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필선대전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35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분신사바VS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다코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필선대전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960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C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해</w:t>
            </w:r>
          </w:p>
        </w:tc>
      </w:tr>
      <w:tr w:rsidR="00E94ABD" w:rsidRPr="00E94ABD" w14:paraId="1E92C0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26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天十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肖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5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천19세적초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31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천19세적초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8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영치</w:t>
            </w:r>
            <w:proofErr w:type="spellEnd"/>
          </w:p>
        </w:tc>
      </w:tr>
      <w:tr w:rsidR="00E94ABD" w:rsidRPr="00E94ABD" w14:paraId="23D21F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5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手离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7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이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A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킬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리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복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1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보영</w:t>
            </w:r>
            <w:proofErr w:type="spellEnd"/>
          </w:p>
        </w:tc>
      </w:tr>
      <w:tr w:rsidR="00E94ABD" w:rsidRPr="00E94ABD" w14:paraId="0E89F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E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CF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黑道妹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AE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흑도매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피아 레이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5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E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688601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7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嗜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51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혈장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0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혈장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뱀파이어 헌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D4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43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중</w:t>
            </w:r>
          </w:p>
        </w:tc>
      </w:tr>
      <w:tr w:rsidR="00E94ABD" w:rsidRPr="00E94ABD" w14:paraId="0B87E6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5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50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黄飞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怒海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1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노해웅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3F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해웅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45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6E5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자선</w:t>
            </w:r>
            <w:proofErr w:type="spellEnd"/>
          </w:p>
        </w:tc>
      </w:tr>
      <w:tr w:rsidR="00E94ABD" w:rsidRPr="00E94ABD" w14:paraId="56E783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F4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替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0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체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체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5034DB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2E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8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僞婚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EF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혼남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7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혼남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F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미령</w:t>
            </w:r>
            <w:proofErr w:type="spellEnd"/>
          </w:p>
        </w:tc>
      </w:tr>
      <w:tr w:rsidR="00E94ABD" w:rsidRPr="00E94ABD" w14:paraId="27B147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8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02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乐净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3B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극락정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9D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극락정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E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83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1C7862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F2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恋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27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시공연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2E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공연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A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67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5FBF43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7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将军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上之芙蓉密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33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군재상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번외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용밀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E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군재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용밀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6A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전</w:t>
            </w:r>
          </w:p>
        </w:tc>
      </w:tr>
      <w:tr w:rsidR="00E94ABD" w:rsidRPr="00E94ABD" w14:paraId="4FFEF6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E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0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十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26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나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십팔나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E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저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희걸</w:t>
            </w:r>
            <w:proofErr w:type="spellEnd"/>
            <w:proofErr w:type="gramEnd"/>
          </w:p>
        </w:tc>
      </w:tr>
      <w:tr w:rsidR="00E94ABD" w:rsidRPr="00E94ABD" w14:paraId="20A09B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7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生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6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생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C6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59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7EA6B3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F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9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D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B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50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B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콰</w:t>
            </w:r>
            <w:proofErr w:type="spellEnd"/>
          </w:p>
        </w:tc>
      </w:tr>
      <w:tr w:rsidR="00E94ABD" w:rsidRPr="00E94ABD" w14:paraId="6B19EBF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8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D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天之血酬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포청천지혈수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35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포청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혈수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경걸</w:t>
            </w:r>
            <w:proofErr w:type="spellEnd"/>
          </w:p>
        </w:tc>
      </w:tr>
      <w:tr w:rsidR="00E94ABD" w:rsidRPr="00E94ABD" w14:paraId="037F35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7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7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小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4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소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6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타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4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0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예비</w:t>
            </w:r>
            <w:proofErr w:type="spellEnd"/>
          </w:p>
        </w:tc>
      </w:tr>
      <w:tr w:rsidR="00E94ABD" w:rsidRPr="00E94ABD" w14:paraId="1EF81A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6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68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情令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E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정령지난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46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진정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난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B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C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중유</w:t>
            </w:r>
            <w:proofErr w:type="spellEnd"/>
          </w:p>
        </w:tc>
      </w:tr>
      <w:tr w:rsidR="00E94ABD" w:rsidRPr="00E94ABD" w14:paraId="428BDD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3E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C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下第一鏢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0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하제일표국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하제일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3D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맹희</w:t>
            </w:r>
            <w:proofErr w:type="spellEnd"/>
          </w:p>
        </w:tc>
      </w:tr>
      <w:tr w:rsidR="00E94ABD" w:rsidRPr="00E94ABD" w14:paraId="2BFB24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0F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C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FD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2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5F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문탁</w:t>
            </w:r>
            <w:proofErr w:type="spellEnd"/>
          </w:p>
        </w:tc>
      </w:tr>
      <w:tr w:rsidR="00E94ABD" w:rsidRPr="00E94ABD" w14:paraId="4DC74BE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6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A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人街探案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78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인가탐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D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인가탐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밀실 살인 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51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5B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사성</w:t>
            </w:r>
            <w:proofErr w:type="spellEnd"/>
          </w:p>
        </w:tc>
      </w:tr>
      <w:tr w:rsidR="00E94ABD" w:rsidRPr="00E94ABD" w14:paraId="2EB1D9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1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銅皮鐵骨方世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4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피철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방세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8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피철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방세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F9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옥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국경</w:t>
            </w:r>
            <w:proofErr w:type="spellEnd"/>
          </w:p>
        </w:tc>
      </w:tr>
      <w:tr w:rsidR="00E94ABD" w:rsidRPr="00E94ABD" w14:paraId="3BAFEC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4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4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余生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6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여생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다지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5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여생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다지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</w:t>
            </w:r>
            <w:proofErr w:type="spellEnd"/>
          </w:p>
        </w:tc>
      </w:tr>
      <w:tr w:rsidR="00563FF6" w:rsidRPr="00E94ABD" w14:paraId="6B6085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9B3" w14:textId="7982D841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4713" w14:textId="2BAF2735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狄仁杰之冥神契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95F2" w14:textId="797FDDD0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A12" w14:textId="396D72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적인걸지명신계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77B" w14:textId="36C6794B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25BC" w14:textId="7728081C" w:rsidR="00563FF6" w:rsidRPr="00E94ABD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방영화</w:t>
            </w:r>
          </w:p>
        </w:tc>
      </w:tr>
      <w:tr w:rsidR="0013237C" w:rsidRPr="00E94ABD" w14:paraId="1DF13C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26B" w14:textId="4578201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F4E9" w14:textId="2C7484E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大嫂歸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05" w14:textId="0D1B444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D074" w14:textId="6A16E74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수귀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ECA7" w14:textId="0BB465D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758C" w14:textId="22B2CB8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증려</w:t>
            </w:r>
            <w:proofErr w:type="spellEnd"/>
          </w:p>
        </w:tc>
      </w:tr>
      <w:tr w:rsidR="0013237C" w:rsidRPr="00E94ABD" w14:paraId="7746DB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CAE9" w14:textId="4036FA9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0A28" w14:textId="183973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飆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車行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A59B" w14:textId="6F209C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F590" w14:textId="512BE7D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표차행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6F60" w14:textId="1C6A2A0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9C73" w14:textId="2FDC13B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후초봉</w:t>
            </w:r>
            <w:proofErr w:type="spellEnd"/>
          </w:p>
        </w:tc>
      </w:tr>
      <w:tr w:rsidR="0013237C" w:rsidRPr="00E94ABD" w14:paraId="414E0A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1102" w14:textId="28EDD31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2051" w14:textId="46C6D6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狀元蘇乞兒之天降神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8BCE" w14:textId="551BA26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982" w14:textId="20322EB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장원소걸아지천강신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DABE" w14:textId="403738D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6EAF" w14:textId="218D3EF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지문</w:t>
            </w:r>
            <w:proofErr w:type="spellEnd"/>
          </w:p>
        </w:tc>
      </w:tr>
      <w:tr w:rsidR="0013237C" w:rsidRPr="00E94ABD" w14:paraId="49CD7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F3B1" w14:textId="42B56AE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AFFC" w14:textId="44D35D0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的野蠻女掌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127E" w14:textId="7BA50DC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B3E" w14:textId="060EF15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적야만여장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973B" w14:textId="064CC93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9BA2" w14:textId="4ACFB7B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백룡</w:t>
            </w:r>
            <w:proofErr w:type="spellEnd"/>
          </w:p>
        </w:tc>
      </w:tr>
      <w:tr w:rsidR="0013237C" w:rsidRPr="00E94ABD" w14:paraId="3E2F8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B140" w14:textId="1DC8C46D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A67D" w14:textId="3A24394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武松血戰獅子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D2C4" w14:textId="1AB53A2C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7C5F" w14:textId="35856F5E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무송혈전사자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3A2E" w14:textId="5B0E4AA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F3F" w14:textId="4E51E864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강</w:t>
            </w:r>
            <w:proofErr w:type="spellEnd"/>
          </w:p>
        </w:tc>
      </w:tr>
      <w:tr w:rsidR="0013237C" w:rsidRPr="00E94ABD" w14:paraId="65C102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DFA0" w14:textId="0E236A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DF36" w14:textId="7FAEFE3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法醫宋慈2之四宗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52E" w14:textId="775BB1A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지사종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FC7" w14:textId="13BBA266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법의송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지사종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DCBB" w14:textId="2051DC3A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853" w14:textId="7F7A673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력기</w:t>
            </w:r>
            <w:proofErr w:type="spellEnd"/>
          </w:p>
        </w:tc>
      </w:tr>
      <w:tr w:rsidR="0013237C" w:rsidRPr="00E94ABD" w14:paraId="059889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C161" w14:textId="15D7D559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74FC" w14:textId="14207BB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射雕英雄傳之降龍十八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413" w14:textId="3D37FBA5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A8C1" w14:textId="27BDB7B1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조영웅전지항룡십팔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FDFC" w14:textId="343CD778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6B" w14:textId="1D22EC17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주릉봉</w:t>
            </w:r>
            <w:proofErr w:type="spellEnd"/>
          </w:p>
        </w:tc>
      </w:tr>
      <w:tr w:rsidR="0013237C" w:rsidRPr="00E94ABD" w14:paraId="246CDD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ECEA" w14:textId="5FC7EB7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BAB4" w14:textId="13A2495F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江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23B" w14:textId="53E57A0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5F48" w14:textId="258676EB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재전강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0BB8" w14:textId="328CE732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562" w14:textId="628E2A20" w:rsidR="0013237C" w:rsidRDefault="0013237C" w:rsidP="001323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사명</w:t>
            </w:r>
            <w:proofErr w:type="spellEnd"/>
          </w:p>
        </w:tc>
      </w:tr>
      <w:tr w:rsidR="00E94ABD" w:rsidRPr="00E94ABD" w14:paraId="4A9740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FA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56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赤脚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FC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적각비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C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적각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F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390A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7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02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五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E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오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B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오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9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81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694E9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8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1F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永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02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영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7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영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F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08FFA3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9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3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少林與北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5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C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D1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1FB3A4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DE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B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坊三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F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인의협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E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인의 협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4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29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철</w:t>
            </w:r>
          </w:p>
        </w:tc>
      </w:tr>
      <w:tr w:rsidR="00E94ABD" w:rsidRPr="00E94ABD" w14:paraId="5CEDD8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83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F8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星蝴蝶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87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성호접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1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1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8D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5DF297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40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男歌女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가여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D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가여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C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63B53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D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煎釀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5D6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양삼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FB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양삼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4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2F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4FB54D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7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BC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肥臨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4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비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4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비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B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5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5DAD2B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D3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與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CD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여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여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8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6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0C649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8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25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若有情III 烽火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B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장지구3-풍화가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5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천장지구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화가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C2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ED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290FD2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DA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7E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極道追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A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룡만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룡만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23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C9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6A3E9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D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9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D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DA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81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68F507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5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D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錦繡前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6FA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수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수전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1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D0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5B2936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8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A6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妻兩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C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처양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7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처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A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1A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0AFB4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7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家有一隻河東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E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가유일척하동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7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가유일척하동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31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86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23E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1C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9A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情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EE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정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4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정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1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8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70C76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0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憶界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7E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억계녀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실억계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1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A0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DE828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6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20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最後一個太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태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태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9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D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량</w:t>
            </w:r>
            <w:proofErr w:type="spellEnd"/>
          </w:p>
        </w:tc>
      </w:tr>
      <w:tr w:rsidR="00E94ABD" w:rsidRPr="00E94ABD" w14:paraId="1E7EDE3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F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1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振俠與衛斯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4B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CB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D1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CAA9A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C7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2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子多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E0E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자다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FB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자다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8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D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C81B7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4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夢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중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9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중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2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F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BAC05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8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C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奇遇結良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C5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기과결량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C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기과결량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CC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D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8395F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56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C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川島芳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9E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도방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7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도방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4D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3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방영정</w:t>
            </w:r>
            <w:proofErr w:type="spellEnd"/>
          </w:p>
        </w:tc>
      </w:tr>
      <w:tr w:rsidR="00E94ABD" w:rsidRPr="00E94ABD" w14:paraId="4FE65A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16E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0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冒險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91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덕화의 도망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C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망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F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4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E9064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F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馬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53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마왕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C3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마왕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5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1B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5E9E2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1E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23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決戰紫禁之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4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48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03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7EA7DB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39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2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與龍共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B2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룡공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45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룡공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B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D1C4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3E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變星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 마스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0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콩 마스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D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DC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 왕정</w:t>
            </w:r>
          </w:p>
        </w:tc>
      </w:tr>
      <w:tr w:rsidR="00E94ABD" w:rsidRPr="00E94ABD" w14:paraId="168248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2DF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敵幸運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42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적행운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A5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적행운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B2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8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E94ABD" w:rsidRPr="00E94ABD" w14:paraId="4AC33B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9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6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橫材三千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98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횡재삼천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E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횡재삼천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F7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262E93E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F3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3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年很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년흔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6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년흔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C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개광</w:t>
            </w:r>
            <w:proofErr w:type="spellEnd"/>
          </w:p>
        </w:tc>
      </w:tr>
      <w:tr w:rsidR="00E94ABD" w:rsidRPr="00E94ABD" w14:paraId="7CFD25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A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B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무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04B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D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78D99B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1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過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6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과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과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8B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30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</w:t>
            </w:r>
            <w:proofErr w:type="spellEnd"/>
          </w:p>
        </w:tc>
      </w:tr>
      <w:tr w:rsidR="00E94ABD" w:rsidRPr="00E94ABD" w14:paraId="50A75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1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7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心的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17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심적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8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심적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CA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6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7E488F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8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5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為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鍾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9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니종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0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니종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C5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E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세웅</w:t>
            </w:r>
            <w:proofErr w:type="spellEnd"/>
          </w:p>
        </w:tc>
      </w:tr>
      <w:tr w:rsidR="00E94ABD" w:rsidRPr="00E94ABD" w14:paraId="7C6C31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BD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D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上海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18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6D9817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B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15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郞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9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견아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0F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견아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A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BFEB5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90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D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還我情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3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을날의 동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ED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을날의 동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C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3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1EF92F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8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A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馬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0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마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마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44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52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560EE2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733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C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左眼見到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7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좌안견도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D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좌안견도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A7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4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09FD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E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7B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最佳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0D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최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6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C0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545523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33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給爸爸的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4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이연걸의)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AF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연걸의 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CB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A8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B96C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0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CF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E5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08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6C3991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F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B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冒險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58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모험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1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험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5C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EB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FA0DE8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64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2B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行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1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행천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71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행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B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A002F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81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A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內密採 零零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C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007 북경특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5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8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FC7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091A07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E4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6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7A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연출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D0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연출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A1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10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6E1D9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5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A3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續集兵分兩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3E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B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병분량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4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C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7CAE2A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7A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8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라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라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3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1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룡</w:t>
            </w:r>
          </w:p>
        </w:tc>
      </w:tr>
      <w:tr w:rsidR="00E94ABD" w:rsidRPr="00E94ABD" w14:paraId="119D41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6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5C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屍家族-疆屍先生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2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F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강시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3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4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2D429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9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00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打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7C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AF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4B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A45E7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7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眉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E1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-일미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78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선생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미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4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1A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정영</w:t>
            </w:r>
          </w:p>
        </w:tc>
      </w:tr>
      <w:tr w:rsidR="00E94ABD" w:rsidRPr="00E94ABD" w14:paraId="6CBEDE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D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D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9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0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0C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6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4C0556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D6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2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敗家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8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패가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D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가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0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5BA2C7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4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D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 - 중화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E6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화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3DDC0E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B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6A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燕飛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A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연비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3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연비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B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FD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6045A7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C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C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第一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B1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렬성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B5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렬성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8D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3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켈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통</w:t>
            </w:r>
          </w:p>
        </w:tc>
      </w:tr>
      <w:tr w:rsidR="00E94ABD" w:rsidRPr="00E94ABD" w14:paraId="2FA513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1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30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幻先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4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3-영환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5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환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C8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C4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3B7E34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3F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8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虎相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호상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호상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88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C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1B4CD9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C72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C9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0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소룡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생과 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3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소룡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생과 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4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석</w:t>
            </w:r>
          </w:p>
        </w:tc>
      </w:tr>
      <w:tr w:rsidR="00E94ABD" w:rsidRPr="00E94ABD" w14:paraId="235A1B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1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3B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龍虎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19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용호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3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용호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1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C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ACF14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F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3F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CC1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7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73D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승위</w:t>
            </w:r>
            <w:proofErr w:type="spellEnd"/>
          </w:p>
        </w:tc>
      </w:tr>
      <w:tr w:rsidR="00E94ABD" w:rsidRPr="00E94ABD" w14:paraId="25245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E6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1E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霸王花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CF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땡큐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땡큐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6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9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승위</w:t>
            </w:r>
            <w:proofErr w:type="spellEnd"/>
          </w:p>
        </w:tc>
      </w:tr>
      <w:tr w:rsidR="00E94ABD" w:rsidRPr="00E94ABD" w14:paraId="34719D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5B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5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5D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히트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E3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이연걸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히트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F9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CD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위</w:t>
            </w:r>
          </w:p>
        </w:tc>
      </w:tr>
      <w:tr w:rsidR="00E94ABD" w:rsidRPr="00E94ABD" w14:paraId="5F99F63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7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5E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林世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4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자무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4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자무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3D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6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08373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5B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B8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渡淃雲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53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도권운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F1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도권운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8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C7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6EA2F2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51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孔雀王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FA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작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8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13F7004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D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D3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義蓋雲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A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개운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0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개운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3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8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784530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71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EB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담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5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1B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E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0E04E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E7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B6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東方禿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B4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방독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E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방독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90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B1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0D4E3C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E9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7D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名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0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명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4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2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4B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5C5FB15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DA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AE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33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메가포스군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4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가포스군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4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4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할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드햄</w:t>
            </w:r>
            <w:proofErr w:type="spellEnd"/>
          </w:p>
        </w:tc>
      </w:tr>
      <w:tr w:rsidR="00E94ABD" w:rsidRPr="00E94ABD" w14:paraId="2744AFD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5D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3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省港旗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4C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항기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C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항기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4D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82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웅</w:t>
            </w:r>
            <w:proofErr w:type="spellEnd"/>
          </w:p>
        </w:tc>
      </w:tr>
      <w:tr w:rsidR="00E94ABD" w:rsidRPr="00E94ABD" w14:paraId="4A591A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79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力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3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북두신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EA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북두신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67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45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</w:p>
        </w:tc>
      </w:tr>
      <w:tr w:rsidR="00E94ABD" w:rsidRPr="00E94ABD" w14:paraId="666F27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D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5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雜家小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73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잡가소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4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잡가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0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B7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601481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1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38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俠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C6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C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F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F4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27770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B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E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23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드 투 차이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32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로드 투 차이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G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휴튼</w:t>
            </w:r>
            <w:proofErr w:type="spellEnd"/>
          </w:p>
        </w:tc>
      </w:tr>
      <w:tr w:rsidR="00E94ABD" w:rsidRPr="00E94ABD" w14:paraId="0E275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71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E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5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66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C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5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066744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AE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戰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0D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전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암전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B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F5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영창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proofErr w:type="gramEnd"/>
          </w:p>
        </w:tc>
      </w:tr>
      <w:tr w:rsidR="00E94ABD" w:rsidRPr="00E94ABD" w14:paraId="39D8F6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2B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B6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贊先生與戈釘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8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투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워리어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31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투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워리어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3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1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4F74D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1B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4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C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0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B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694A9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5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44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列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48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열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8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열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78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C9CA8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6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AB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EC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에너미라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1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에너미라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85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8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저 영</w:t>
            </w:r>
          </w:p>
        </w:tc>
      </w:tr>
      <w:tr w:rsidR="00E94ABD" w:rsidRPr="00E94ABD" w14:paraId="56EFD0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9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C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虎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2A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호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70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호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E8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49467B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91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C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林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9A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림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A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림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2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FB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풍</w:t>
            </w:r>
          </w:p>
        </w:tc>
      </w:tr>
      <w:tr w:rsidR="00E94ABD" w:rsidRPr="00E94ABD" w14:paraId="0B39E4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7B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1D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盜兵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E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병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B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병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2B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CD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강</w:t>
            </w:r>
            <w:proofErr w:type="spellEnd"/>
          </w:p>
        </w:tc>
      </w:tr>
      <w:tr w:rsidR="00E94ABD" w:rsidRPr="00E94ABD" w14:paraId="5EC27F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0E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D8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惡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8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악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A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악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F0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CC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계치홍</w:t>
            </w:r>
            <w:proofErr w:type="spellEnd"/>
          </w:p>
        </w:tc>
      </w:tr>
      <w:tr w:rsidR="00E94ABD" w:rsidRPr="00E94ABD" w14:paraId="112AF0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4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6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萬箭穿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07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만전천심 (1971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전천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0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2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포학례</w:t>
            </w:r>
            <w:proofErr w:type="spellEnd"/>
          </w:p>
        </w:tc>
      </w:tr>
      <w:tr w:rsidR="00E94ABD" w:rsidRPr="00E94ABD" w14:paraId="30DAD7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82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894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豹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F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표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6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표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07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9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9471D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88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痴情快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0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치정쾌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치정쾌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7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21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A6C61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5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FB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安娜瑪德蓮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96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안나마덕련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1F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니친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안나마덕련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D5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074619B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7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7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流氓醫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7F9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망의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9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망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60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07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120688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9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03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接班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7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접반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접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78E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7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3D10A9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35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27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소구애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FB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00718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EE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90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孤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0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딩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남과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4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니딩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78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D6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6381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4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5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不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1E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3-소년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신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81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61CF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0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5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5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테러리스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E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테러리스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A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8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00214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8A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1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之3 狼之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00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지일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E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장추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지일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5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5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정화</w:t>
            </w:r>
            <w:proofErr w:type="spellEnd"/>
          </w:p>
        </w:tc>
      </w:tr>
      <w:tr w:rsidR="00E94ABD" w:rsidRPr="00E94ABD" w14:paraId="03063D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DD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2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81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3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1FF91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7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C6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騰四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등사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3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등사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B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115C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行運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44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행운초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E9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행운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F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D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5CC0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4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初級學校覇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3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학교패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C1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학교패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트리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E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D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4F97E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C4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B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金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+倉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9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창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창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피드 4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F3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72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247B375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60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02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戀戰沖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E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월동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전충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9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월동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전충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E2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BF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AA2B1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A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B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52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십이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1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십이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6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0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애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D47F2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D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F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百年好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52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년호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2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백년호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6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8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5692F7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損友闖情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60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손우틈정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3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손우틈정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6E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CF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1B0BF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C2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身男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D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신남여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러브 온 다이어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93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신남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러브 온 다이어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B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E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60636F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C7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D4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野獸之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81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수지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수지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85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0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3B1B60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6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8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胭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脂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5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지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34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지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2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19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4B5D58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71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F9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重案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69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안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69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안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E3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홍콩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710C4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F3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跆拳震九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16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권진구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8D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권진구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18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A3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794A69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F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15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愛女人購物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C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애여인구물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애여인구물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E3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6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E16C9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24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C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種好男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C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호남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0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호남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7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1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827A9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74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1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D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F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69D5DA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9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鹿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记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0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녹정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룡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C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녹정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룡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84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92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76130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AE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63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1C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문파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대문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2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4B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1FE2E71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BC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少林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소림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79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소림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9F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384E66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7E6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5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待黎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62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대여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6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대여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A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9A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1203FC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C4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爾左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재니좌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5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재니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6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39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39643F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80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3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 B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05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35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B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C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E9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6AE043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8B5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90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巡城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11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순성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5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순성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F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런타이</w:t>
            </w:r>
            <w:proofErr w:type="spellEnd"/>
          </w:p>
        </w:tc>
      </w:tr>
      <w:tr w:rsidR="00E94ABD" w:rsidRPr="00E94ABD" w14:paraId="4221EC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6E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3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親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친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8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친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5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37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중문</w:t>
            </w:r>
            <w:proofErr w:type="spellEnd"/>
          </w:p>
        </w:tc>
      </w:tr>
      <w:tr w:rsidR="00E94ABD" w:rsidRPr="00E94ABD" w14:paraId="7C402D7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74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9C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最佳拍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4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40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6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79280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C5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黑玫瑰對黑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2E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흑장미대흑장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F8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흑장미대흑장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40B228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7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显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B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현신통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현신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E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B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69403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C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68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夏日的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麼麼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B9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적마마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02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적마마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0F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85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EC819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CC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6E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9A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22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2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8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5749CA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23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E9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白森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77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백삼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백삼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5F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8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1F37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FA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34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慈禧秘密生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7E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전혜옥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외전혜옥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14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1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10AA8B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E3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19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宅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FC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택유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35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택유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00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간</w:t>
            </w:r>
            <w:proofErr w:type="spellEnd"/>
          </w:p>
        </w:tc>
      </w:tr>
      <w:tr w:rsidR="00E94ABD" w:rsidRPr="00E94ABD" w14:paraId="5F4039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7A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2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척료무적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쿵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스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척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CB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B5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5C432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5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A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199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97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9도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C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9도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1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899A6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D1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B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原始武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3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시무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B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원시무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바디웨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026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71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민</w:t>
            </w:r>
          </w:p>
        </w:tc>
      </w:tr>
      <w:tr w:rsidR="00E94ABD" w:rsidRPr="00E94ABD" w14:paraId="7D785B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09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5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：女皇密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C3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황밀령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F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황밀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25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9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35E36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7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E2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烧红莲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0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홍련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2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홍련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C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5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688C7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5B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74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 三之 龍過鷄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B25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용과계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A0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과계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FA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8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F43D2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9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9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冰室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A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룡빙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6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룡빙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생무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0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3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3419BF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8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02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旋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46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선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선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B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4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</w:p>
        </w:tc>
      </w:tr>
      <w:tr w:rsidR="00E94ABD" w:rsidRPr="00E94ABD" w14:paraId="0F9032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E6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E5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警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BA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경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경찰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암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6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EE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검화</w:t>
            </w:r>
            <w:proofErr w:type="spellEnd"/>
          </w:p>
        </w:tc>
      </w:tr>
      <w:tr w:rsidR="00E94ABD" w:rsidRPr="00E94ABD" w14:paraId="586093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0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0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대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96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5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9997F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F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96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赌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街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赌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E23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가두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F5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가두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F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F0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BA054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0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F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次世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5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투차세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투차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F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B9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14979B4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24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88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鍾無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4E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무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종무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2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5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759EB8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B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F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9B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웅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F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마게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F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2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17D27C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98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無限復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8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한부활(</w:t>
            </w: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이건,장백지의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도신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40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한부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1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1879D2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2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71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烈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战车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速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열화전차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극속전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열화전차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속전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E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E9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612263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D0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09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买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凶拍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C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흉파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7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흉박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는 찍고, 나는 쏘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8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0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팡호청</w:t>
            </w:r>
            <w:proofErr w:type="spellEnd"/>
          </w:p>
        </w:tc>
      </w:tr>
      <w:tr w:rsidR="00E94ABD" w:rsidRPr="00E94ABD" w14:paraId="69FB18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7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12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력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4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성치의 벽력선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E5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8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4E2B62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7E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04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最佳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档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4：千里救差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F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가박당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리구차파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가박당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구차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E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8E29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8B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9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對不起</w:t>
            </w:r>
            <w:r w:rsidRPr="00E94ABD">
              <w:rPr>
                <w:rFonts w:ascii="Microsoft YaHei" w:eastAsia="Microsoft YaHei" w:hAnsi="Microsoft YaHei" w:cs="Microsoft YaHei" w:hint="eastAsia"/>
                <w:kern w:val="0"/>
                <w:szCs w:val="20"/>
              </w:rPr>
              <w:t>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多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58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빅대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부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,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사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4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빅대디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부기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사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9F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D3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35A2E9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1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东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京攻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B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경공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4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EA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1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07623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97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E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嫁個有錢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0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개유전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F2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개유전인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자와 결혼하는 방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C8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BD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50C71C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E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A6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別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별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DB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별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1F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D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3F64F7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D2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C9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A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04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0D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기</w:t>
            </w:r>
          </w:p>
        </w:tc>
      </w:tr>
      <w:tr w:rsidR="00E94ABD" w:rsidRPr="00E94ABD" w14:paraId="7815BD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B3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39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E0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EE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1FCA1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70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2B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長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F7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단각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01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단각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4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0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290B87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32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B4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英雄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D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영웅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7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영웅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1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7A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461DFC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DD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E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泰拳壇生死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24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태권단생사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D3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태권단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C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AC21E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63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D2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辣手回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3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날수회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C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날수회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0C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B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32513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0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戀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F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상니적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68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상니적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굿 타임 베드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6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br/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6350DC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57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2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詠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4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</w:t>
            </w:r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무림절대고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0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절대고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5F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D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74EDAB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A7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5C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到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A8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도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B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도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후환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26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F8D08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9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D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法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6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법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3E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법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1A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1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92232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A2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11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夫子 2001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8F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부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5E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부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30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A4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650CE7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9F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19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過埠新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E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과부신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7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과부신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1F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A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AB6C3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C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0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國少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2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메리칸소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43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메리칸 소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A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6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34B305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C6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A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龍奪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E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룡탈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9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용탈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FB7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5D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308B0B6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05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BC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拜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62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료배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C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보로배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6D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2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25DBA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EE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D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37A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76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78A384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F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08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DF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8B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01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4FB55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E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D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之藍血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55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이지람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혈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88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혈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31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CB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1D30926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E1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29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告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F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고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CF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고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E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60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초현</w:t>
            </w:r>
            <w:proofErr w:type="spellEnd"/>
          </w:p>
        </w:tc>
      </w:tr>
      <w:tr w:rsidR="00E94ABD" w:rsidRPr="00E94ABD" w14:paraId="2F0910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81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6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BRA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0E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브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3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브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E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C4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경가</w:t>
            </w:r>
            <w:proofErr w:type="spellEnd"/>
          </w:p>
        </w:tc>
      </w:tr>
      <w:tr w:rsidR="00E94ABD" w:rsidRPr="00E94ABD" w14:paraId="2DA2E8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6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FB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0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C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22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82D2E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3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DB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D5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A2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25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84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42CFB6F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19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BF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龍門客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3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문객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0A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문객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1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01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76E89A4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71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E9A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異靈靈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6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령이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A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이령령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환영경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1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720BD15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A4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波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00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5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12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3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진양</w:t>
            </w:r>
            <w:proofErr w:type="spellEnd"/>
          </w:p>
        </w:tc>
      </w:tr>
      <w:tr w:rsidR="00E94ABD" w:rsidRPr="00E94ABD" w14:paraId="6854F19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61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3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畵中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E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중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F0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중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13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FE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6259E0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4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5D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忘不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불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99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불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B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E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6D806B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B8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F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再起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기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B2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재기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A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C9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수명</w:t>
            </w:r>
            <w:proofErr w:type="spellEnd"/>
          </w:p>
        </w:tc>
      </w:tr>
      <w:tr w:rsidR="00E94ABD" w:rsidRPr="00E94ABD" w14:paraId="1844B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77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獵鷹計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2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응계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엽응계획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CF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3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문</w:t>
            </w:r>
          </w:p>
        </w:tc>
      </w:tr>
      <w:tr w:rsidR="00E94ABD" w:rsidRPr="00E94ABD" w14:paraId="1E93E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7D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75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7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0C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</w:t>
            </w:r>
            <w:proofErr w:type="spellEnd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7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너를 사랑한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CA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9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834D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A9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67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熏衣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4E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훈의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라벤더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E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훈의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라벤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5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2B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금홍</w:t>
            </w:r>
            <w:proofErr w:type="spellEnd"/>
          </w:p>
        </w:tc>
      </w:tr>
      <w:tr w:rsidR="00E94ABD" w:rsidRPr="00E94ABD" w14:paraId="650285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1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D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霹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雳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喇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나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나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23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F9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400019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3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72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有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F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유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유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7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3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숭기</w:t>
            </w:r>
            <w:proofErr w:type="spellEnd"/>
          </w:p>
        </w:tc>
      </w:tr>
      <w:tr w:rsidR="00E94ABD" w:rsidRPr="00E94ABD" w14:paraId="507DF3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8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D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七省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칠성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3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성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2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324A7E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1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3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種鐵金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1B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종철금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EC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종철금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8D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BC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6A9FE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3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0B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19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3C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5E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원명</w:t>
            </w:r>
            <w:proofErr w:type="spellEnd"/>
          </w:p>
        </w:tc>
      </w:tr>
      <w:tr w:rsidR="00E94ABD" w:rsidRPr="00E94ABD" w14:paraId="7363F4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1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8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头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BB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엉이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E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두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부엉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43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04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669196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FC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3C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城正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0E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성정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성정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F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2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봉량</w:t>
            </w:r>
            <w:proofErr w:type="spellEnd"/>
          </w:p>
        </w:tc>
      </w:tr>
      <w:tr w:rsidR="00E94ABD" w:rsidRPr="00E94ABD" w14:paraId="77326A8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C4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FB3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涯海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9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애해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08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애해각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원한 사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6C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지의</w:t>
            </w:r>
          </w:p>
        </w:tc>
      </w:tr>
      <w:tr w:rsidR="00E94ABD" w:rsidRPr="00E94ABD" w14:paraId="2C4006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FD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5C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等候蕫建華發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2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후동건화발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등후동건화발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23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67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97C06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E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A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沙灘仔與周師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CE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탄자여주사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33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명일천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91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963302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5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1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合約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E3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약정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약정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5E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8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C33B7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B7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0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在黑社會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6F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06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DF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6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3EE6D4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A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6C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全家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5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가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가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B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1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석천 </w:t>
            </w:r>
          </w:p>
        </w:tc>
      </w:tr>
      <w:tr w:rsidR="00E94ABD" w:rsidRPr="00E94ABD" w14:paraId="27311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5B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1E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北少林(北地虎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B6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소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북지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C5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소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지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2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C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팽장귀</w:t>
            </w:r>
            <w:proofErr w:type="spellEnd"/>
          </w:p>
        </w:tc>
      </w:tr>
      <w:tr w:rsidR="00E94ABD" w:rsidRPr="00E94ABD" w14:paraId="4AD8F8B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2D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AB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龍之忍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1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인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F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인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2D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D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6163F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4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7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星報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성보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B7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성보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9B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1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E9074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6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46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錢作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작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C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작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1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8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31D085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D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EF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碧血藍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D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벽혈남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1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조문탁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벽혈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95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33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위륜</w:t>
            </w:r>
            <w:proofErr w:type="spellEnd"/>
          </w:p>
        </w:tc>
      </w:tr>
      <w:tr w:rsidR="00E94ABD" w:rsidRPr="00E94ABD" w14:paraId="47FACB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07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54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門遁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1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문둔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A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문둔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59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1A1D499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FC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E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婚外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FB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혼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E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혼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97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6A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4654DC7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6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6B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亂世兒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1F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하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세아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27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하이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0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C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386B9A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B8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25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的傳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32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용적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38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성타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C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89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764FFB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BC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1B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사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7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08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사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해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7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28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조강</w:t>
            </w:r>
            <w:proofErr w:type="spellEnd"/>
          </w:p>
        </w:tc>
      </w:tr>
      <w:tr w:rsidR="00E94ABD" w:rsidRPr="00E94ABD" w14:paraId="4DFC11D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E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6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蠍子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D9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자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갈자전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CC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가자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전갈신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0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5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</w:p>
        </w:tc>
      </w:tr>
      <w:tr w:rsidR="00E94ABD" w:rsidRPr="00E94ABD" w14:paraId="5AB18F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5F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78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俗家弟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A8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속가제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0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속가제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11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06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산</w:t>
            </w:r>
          </w:p>
        </w:tc>
      </w:tr>
      <w:tr w:rsidR="00E94ABD" w:rsidRPr="00E94ABD" w14:paraId="5CE666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58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潘金蓮之前世今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96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금연지전세금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48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금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0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7BC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471034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1C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F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冻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B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급동기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40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급동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D9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8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요량</w:t>
            </w:r>
            <w:proofErr w:type="spellEnd"/>
          </w:p>
        </w:tc>
      </w:tr>
      <w:tr w:rsidR="00E94ABD" w:rsidRPr="00E94ABD" w14:paraId="4A9840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C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C7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女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52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여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74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여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0A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4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3DF23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59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65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開心鬼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E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0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0E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D2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6217D1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AC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97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子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인자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7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인자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A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95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신</w:t>
            </w:r>
            <w:proofErr w:type="spellEnd"/>
          </w:p>
        </w:tc>
      </w:tr>
      <w:tr w:rsidR="00E94ABD" w:rsidRPr="00E94ABD" w14:paraId="52850B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3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玫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B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매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야매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8C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2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모</w:t>
            </w:r>
          </w:p>
        </w:tc>
      </w:tr>
      <w:tr w:rsidR="00E94ABD" w:rsidRPr="00E94ABD" w14:paraId="15A34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8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7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勝者爲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35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자위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6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동경용호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E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12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80115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6D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33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藍色霹靂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AD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연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색벽력화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1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시연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10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BD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147773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C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EA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新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9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신세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신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9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07348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7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B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戀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09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연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연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9C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0E02C9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8A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F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三響炮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10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삼향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삼향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D4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A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236C48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8E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13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觸卽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391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촉즉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2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일촉즉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2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6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35E628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D9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4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约黄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6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약황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약황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95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F2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일비</w:t>
            </w:r>
            <w:proofErr w:type="spellEnd"/>
          </w:p>
        </w:tc>
      </w:tr>
      <w:tr w:rsidR="00E94ABD" w:rsidRPr="00E94ABD" w14:paraId="4B3756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E2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66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求愛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E6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애반투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3C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애대작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25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698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탕미</w:t>
            </w:r>
            <w:proofErr w:type="spellEnd"/>
          </w:p>
        </w:tc>
      </w:tr>
      <w:tr w:rsidR="00E94ABD" w:rsidRPr="00E94ABD" w14:paraId="026E8D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E0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C2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狂想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B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광상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9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광상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A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0E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3D970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C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9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世好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11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세호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C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세호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1E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B6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세생</w:t>
            </w:r>
            <w:proofErr w:type="spellEnd"/>
          </w:p>
        </w:tc>
      </w:tr>
      <w:tr w:rsidR="00E94ABD" w:rsidRPr="00E94ABD" w14:paraId="380407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4C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擊大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FF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격대도(정성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A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격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2E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5C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4F12653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4B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C6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EA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랙캣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30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2A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10DAB3D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1D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BF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向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E9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D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폭소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발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ED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34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047161C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A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父假眞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96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가진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가정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5E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5A2ED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E3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1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癲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正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C3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로정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3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로정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99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AD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2003A0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1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DF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臂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F9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비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2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비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8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우</w:t>
            </w:r>
            <w:proofErr w:type="spellEnd"/>
          </w:p>
        </w:tc>
      </w:tr>
      <w:tr w:rsidR="00E94ABD" w:rsidRPr="00E94ABD" w14:paraId="4545C73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2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9D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勇雙響炮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4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용쌍향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45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용쌍향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D6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10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동조</w:t>
            </w:r>
            <w:proofErr w:type="spellEnd"/>
          </w:p>
        </w:tc>
      </w:tr>
      <w:tr w:rsidR="00E94ABD" w:rsidRPr="00E94ABD" w14:paraId="150AEB8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7B6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8D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妻二人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D1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처이인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7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인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85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진도</w:t>
            </w:r>
          </w:p>
        </w:tc>
      </w:tr>
      <w:tr w:rsidR="00E94ABD" w:rsidRPr="00E94ABD" w14:paraId="6F25B9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7B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83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望夫成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2F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부성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7E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망부성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FB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D2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69D1E9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34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A1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喜馬拉亞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D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희마랍아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33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희마랍아성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히말라야의 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CA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5F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3A1387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8F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95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破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5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66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575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63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창화</w:t>
            </w:r>
          </w:p>
        </w:tc>
      </w:tr>
      <w:tr w:rsidR="00E94ABD" w:rsidRPr="00E94ABD" w14:paraId="1D02ED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0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71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봉적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C0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1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434D7B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BD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1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见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死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F8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견정사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정사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라이언 우</w:t>
            </w:r>
          </w:p>
        </w:tc>
      </w:tr>
      <w:tr w:rsidR="00E94ABD" w:rsidRPr="00E94ABD" w14:paraId="0EDAD1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A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E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八彩林亞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D1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팔채임아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2C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팔채림아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0F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9C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76D11D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F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34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心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CE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심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FB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심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07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A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1CC7EA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75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0D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最後勝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E9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최후승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AD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최후승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A9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7B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08D7A8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9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60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通天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盗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通天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BA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- 통천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43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통천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C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D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31C5721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16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C8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命金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F5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명금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22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명금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3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F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5B7AA99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FF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2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情義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E6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의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6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의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A0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5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21FD02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9A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3E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吉星拱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08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성공조(행운의 별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행운의 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1B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0E18F5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75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0A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執法先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B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대선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37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집법선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65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4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41A654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36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8B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奇逢敵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73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봉적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FF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봉적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F7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88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2753F1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2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8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直搗黃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BB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직도황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4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직도황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카이 하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9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3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브라이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트렌차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스미스</w:t>
            </w:r>
          </w:p>
        </w:tc>
      </w:tr>
      <w:tr w:rsidR="00E94ABD" w:rsidRPr="00E94ABD" w14:paraId="6D950A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5A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丈夫日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F7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장부 일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2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장부 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0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AD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원</w:t>
            </w:r>
          </w:p>
        </w:tc>
      </w:tr>
      <w:tr w:rsidR="00E94ABD" w:rsidRPr="00E94ABD" w14:paraId="351D9F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9B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鳳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C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지다성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H20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75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국영의 H2O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C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59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응취</w:t>
            </w:r>
            <w:proofErr w:type="spellEnd"/>
          </w:p>
        </w:tc>
      </w:tr>
      <w:tr w:rsidR="00E94ABD" w:rsidRPr="00E94ABD" w14:paraId="61F9C3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9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B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62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07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1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기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7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72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5628D4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BE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殭屍叔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7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시선생4-강시숙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6F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강시선생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시숙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CF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A8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관위</w:t>
            </w:r>
            <w:proofErr w:type="spellEnd"/>
          </w:p>
        </w:tc>
      </w:tr>
      <w:tr w:rsidR="00E94ABD" w:rsidRPr="00E94ABD" w14:paraId="67A661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81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F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修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36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수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B5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작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아수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00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내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사유</w:t>
            </w:r>
            <w:proofErr w:type="spellEnd"/>
          </w:p>
        </w:tc>
      </w:tr>
      <w:tr w:rsidR="00E94ABD" w:rsidRPr="00E94ABD" w14:paraId="5F41B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B1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A5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山水有相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E6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수유상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0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수유상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8A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33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285C1FF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A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D9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躍羚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약영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CB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약영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7B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1E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20D99F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F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07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血的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戏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썬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8A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2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</w:t>
            </w:r>
          </w:p>
        </w:tc>
      </w:tr>
      <w:tr w:rsidR="00E94ABD" w:rsidRPr="00E94ABD" w14:paraId="120EB0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3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E2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師姐: 中間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A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마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5-중간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12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5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중간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2C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3B944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7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CE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怒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3D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노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B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노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2F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86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풍</w:t>
            </w:r>
            <w:proofErr w:type="spellEnd"/>
          </w:p>
        </w:tc>
      </w:tr>
      <w:tr w:rsidR="00E94ABD" w:rsidRPr="00E94ABD" w14:paraId="022D6FB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6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AD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生死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兄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D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0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블러드 브라더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5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0F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사원</w:t>
            </w:r>
            <w:proofErr w:type="spellEnd"/>
          </w:p>
        </w:tc>
      </w:tr>
      <w:tr w:rsidR="00E94ABD" w:rsidRPr="00E94ABD" w14:paraId="02EACD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5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C6D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差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9C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차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4E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음양의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결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차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6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E3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3C534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C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8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女機械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4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이보그 마담(여기계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B2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이보그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09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B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육검명</w:t>
            </w:r>
            <w:proofErr w:type="spellEnd"/>
          </w:p>
        </w:tc>
      </w:tr>
      <w:tr w:rsidR="00E94ABD" w:rsidRPr="00E94ABD" w14:paraId="08825C7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A4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35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泰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명어벤저</w:t>
            </w:r>
            <w:proofErr w:type="spellEnd"/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: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중의</w:t>
            </w:r>
            <w:proofErr w:type="spellEnd"/>
            <w:proofErr w:type="gram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5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명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벤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4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중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2A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미국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2E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루카스 로우</w:t>
            </w:r>
          </w:p>
        </w:tc>
      </w:tr>
      <w:tr w:rsidR="00E94ABD" w:rsidRPr="00E94ABD" w14:paraId="34CC2C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12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BB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陽光燦爛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07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광찬란적일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78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광찬란적일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햇빛 쏟아지던 날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1E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7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문</w:t>
            </w:r>
          </w:p>
        </w:tc>
      </w:tr>
      <w:tr w:rsidR="00E94ABD" w:rsidRPr="00E94ABD" w14:paraId="350394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B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6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勇者無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3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자무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6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자무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5F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8C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6F6522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8D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C07B" w14:textId="500B599E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生死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EC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생사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생사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D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소동</w:t>
            </w:r>
            <w:proofErr w:type="spellEnd"/>
          </w:p>
        </w:tc>
      </w:tr>
      <w:tr w:rsidR="00E94ABD" w:rsidRPr="00E94ABD" w14:paraId="40867B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0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7D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線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份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21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연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08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연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5A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0B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조건남</w:t>
            </w:r>
            <w:proofErr w:type="spellEnd"/>
          </w:p>
        </w:tc>
      </w:tr>
      <w:tr w:rsidR="00E94ABD" w:rsidRPr="00E94ABD" w14:paraId="576F909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33F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4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老虎出更 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0A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호출격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30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호출격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1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량</w:t>
            </w:r>
            <w:proofErr w:type="spellEnd"/>
          </w:p>
        </w:tc>
      </w:tr>
      <w:tr w:rsidR="00E94ABD" w:rsidRPr="00E94ABD" w14:paraId="3AFE2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D8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2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必有我?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A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필유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필유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2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0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</w:p>
        </w:tc>
      </w:tr>
      <w:tr w:rsidR="00E94ABD" w:rsidRPr="00E94ABD" w14:paraId="4CAD9E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B4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1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彩云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AE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채운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채운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4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E3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소운</w:t>
            </w:r>
            <w:proofErr w:type="spellEnd"/>
          </w:p>
        </w:tc>
      </w:tr>
      <w:tr w:rsidR="00E94ABD" w:rsidRPr="00E94ABD" w14:paraId="4C0B32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3F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0D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月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云之上海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AE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월풍운지상해황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A0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해황제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세월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5B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9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AC6D5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A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3E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無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8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무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6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구사일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8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E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E54EC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F7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皇帝之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71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황제2-상해황제지웅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C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상해황제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웅패천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1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F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5B14CE7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98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8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吐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82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토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09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토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9A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2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5077CA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B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E3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(인자신구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닌자 거북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2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37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스티브 바론</w:t>
            </w:r>
          </w:p>
        </w:tc>
      </w:tr>
      <w:tr w:rsidR="00E94ABD" w:rsidRPr="00E94ABD" w14:paraId="31F9CC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1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1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流星蝴蝶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87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류성호접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E0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유성호접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3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52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C22F9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9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77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2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56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8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2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6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이클 프레스만</w:t>
            </w:r>
          </w:p>
        </w:tc>
      </w:tr>
      <w:tr w:rsidR="00E94ABD" w:rsidRPr="00E94ABD" w14:paraId="7D167B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6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A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水滸傳之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BD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전지영웅본색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전지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7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B9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44D6F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D5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A9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忍者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龟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36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닌자 거북이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1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닌자 거북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어메이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뮤턴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7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9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스튜어트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길라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계지</w:t>
            </w:r>
            <w:proofErr w:type="spellEnd"/>
          </w:p>
        </w:tc>
      </w:tr>
      <w:tr w:rsidR="00E94ABD" w:rsidRPr="00E94ABD" w14:paraId="4CEE14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E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A68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手蝴蝶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73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수호접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72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수호접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31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F7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담가명</w:t>
            </w:r>
            <w:proofErr w:type="spellEnd"/>
          </w:p>
        </w:tc>
      </w:tr>
      <w:tr w:rsidR="00E94ABD" w:rsidRPr="00E94ABD" w14:paraId="234B0C7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2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C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跛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F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F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8F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문걸</w:t>
            </w:r>
            <w:proofErr w:type="spellEnd"/>
          </w:p>
        </w:tc>
      </w:tr>
      <w:tr w:rsidR="00E94ABD" w:rsidRPr="00E94ABD" w14:paraId="0D0635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A26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73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人世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5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인세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7D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인세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56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7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E94ABD" w:rsidRPr="00E94ABD" w14:paraId="330BB6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68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5A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行天下之天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8E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하표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84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하표국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6F6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2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17316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26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EA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龍騎禁軍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EC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용기금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용기금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4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1F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3ABEB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F9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深宅大院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5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심택대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7B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택대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29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E3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4FB494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5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A9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風雲際會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E6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풍운제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9D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운제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C8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1CA54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1D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牡丹閣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31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모단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B0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모단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36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위</w:t>
            </w:r>
          </w:p>
        </w:tc>
      </w:tr>
      <w:tr w:rsidR="00E94ABD" w:rsidRPr="00E94ABD" w14:paraId="30A15C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9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鏢行天下之走單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DD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천리주단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33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리주단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0B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C1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4BFA38D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D4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7E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寺 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1A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사십팔동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B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D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50ACB8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79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雍正大破十八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9A6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옹정대파십팔동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사 18동인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8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87882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89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97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伴我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D4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아틈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AE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이거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EE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41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35385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EB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88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戰神傳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BD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신전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8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전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EF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86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3DE450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5D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桃花劫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87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도화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5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화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9B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5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8CDC6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2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2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瞞天過海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DF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만천과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7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만천과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D6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84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9233A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9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C2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3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TU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BD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PTU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3C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366138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9A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09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師妹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3A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매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A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매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F39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gram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대만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5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리작남</w:t>
            </w:r>
            <w:proofErr w:type="spellEnd"/>
          </w:p>
        </w:tc>
      </w:tr>
      <w:tr w:rsidR="00E94ABD" w:rsidRPr="00E94ABD" w14:paraId="0E9EDC4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56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8C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神武大炮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FE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신무대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무대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1B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6D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6A6D18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41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BD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鏢行天下之七星端硯  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BF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행천하지칠성단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9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표행천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칠성단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6E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2E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7FC3FB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C8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2F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2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BF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FB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6B6A109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EA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DD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紮師妹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9F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찰사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B2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찰사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려임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9D9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B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95A983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C1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AD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戰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97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전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D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전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225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3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49B9BF2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BA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B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之王 200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D1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지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0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지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0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13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E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2CFA76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EB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A7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聖 3 無名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20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성 3무명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9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도성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명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14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D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장민 </w:t>
            </w:r>
          </w:p>
        </w:tc>
      </w:tr>
      <w:tr w:rsidR="00E94ABD" w:rsidRPr="00E94ABD" w14:paraId="30A9A4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89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4D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F8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5C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8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93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미군</w:t>
            </w:r>
            <w:proofErr w:type="spellEnd"/>
          </w:p>
        </w:tc>
      </w:tr>
      <w:tr w:rsidR="00E94ABD" w:rsidRPr="00E94ABD" w14:paraId="7F2B18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3E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59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武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当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天地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FA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당지천지밀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9E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태극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무림7대고수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EC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49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21B1D21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10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美男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75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남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A1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남자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미스터 핸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F4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97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E94ABD" w:rsidRPr="00E94ABD" w14:paraId="3DDCCA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1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FA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少林功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F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림공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38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림쿵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3C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537E8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89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C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三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51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삼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9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삼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47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47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16809F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9B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F9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酒仙十八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5C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선십팔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선십팔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8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23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5E2AF89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68A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1F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國鐵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5E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철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37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국철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CA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83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F6A4F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4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7F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驚天大賊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43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경천대적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경천대적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5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73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요권</w:t>
            </w:r>
            <w:proofErr w:type="spellEnd"/>
          </w:p>
        </w:tc>
      </w:tr>
      <w:tr w:rsidR="00E94ABD" w:rsidRPr="00E94ABD" w14:paraId="4A8D38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F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車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77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차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11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차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96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57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33945C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C5A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DD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算死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E7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산사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23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산사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C5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E9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위호</w:t>
            </w:r>
            <w:proofErr w:type="spellEnd"/>
          </w:p>
        </w:tc>
      </w:tr>
      <w:tr w:rsidR="00E94ABD" w:rsidRPr="00E94ABD" w14:paraId="04EB7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88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D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鹹魚番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EA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함어번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함어번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4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34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1F6092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BC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E1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1B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16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9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F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422D1F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C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B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俠梁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4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협량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1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협양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검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0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1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3BC377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3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忠義群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51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충의군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37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칠전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0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E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8CF9F6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4E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03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暴力刑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FA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폭력형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37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력형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F7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DE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E94ABD" w:rsidRPr="00E94ABD" w14:paraId="44B1D52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2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339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經刀與飛天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AD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경도여비천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F5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비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7E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F8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연평</w:t>
            </w:r>
            <w:proofErr w:type="spellEnd"/>
          </w:p>
        </w:tc>
      </w:tr>
      <w:tr w:rsidR="00E94ABD" w:rsidRPr="00E94ABD" w14:paraId="3C3DFFA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C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46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人同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CD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인동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1E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인동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9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1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0A6DA7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A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DA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嘩！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E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！영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AF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04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483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1C547A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E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D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戬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90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전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1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전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9A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08638B5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B7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7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土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孙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BE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토행손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2C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토행손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DA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C1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류해량</w:t>
            </w:r>
            <w:proofErr w:type="spellEnd"/>
          </w:p>
        </w:tc>
      </w:tr>
      <w:tr w:rsidR="00E94ABD" w:rsidRPr="00E94ABD" w14:paraId="5B980E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4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3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白蛇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黑山老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백사전지흑산지로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0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백사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산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72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F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외공양</w:t>
            </w:r>
            <w:proofErr w:type="spellEnd"/>
          </w:p>
        </w:tc>
      </w:tr>
      <w:tr w:rsidR="00E94ABD" w:rsidRPr="00E94ABD" w14:paraId="0E0C7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84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2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6E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보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46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보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8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E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21691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99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C4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魁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3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전지화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0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전지화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3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36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3130F2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9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34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笑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决战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5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검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신전지결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505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검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신전지결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AE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6A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회강</w:t>
            </w:r>
            <w:proofErr w:type="spellEnd"/>
          </w:p>
        </w:tc>
      </w:tr>
      <w:tr w:rsidR="00E94ABD" w:rsidRPr="00E94ABD" w14:paraId="7D4DD1D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07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D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本漫畫闖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79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본만화틈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EF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4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F0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인</w:t>
            </w:r>
          </w:p>
        </w:tc>
      </w:tr>
      <w:tr w:rsidR="00E94ABD" w:rsidRPr="00E94ABD" w14:paraId="537D6D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06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4C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F2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라지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F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라지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9D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E0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지강</w:t>
            </w:r>
            <w:proofErr w:type="spellEnd"/>
          </w:p>
        </w:tc>
      </w:tr>
      <w:tr w:rsidR="00E94ABD" w:rsidRPr="00E94ABD" w14:paraId="7458282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6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11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廟街十二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가십이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FD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묘가십이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9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기준</w:t>
            </w:r>
          </w:p>
        </w:tc>
      </w:tr>
      <w:tr w:rsidR="00E94ABD" w:rsidRPr="00E94ABD" w14:paraId="662854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66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同根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2E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동근생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89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대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3B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29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룡위</w:t>
            </w:r>
            <w:proofErr w:type="spellEnd"/>
          </w:p>
        </w:tc>
      </w:tr>
      <w:tr w:rsidR="00E94ABD" w:rsidRPr="00E94ABD" w14:paraId="3370991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B1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古惑仔之少年激斗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0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소년격투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7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격투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73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5B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945C5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D2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E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衛斯理傳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62F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슬리전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9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슬리전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AE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B3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52A3D7C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67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3E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社會.com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54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사회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.com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05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흑사회닷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5B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50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순천</w:t>
            </w:r>
            <w:proofErr w:type="spellEnd"/>
          </w:p>
        </w:tc>
      </w:tr>
      <w:tr w:rsidR="00E94ABD" w:rsidRPr="00E94ABD" w14:paraId="2A4F5AF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1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D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緣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B8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연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D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연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E6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지초</w:t>
            </w:r>
            <w:proofErr w:type="spellEnd"/>
          </w:p>
        </w:tc>
      </w:tr>
      <w:tr w:rsidR="00E94ABD" w:rsidRPr="00E94ABD" w14:paraId="7252A9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6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B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终极绞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09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극교인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0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블러드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8D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2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소웅</w:t>
            </w:r>
            <w:proofErr w:type="spellEnd"/>
          </w:p>
        </w:tc>
      </w:tr>
      <w:tr w:rsidR="00E94ABD" w:rsidRPr="00E94ABD" w14:paraId="67B192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3A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C8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级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格斗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28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초급격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1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초급격투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슈퍼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4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/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가수</w:t>
            </w:r>
            <w:proofErr w:type="spellEnd"/>
          </w:p>
        </w:tc>
      </w:tr>
      <w:tr w:rsidR="00E94ABD" w:rsidRPr="00E94ABD" w14:paraId="77FC898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25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4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仔3之只手遮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6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-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척수차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82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고혹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척수차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4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B0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2395173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3A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父出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부출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AF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20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05D6A8F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2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44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恐怖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포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85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포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31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근창</w:t>
            </w:r>
            <w:proofErr w:type="spellEnd"/>
          </w:p>
        </w:tc>
      </w:tr>
      <w:tr w:rsidR="00E94ABD" w:rsidRPr="00E94ABD" w14:paraId="660E4DF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5C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學校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BF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학교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A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학교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54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2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0A36D6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6E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6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51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LACK DOO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18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BLACK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DOOR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검은 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B7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국, 캐나다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E4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Kit Wong</w:t>
            </w:r>
          </w:p>
        </w:tc>
      </w:tr>
      <w:tr w:rsidR="00E94ABD" w:rsidRPr="00E94ABD" w14:paraId="09FB496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28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BF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獄無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70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옥무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ED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옥무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D0B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DF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0EC40CE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A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54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鳯鬥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智蟠龍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97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봉두지반용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F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봉두지반용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A9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D2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복량</w:t>
            </w:r>
            <w:proofErr w:type="spellEnd"/>
          </w:p>
        </w:tc>
      </w:tr>
      <w:tr w:rsidR="00E94ABD" w:rsidRPr="00E94ABD" w14:paraId="69FFD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0B5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25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26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1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5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계례</w:t>
            </w:r>
            <w:proofErr w:type="spellEnd"/>
          </w:p>
        </w:tc>
      </w:tr>
      <w:tr w:rsidR="00E94ABD" w:rsidRPr="00E94ABD" w14:paraId="015EC1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D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宿事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5A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숙사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4D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신주쿠살인사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D4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8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E94ABD" w:rsidRPr="00E94ABD" w14:paraId="1AAA74C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05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94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殺之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D6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지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1F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국영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지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E9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82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보지</w:t>
            </w:r>
          </w:p>
        </w:tc>
      </w:tr>
      <w:tr w:rsidR="00E94ABD" w:rsidRPr="00E94ABD" w14:paraId="725C367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EC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68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凶男寡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7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흉남과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9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흉남과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E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B5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170BE67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4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C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奪寶計上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9D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탈보계상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07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탈보계상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06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7D2FD1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1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AC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靈氣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1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기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0F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윤발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기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170F0CF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A5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1F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龍出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E5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용출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B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용출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두명의 기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38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67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5611C1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55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71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神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F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신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C2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신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00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53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대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.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6E111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A1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B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迎春閣之風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89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춘각지풍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E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춘각지풍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4FC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8D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금전</w:t>
            </w:r>
            <w:proofErr w:type="spellEnd"/>
          </w:p>
        </w:tc>
      </w:tr>
      <w:tr w:rsidR="00E94ABD" w:rsidRPr="00E94ABD" w14:paraId="4D7E9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54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A8F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險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AD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0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36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8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722DE5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C7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A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生夢驚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3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생몽경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몽경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4E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몽경영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E9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BB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12BE397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F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D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古惑大律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89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혹대율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B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호지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4D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D8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550DDA0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87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15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！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2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0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75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93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27EC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50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D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F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동(연애일기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87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왕조현의 연애일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C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3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방</w:t>
            </w:r>
            <w:proofErr w:type="spellEnd"/>
          </w:p>
        </w:tc>
      </w:tr>
      <w:tr w:rsidR="00E94ABD" w:rsidRPr="00E94ABD" w14:paraId="6D1C46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C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29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环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故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3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환적고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1E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서환적고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F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04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7920CEE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4F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55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唐伯虎點秋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91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당백호점추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주성치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당백호점추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D2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43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</w:p>
        </w:tc>
      </w:tr>
      <w:tr w:rsidR="00E94ABD" w:rsidRPr="00E94ABD" w14:paraId="24555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E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9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馬如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9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마여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E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탐마여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89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61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A14FD3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E3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2C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雲雄霸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7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풍운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웅패천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곽부성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풍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69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FA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04E997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6A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92D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F0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E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자경의 스턴트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우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3BA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0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261282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7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5E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0C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6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첩혈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B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45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000C31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A4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6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愛在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鄉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季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4C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별향적계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1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별향적계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3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A4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761F2E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FE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2A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特務迷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44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특무미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D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엑시덴탈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스파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A7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D3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E94ABD" w:rsidRPr="00E94ABD" w14:paraId="6D3CBD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37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0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玻璃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리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룡의 빅 타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9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곡덕소</w:t>
            </w:r>
            <w:proofErr w:type="spellEnd"/>
          </w:p>
        </w:tc>
      </w:tr>
      <w:tr w:rsidR="00E94ABD" w:rsidRPr="00E94ABD" w14:paraId="1D97BBC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64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虎豹脆蛇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AD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표취사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8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7인의 쿵푸 마스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50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D4884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58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C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升棺發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로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관발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0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승관발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5E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9CDC46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30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6B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迷拳卅六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D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권삽륙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21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권삼십육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0D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14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7006FE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8A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07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奇兩女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6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기량여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6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기량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30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2A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감국량</w:t>
            </w:r>
            <w:proofErr w:type="spellEnd"/>
          </w:p>
        </w:tc>
      </w:tr>
      <w:tr w:rsidR="00E94ABD" w:rsidRPr="00E94ABD" w14:paraId="562237F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B4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37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威龍猛探,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41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프로텍터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룡맹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프로텍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A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0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임스길켄호스</w:t>
            </w:r>
            <w:proofErr w:type="spellEnd"/>
          </w:p>
        </w:tc>
      </w:tr>
      <w:tr w:rsidR="00E94ABD" w:rsidRPr="00E94ABD" w14:paraId="67F1A9D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88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F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火燒少林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72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화소소림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8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소소림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0C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E11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440AE7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EF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3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原虎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51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삼덕화상과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춘미육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원호객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1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원호객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BA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A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222328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6C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1F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甲無敵瑪利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EB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갑무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마리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2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갑무적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리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2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52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지문</w:t>
            </w:r>
            <w:proofErr w:type="spellEnd"/>
          </w:p>
        </w:tc>
      </w:tr>
      <w:tr w:rsidR="00E94ABD" w:rsidRPr="00E94ABD" w14:paraId="7533B7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46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皇家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3F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가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80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가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BB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37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687447B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FD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1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低一點的天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A8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일점적천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1E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일점적천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12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요천당</w:t>
            </w:r>
            <w:proofErr w:type="spellEnd"/>
          </w:p>
        </w:tc>
      </w:tr>
      <w:tr w:rsidR="00E94ABD" w:rsidRPr="00E94ABD" w14:paraId="6991EC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079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6B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呖咕呖咕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年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C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역고력고신년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59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유덕화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역고력고신년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5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CF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가휘</w:t>
            </w:r>
            <w:proofErr w:type="spellEnd"/>
          </w:p>
        </w:tc>
      </w:tr>
      <w:tr w:rsidR="00E94ABD" w:rsidRPr="00E94ABD" w14:paraId="282116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24A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群鶯亂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50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앵난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C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인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02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4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7FE3B0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6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6E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豪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0C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4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58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1C9B5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50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50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夜夜伴肥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81A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야야반비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D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친친박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14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08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용강</w:t>
            </w:r>
            <w:proofErr w:type="spellEnd"/>
          </w:p>
        </w:tc>
      </w:tr>
      <w:tr w:rsidR="00E94ABD" w:rsidRPr="00E94ABD" w14:paraId="02F5535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D9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7E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滑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时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93B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활계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99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활계시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9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EA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161979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6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6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阮玲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1C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완령옥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롼링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3C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롼링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E5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1A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529210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9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2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帝女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BE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녀화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F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녀화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1D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0F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28B0B6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C7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70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街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FC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살가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침저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3F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살가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침저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7C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96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국영</w:t>
            </w:r>
          </w:p>
        </w:tc>
      </w:tr>
      <w:tr w:rsidR="00E94ABD" w:rsidRPr="00E94ABD" w14:paraId="2D1294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76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0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發錢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1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발전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0A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발전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CD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BB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40DF5FA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A9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C1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刀不留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1D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불류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4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불류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C4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7E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영조</w:t>
            </w:r>
            <w:proofErr w:type="spellEnd"/>
          </w:p>
        </w:tc>
      </w:tr>
      <w:tr w:rsidR="00E94ABD" w:rsidRPr="00E94ABD" w14:paraId="0AFC6DA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452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煞星與小妹頭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살성여소매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0A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살성여소매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B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F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우삼</w:t>
            </w:r>
            <w:proofErr w:type="spellEnd"/>
          </w:p>
        </w:tc>
      </w:tr>
      <w:tr w:rsidR="00E94ABD" w:rsidRPr="00E94ABD" w14:paraId="649983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E7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1D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地下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3C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하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71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하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시크릿 로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1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FB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금붕</w:t>
            </w:r>
            <w:proofErr w:type="spellEnd"/>
          </w:p>
        </w:tc>
      </w:tr>
      <w:tr w:rsidR="00E94ABD" w:rsidRPr="00E94ABD" w14:paraId="11C7C1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1D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提防小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2C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방소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C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제방소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C10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E2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7DACC6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8C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49B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聖誕快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B6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탄쾌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8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성탄쾌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메리크리스마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EE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56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153250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B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南海十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4C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남해십삼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CB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남해십삼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3E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03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4966B7D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1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B8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滩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C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탄대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BB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의 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7A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관태</w:t>
            </w:r>
            <w:proofErr w:type="spellEnd"/>
          </w:p>
        </w:tc>
      </w:tr>
      <w:tr w:rsidR="00E94ABD" w:rsidRPr="00E94ABD" w14:paraId="4CD9C0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B6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2A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8C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BB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4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61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79A94EE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5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6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逃學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BF5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학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학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F18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7D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277F82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A3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A6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風雨同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42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우동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6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풍우동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38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9E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문</w:t>
            </w:r>
            <w:proofErr w:type="spellEnd"/>
          </w:p>
        </w:tc>
      </w:tr>
      <w:tr w:rsidR="00E94ABD" w:rsidRPr="00E94ABD" w14:paraId="12BD01C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43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6B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日君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1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일군재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0C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일군재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8F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A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정평</w:t>
            </w:r>
            <w:proofErr w:type="spellEnd"/>
          </w:p>
        </w:tc>
      </w:tr>
      <w:tr w:rsidR="00E94ABD" w:rsidRPr="00E94ABD" w14:paraId="5ADDF2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5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E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怒火威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E4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화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18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견자단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화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51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85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백림</w:t>
            </w:r>
            <w:proofErr w:type="spellEnd"/>
          </w:p>
        </w:tc>
      </w:tr>
      <w:tr w:rsidR="00E94ABD" w:rsidRPr="00E94ABD" w14:paraId="2064DA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9AF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1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越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8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월광보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A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월광보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3E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8E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5724CA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035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79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龍八部 之 天山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37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천룡팔부지천산동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241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룡팔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43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7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7A07F0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54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19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幻影特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3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영특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2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영특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42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B6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58756C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C4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6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8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13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A9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인항</w:t>
            </w:r>
            <w:proofErr w:type="spellEnd"/>
          </w:p>
        </w:tc>
      </w:tr>
      <w:tr w:rsidR="00E94ABD" w:rsidRPr="00E94ABD" w14:paraId="1FB92D3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2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67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倚天屠龍記之魔敎敎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D3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천도룡기지마교교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D4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천도룡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11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A0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02951E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62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99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黃飛鴻之鐵鷄鬪蜈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E7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비홍지철계투오공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E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계투오공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B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화평</w:t>
            </w:r>
            <w:proofErr w:type="spellEnd"/>
          </w:p>
        </w:tc>
      </w:tr>
      <w:tr w:rsidR="00E94ABD" w:rsidRPr="00E94ABD" w14:paraId="7BD7BA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A2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21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宋家皇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5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가황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9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송가황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88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9F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완정</w:t>
            </w:r>
            <w:proofErr w:type="spellEnd"/>
          </w:p>
        </w:tc>
      </w:tr>
      <w:tr w:rsidR="00E94ABD" w:rsidRPr="00E94ABD" w14:paraId="7020BC1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C7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AE8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芭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啦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之花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89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파라파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사쿠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3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백지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라파라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사쿠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524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4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초성</w:t>
            </w:r>
            <w:proofErr w:type="spellEnd"/>
          </w:p>
        </w:tc>
      </w:tr>
      <w:tr w:rsidR="00E94ABD" w:rsidRPr="00E94ABD" w14:paraId="2AAC38B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8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01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壯志雄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F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지웅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1A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장지웅심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소년 경찰 학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D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2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628A641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C03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C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5B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영웅본색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E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영웅본색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D0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E0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63C3098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C9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42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國産凌凌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9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국산릉릉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17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007 북경특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A8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FE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력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성치</w:t>
            </w:r>
            <w:proofErr w:type="spellEnd"/>
          </w:p>
        </w:tc>
      </w:tr>
      <w:tr w:rsidR="00E94ABD" w:rsidRPr="00E94ABD" w14:paraId="4BA62F1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D1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35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九品芝麻官 白面包靑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C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품지마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백면포청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D1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품지마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8C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CE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84D80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9A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7D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07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90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D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E63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6BB6B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9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235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俠 II 之上海灘賭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B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협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II 지상해탄도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8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상해탄도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1C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84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7FCE88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9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8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精裝追女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D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장추녀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1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윤발의 미녀사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9CD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6E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81D351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4A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53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金枝玉葉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금지옥엽 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D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금지옥엽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7A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3A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신</w:t>
            </w:r>
            <w:proofErr w:type="spellEnd"/>
          </w:p>
        </w:tc>
      </w:tr>
      <w:tr w:rsidR="00E94ABD" w:rsidRPr="00E94ABD" w14:paraId="7F95B0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A3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A7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貓頭鷹與小飛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0C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묘두응여소비상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범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F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범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4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A0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금보</w:t>
            </w:r>
            <w:proofErr w:type="spellEnd"/>
          </w:p>
        </w:tc>
      </w:tr>
      <w:tr w:rsidR="00E94ABD" w:rsidRPr="00E94ABD" w14:paraId="6F523AD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A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00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整蠱專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3E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고전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09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고전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75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A4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190E1C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3A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E5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色情男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3A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색정남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색정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66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AB9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지량</w:t>
            </w:r>
            <w:proofErr w:type="spellEnd"/>
          </w:p>
        </w:tc>
      </w:tr>
      <w:tr w:rsidR="00E94ABD" w:rsidRPr="00E94ABD" w14:paraId="66AE58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8D3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6A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27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신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7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신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06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AC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C9DE90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05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CF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江湖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8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호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B3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82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60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598BCD5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22A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0D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英雄好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24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웅호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E3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강호정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호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F1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DC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17960DE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9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969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：雷老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A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: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뇌노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00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80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91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23EC0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3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7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億探長雷洛傳II之父子情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F5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억탐장뇌락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부자정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C7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여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뇌락정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BE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50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506C24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CA1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DA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計狀元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79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계상원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7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계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A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F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태래</w:t>
            </w:r>
            <w:proofErr w:type="spellEnd"/>
          </w:p>
        </w:tc>
      </w:tr>
      <w:tr w:rsidR="00E94ABD" w:rsidRPr="00E94ABD" w14:paraId="7FFA60A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66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卅六計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偷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換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6E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삼계육계지투천환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A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정전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97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56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D212AF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0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F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功夫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鬥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E8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부전투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F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쿵푸파이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94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천성</w:t>
            </w:r>
            <w:proofErr w:type="spellEnd"/>
          </w:p>
        </w:tc>
      </w:tr>
      <w:tr w:rsidR="00E94ABD" w:rsidRPr="00E94ABD" w14:paraId="656705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4A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66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絶代雙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절대쌍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절대쌍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D7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1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31611F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C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2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45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지존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F7C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BA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왕정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향화승</w:t>
            </w:r>
            <w:proofErr w:type="spellEnd"/>
          </w:p>
        </w:tc>
      </w:tr>
      <w:tr w:rsidR="00E94ABD" w:rsidRPr="00E94ABD" w14:paraId="573C50C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B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6B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至尊無上II之永覇天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A8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존무상2지영패천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0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지존무상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영패천하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FF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1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4768A7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7DD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1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多情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2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다정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1F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정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38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BD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월명</w:t>
            </w:r>
            <w:proofErr w:type="spellEnd"/>
          </w:p>
        </w:tc>
      </w:tr>
      <w:tr w:rsidR="00E94ABD" w:rsidRPr="00E94ABD" w14:paraId="608766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499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A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铁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骑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D1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혈기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E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혈기경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로드 워리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FF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28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4FAFAD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051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B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魔翡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53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비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EF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비취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매직 크리스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14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A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5FD885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36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FB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客途秋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B31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객도추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93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장만옥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객도추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26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안화</w:t>
            </w:r>
            <w:proofErr w:type="spellEnd"/>
          </w:p>
        </w:tc>
      </w:tr>
      <w:tr w:rsidR="00E94ABD" w:rsidRPr="00E94ABD" w14:paraId="75FC8B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C8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02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表姐，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！3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87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28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인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8B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650ADB5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D5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AC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龍再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56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용재생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B69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메달리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4B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미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3B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가상</w:t>
            </w:r>
          </w:p>
        </w:tc>
      </w:tr>
      <w:tr w:rsidR="00E94ABD" w:rsidRPr="00E94ABD" w14:paraId="4D962E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5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B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雙子神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29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쌍자신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3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쌍자신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4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49E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도해</w:t>
            </w:r>
          </w:p>
        </w:tc>
      </w:tr>
      <w:tr w:rsidR="00E94ABD" w:rsidRPr="00E94ABD" w14:paraId="1A3B714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DF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84A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瘦虎肥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77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수호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6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대호출격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수호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A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DF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FBC7AD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8C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F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高度戒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09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도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A4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신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23B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C3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7D05FB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292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B8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星 鬼馬雙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40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부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쌍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1E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쌍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42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3D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025EC7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58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8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半斤八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5F1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2-반근팔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765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근팔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5C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92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D3AE3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D0E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87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镖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摩登保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C3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미스터 부 4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보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98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보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31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E5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4939198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88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6F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才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与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白痴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天才與白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BE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5-천재여백치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07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재여백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DC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0D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3C1267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3D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B2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千機變2之 花都大戰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A8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기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지화도대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B2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화도대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D8E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2C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규, 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4DE5BA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54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A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鐵板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A6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미스터부 6-뎃판야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6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뎃판야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F7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C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543D59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01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ED2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搏命單刀奪命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B8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박명단도탈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3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박명단도탈명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70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3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가영</w:t>
            </w:r>
          </w:p>
        </w:tc>
      </w:tr>
      <w:tr w:rsidR="00E94ABD" w:rsidRPr="00E94ABD" w14:paraId="722EB0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7A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D10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獄斷腸歌之砌生豬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2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옥단장가지체생저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8C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양조위의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E1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82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등연성</w:t>
            </w:r>
            <w:proofErr w:type="spellEnd"/>
          </w:p>
        </w:tc>
      </w:tr>
      <w:tr w:rsidR="00E94ABD" w:rsidRPr="00E94ABD" w14:paraId="057CC82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7B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70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智勇三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A86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지용삼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미스터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지용삼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32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F4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0CEFA7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37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5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戲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9E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희소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B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각칠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7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639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58BDB0E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5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AE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海角危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3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해각위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5CD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패도여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86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C9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혜민</w:t>
            </w:r>
          </w:p>
        </w:tc>
      </w:tr>
      <w:tr w:rsidR="00E94ABD" w:rsidRPr="00E94ABD" w14:paraId="09D1BA5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D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D4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马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路英雄Ⅱ非法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赛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DC1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비법새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1C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로영웅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97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32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주계생</w:t>
            </w:r>
            <w:proofErr w:type="spellEnd"/>
          </w:p>
        </w:tc>
      </w:tr>
      <w:tr w:rsidR="00E94ABD" w:rsidRPr="00E94ABD" w14:paraId="0DB70D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64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CB4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來自北京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240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래자북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9E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북경소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래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북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70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A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영락</w:t>
            </w:r>
            <w:proofErr w:type="spellEnd"/>
          </w:p>
        </w:tc>
      </w:tr>
      <w:tr w:rsidR="00E94ABD" w:rsidRPr="00E94ABD" w14:paraId="5CEDDEB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204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1BC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表姐, 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!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A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니호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78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북경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마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0F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51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0F9B0E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78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3E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猛鬼入侵黑社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9B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귀입침흑사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20B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홍금보의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맹귀입침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D0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36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성패</w:t>
            </w:r>
            <w:proofErr w:type="spellEnd"/>
          </w:p>
        </w:tc>
      </w:tr>
      <w:tr w:rsidR="00E94ABD" w:rsidRPr="00E94ABD" w14:paraId="135EB9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F3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4D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昆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道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90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곤륜도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48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곤륜도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33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1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람지위</w:t>
            </w:r>
            <w:proofErr w:type="spellEnd"/>
          </w:p>
        </w:tc>
      </w:tr>
      <w:tr w:rsidR="00E94ABD" w:rsidRPr="00E94ABD" w14:paraId="5255664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C2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63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邊城浪子(仁者无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敌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AB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변성낭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FA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변성낭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04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47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D17D26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70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A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92應召女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FB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92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응소여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8B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응소여랑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9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콜 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BB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475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075B0A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B8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D5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龍之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0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용지쟁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6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용지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48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3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2FB4F7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6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FEF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青楼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十二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D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청루십이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F7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청루십이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C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711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계명</w:t>
            </w:r>
            <w:proofErr w:type="spellEnd"/>
          </w:p>
        </w:tc>
      </w:tr>
      <w:tr w:rsidR="00E94ABD" w:rsidRPr="00E94ABD" w14:paraId="28C390D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33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55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老豆晤坡多 / 小鬼三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个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爸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老豆唔怕多 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A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두오파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영웅무상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F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영웅무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03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E4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07F2C5A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93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E3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俠女傳奇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天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绝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刀之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独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孤九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剑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 xml:space="preserve"> / 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侠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A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협녀전기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BF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고구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49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A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명생</w:t>
            </w:r>
            <w:proofErr w:type="spellEnd"/>
          </w:p>
        </w:tc>
      </w:tr>
      <w:tr w:rsidR="00E94ABD" w:rsidRPr="00E94ABD" w14:paraId="11B9D95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5BC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17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运财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童子 / 狂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赌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一族出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头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  <w:lang w:eastAsia="zh-CN"/>
              </w:rPr>
              <w:t>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3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운재동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2F1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운재남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9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6E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회의</w:t>
            </w:r>
          </w:p>
        </w:tc>
      </w:tr>
      <w:tr w:rsidR="00E94ABD" w:rsidRPr="00E94ABD" w14:paraId="3CF722D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323B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DFC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  <w:lang w:eastAsia="zh-CN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浪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风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暴 (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  <w:lang w:eastAsia="zh-CN"/>
              </w:rPr>
              <w:t>你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  <w:lang w:eastAsia="zh-CN"/>
              </w:rPr>
              <w:t>是我的英雄)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77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낭만풍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03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낭만풍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CE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852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양백견</w:t>
            </w:r>
            <w:proofErr w:type="spellEnd"/>
          </w:p>
        </w:tc>
      </w:tr>
      <w:tr w:rsidR="00E94ABD" w:rsidRPr="00E94ABD" w14:paraId="75A1D80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B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A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雄師之極道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7C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웅사지극도전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51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특전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0A7A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7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경주</w:t>
            </w:r>
          </w:p>
        </w:tc>
      </w:tr>
      <w:tr w:rsidR="00E94ABD" w:rsidRPr="00E94ABD" w14:paraId="58F62C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D87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EE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面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懵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D7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면몽심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C9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면몽심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A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7B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</w:p>
        </w:tc>
      </w:tr>
      <w:tr w:rsidR="00E94ABD" w:rsidRPr="00E94ABD" w14:paraId="4313592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2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3D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机器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C5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궤기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D2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기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BAE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22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26812AC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10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0F9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武狀元鐵橋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3B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상원철교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17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장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교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FE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95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풍백원</w:t>
            </w:r>
            <w:proofErr w:type="spellEnd"/>
          </w:p>
        </w:tc>
      </w:tr>
      <w:tr w:rsidR="00E94ABD" w:rsidRPr="00E94ABD" w14:paraId="6F53178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CD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16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赫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C81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혁인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타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-인혁인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86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타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혁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D14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38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1DB47F0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D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DD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廉政風雲 煙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9E9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염정풍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연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E2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염정풍운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연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1A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AB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조휘</w:t>
            </w:r>
            <w:proofErr w:type="spellEnd"/>
          </w:p>
        </w:tc>
      </w:tr>
      <w:tr w:rsidR="00E94ABD" w:rsidRPr="00E94ABD" w14:paraId="18AAA49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EB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605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暗色天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A612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암색천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8D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헤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인 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다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497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검위</w:t>
            </w:r>
            <w:proofErr w:type="spellEnd"/>
          </w:p>
        </w:tc>
      </w:tr>
      <w:tr w:rsidR="00E94ABD" w:rsidRPr="00E94ABD" w14:paraId="6A11FA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A37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2D6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獨行戰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97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독행전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42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행전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0A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48A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보영</w:t>
            </w:r>
            <w:proofErr w:type="spellEnd"/>
          </w:p>
        </w:tc>
      </w:tr>
      <w:tr w:rsidR="00E94ABD" w:rsidRPr="00E94ABD" w14:paraId="76238F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92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13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的情敵女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5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적정적여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97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적정적여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FF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50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염침</w:t>
            </w:r>
            <w:proofErr w:type="spellEnd"/>
          </w:p>
        </w:tc>
      </w:tr>
      <w:tr w:rsidR="00E94ABD" w:rsidRPr="00E94ABD" w14:paraId="28C985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50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0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个</w:t>
            </w: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爸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24E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개호파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5B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런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E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3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애가</w:t>
            </w:r>
          </w:p>
        </w:tc>
      </w:tr>
      <w:tr w:rsidR="00E94ABD" w:rsidRPr="00E94ABD" w14:paraId="21DE329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1D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老虎田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C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로호전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44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노호전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2E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A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가</w:t>
            </w:r>
            <w:proofErr w:type="spellEnd"/>
          </w:p>
        </w:tc>
      </w:tr>
      <w:tr w:rsidR="00E94ABD" w:rsidRPr="00E94ABD" w14:paraId="3D9F184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243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763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大無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48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대무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BC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무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D40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B8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관신휘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드리안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6251875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00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7B4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救火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62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화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3C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구화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D79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5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자건</w:t>
            </w:r>
            <w:proofErr w:type="spellEnd"/>
          </w:p>
        </w:tc>
      </w:tr>
      <w:tr w:rsidR="00E94ABD" w:rsidRPr="00E94ABD" w14:paraId="1F0434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57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03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天地玄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AC4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천지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74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천지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12D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C6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성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청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0003BBA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B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9A6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鐡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37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철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E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철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5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922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유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뤄웨이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586366B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B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52B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失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C8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실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DF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불면의 저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BB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61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0051698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5B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79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爱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在黑社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会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的日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E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애재흑사회적일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88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애재흑사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D0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87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전영강</w:t>
            </w:r>
            <w:proofErr w:type="spellEnd"/>
          </w:p>
        </w:tc>
      </w:tr>
      <w:tr w:rsidR="00E94ABD" w:rsidRPr="00E94ABD" w14:paraId="2744F94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9B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0C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五爪十八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오조십팔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80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오조십팔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9F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곽남굉</w:t>
            </w:r>
            <w:proofErr w:type="spellEnd"/>
          </w:p>
        </w:tc>
      </w:tr>
      <w:tr w:rsidR="00E94ABD" w:rsidRPr="00E94ABD" w14:paraId="6C9F2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33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9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2- 大戰巨無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8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대전거무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B99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38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3F9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지화</w:t>
            </w:r>
          </w:p>
        </w:tc>
      </w:tr>
      <w:tr w:rsidR="00E94ABD" w:rsidRPr="00E94ABD" w14:paraId="5939173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83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王朝的女人·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杨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58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조적여인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양귀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042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양귀비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왕조의 여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0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8B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모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이머우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E94ABD" w:rsidRPr="00E94ABD" w14:paraId="3780C14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84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5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3- 苦兒流浪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B4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3고아유랑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F8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6B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6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복지</w:t>
            </w:r>
            <w:proofErr w:type="spellEnd"/>
          </w:p>
        </w:tc>
      </w:tr>
      <w:tr w:rsidR="00E94ABD" w:rsidRPr="00E94ABD" w14:paraId="4450A39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4D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CF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好小子4-跨越時空的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2C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소자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4과월시공적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60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호소자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925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EE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봉익</w:t>
            </w:r>
            <w:proofErr w:type="spellEnd"/>
          </w:p>
        </w:tc>
      </w:tr>
      <w:tr w:rsidR="00E94ABD" w:rsidRPr="00E94ABD" w14:paraId="0EB6804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CF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7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馬路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86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로영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4F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독존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AB4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76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전의</w:t>
            </w:r>
          </w:p>
        </w:tc>
      </w:tr>
      <w:tr w:rsidR="00E94ABD" w:rsidRPr="00E94ABD" w14:paraId="45E1FB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A5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570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標錯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표착삼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A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5BF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51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352A37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0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858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朋黨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D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의혈남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9E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의혈남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D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57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위강</w:t>
            </w:r>
            <w:proofErr w:type="spellEnd"/>
          </w:p>
        </w:tc>
      </w:tr>
      <w:tr w:rsidR="00E94ABD" w:rsidRPr="00E94ABD" w14:paraId="5F580FE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5D0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1F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亡命鴛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4B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망명원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E8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극도추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946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B3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장견정</w:t>
            </w:r>
            <w:proofErr w:type="spellEnd"/>
          </w:p>
        </w:tc>
      </w:tr>
      <w:tr w:rsidR="00E94ABD" w:rsidRPr="00E94ABD" w14:paraId="282F13D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1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98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這個阿爸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真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爆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83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저개아파진폭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91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저개파파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폭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CCE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D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23225AB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28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DA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賭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66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도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AA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도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566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692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진위</w:t>
            </w:r>
            <w:proofErr w:type="spellEnd"/>
          </w:p>
        </w:tc>
      </w:tr>
      <w:tr w:rsidR="00E94ABD" w:rsidRPr="00E94ABD" w14:paraId="7C56DBD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9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03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廢柴同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C3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폐시동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7FE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폐시동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5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87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달지</w:t>
            </w:r>
            <w:proofErr w:type="spellEnd"/>
          </w:p>
        </w:tc>
      </w:tr>
      <w:tr w:rsidR="00E94ABD" w:rsidRPr="00E94ABD" w14:paraId="3AC7D9C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58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D3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智多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84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귀마지다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F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귀마지다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E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FB6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D4914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BF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DBF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放暑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88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B9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DE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49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고지삼</w:t>
            </w:r>
            <w:proofErr w:type="spellEnd"/>
          </w:p>
        </w:tc>
      </w:tr>
      <w:tr w:rsidR="00E94ABD" w:rsidRPr="00E94ABD" w14:paraId="3BEB124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670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EE0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三不管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7FD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삼불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B6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삼부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5A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B82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5028B09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5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C99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棋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5E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기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4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기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7A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7B7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엄호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2169F36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7BD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D1CA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人在江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113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인재강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A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인재강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03A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4D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구예도</w:t>
            </w:r>
            <w:proofErr w:type="spellEnd"/>
          </w:p>
        </w:tc>
      </w:tr>
      <w:tr w:rsidR="00E94ABD" w:rsidRPr="00E94ABD" w14:paraId="744E9D1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B66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49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心跳一百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797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심도일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8F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심도일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85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0C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칙사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노견</w:t>
            </w:r>
            <w:proofErr w:type="spellEnd"/>
          </w:p>
        </w:tc>
      </w:tr>
      <w:tr w:rsidR="00E94ABD" w:rsidRPr="00E94ABD" w14:paraId="60A7210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D50E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585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鬼撞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87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3 -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귀당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DC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귀당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A6F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35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</w:p>
        </w:tc>
      </w:tr>
      <w:tr w:rsidR="00E94ABD" w:rsidRPr="00E94ABD" w14:paraId="1B9B27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E8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8F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何方神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C25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하방신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A1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하방신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BD6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F17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2220337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54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98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0F6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공복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DF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공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DE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A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76F1E4A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09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4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危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险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人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6A3E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위험인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072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위험인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01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B14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종소웅</w:t>
            </w:r>
            <w:proofErr w:type="spellEnd"/>
          </w:p>
        </w:tc>
      </w:tr>
      <w:tr w:rsidR="00E94ABD" w:rsidRPr="00E94ABD" w14:paraId="710BA48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C07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9C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打工皇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4F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공황제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DC7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공황제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E6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31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700687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EDE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46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開心勿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39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개심물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1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개심물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EC1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DD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7CEA147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C2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568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賣身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A7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매신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88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매신계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D9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1D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69CA3DA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78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85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君子好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4B3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군자호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37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군자호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44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D5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171A424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BA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80D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神探朱古力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C20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탐주고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097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미스터부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귀신 잡는 </w:t>
            </w: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주고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F7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2A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흔건</w:t>
            </w:r>
            <w:proofErr w:type="spellEnd"/>
          </w:p>
        </w:tc>
      </w:tr>
      <w:tr w:rsidR="00E94ABD" w:rsidRPr="00E94ABD" w14:paraId="3F436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88A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FC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鬼馬保鑣賊美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5EA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담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C4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담 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CC9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0D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훈기</w:t>
            </w:r>
            <w:proofErr w:type="spellEnd"/>
          </w:p>
        </w:tc>
      </w:tr>
      <w:tr w:rsidR="00E94ABD" w:rsidRPr="00E94ABD" w14:paraId="655F856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D9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08C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城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巿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特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5A8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성시특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57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대행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440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494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두기봉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양화</w:t>
            </w:r>
            <w:proofErr w:type="spellEnd"/>
          </w:p>
        </w:tc>
      </w:tr>
      <w:tr w:rsidR="00E94ABD" w:rsidRPr="00E94ABD" w14:paraId="1B4EA83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8AA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08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陰陽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55F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음양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D9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음양착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45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A7F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임영동</w:t>
            </w:r>
            <w:proofErr w:type="spellEnd"/>
          </w:p>
        </w:tc>
      </w:tr>
      <w:tr w:rsidR="00E94ABD" w:rsidRPr="00E94ABD" w14:paraId="3A5D7CE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21F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愛夜來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A2C0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애야래향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91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애야래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E6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BFA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태적라빈</w:t>
            </w:r>
            <w:proofErr w:type="spellEnd"/>
          </w:p>
        </w:tc>
      </w:tr>
      <w:tr w:rsidR="00E94ABD" w:rsidRPr="00E94ABD" w14:paraId="2C795E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A6E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9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呷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醋大丈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9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합초대장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25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합초대장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2A0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060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황백명</w:t>
            </w:r>
            <w:proofErr w:type="spellEnd"/>
          </w:p>
        </w:tc>
      </w:tr>
      <w:tr w:rsidR="00E94ABD" w:rsidRPr="00E94ABD" w14:paraId="5EEEE15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C5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093C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樂叮當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B9D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락정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1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락정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035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1E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허관문</w:t>
            </w:r>
            <w:proofErr w:type="spellEnd"/>
          </w:p>
        </w:tc>
      </w:tr>
      <w:tr w:rsidR="00E94ABD" w:rsidRPr="00E94ABD" w14:paraId="77FCCCA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76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75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拳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72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권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812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권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B6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E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국창</w:t>
            </w:r>
            <w:proofErr w:type="spellEnd"/>
          </w:p>
        </w:tc>
      </w:tr>
      <w:tr w:rsidR="00E94ABD" w:rsidRPr="00E94ABD" w14:paraId="616326B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5E1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709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YES一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36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예스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일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예스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일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D8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30D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나탁요</w:t>
            </w:r>
            <w:proofErr w:type="spellEnd"/>
          </w:p>
        </w:tc>
      </w:tr>
      <w:tr w:rsidR="00E94ABD" w:rsidRPr="00E94ABD" w14:paraId="2D57A04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F63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D3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摩登衙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9C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마등아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FC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마등아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14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36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25DFF3C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C29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FB8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身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贵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DC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단신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단신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DA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A02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학인</w:t>
            </w:r>
          </w:p>
        </w:tc>
      </w:tr>
      <w:tr w:rsidR="00E94ABD" w:rsidRPr="00E94ABD" w14:paraId="60CF1B3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4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71A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师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姐大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65B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사저대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D03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사저출마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80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BFB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맹해</w:t>
            </w:r>
          </w:p>
        </w:tc>
      </w:tr>
      <w:tr w:rsidR="00E94ABD" w:rsidRPr="00E94ABD" w14:paraId="09371A4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BB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21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阿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CE6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98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아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2FB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1C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엽위민</w:t>
            </w:r>
            <w:proofErr w:type="spellEnd"/>
          </w:p>
        </w:tc>
      </w:tr>
      <w:tr w:rsidR="00E94ABD" w:rsidRPr="00E94ABD" w14:paraId="468EDA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D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4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追鬼七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0C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추귀칠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147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추귀칠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62E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44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인태</w:t>
            </w:r>
            <w:proofErr w:type="spellEnd"/>
          </w:p>
        </w:tc>
      </w:tr>
      <w:tr w:rsidR="00E94ABD" w:rsidRPr="00E94ABD" w14:paraId="6CF3022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C44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3C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富貴吉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C69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부귀길상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8C1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부귀길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C3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6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세기연</w:t>
            </w:r>
            <w:proofErr w:type="spellEnd"/>
          </w:p>
        </w:tc>
      </w:tr>
      <w:tr w:rsidR="00E94ABD" w:rsidRPr="00E94ABD" w14:paraId="21E6E2A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A7B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D5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流氓公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9FA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맹공업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E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유맹공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6F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835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종</w:t>
            </w:r>
            <w:proofErr w:type="spellEnd"/>
          </w:p>
        </w:tc>
      </w:tr>
      <w:tr w:rsidR="00E94ABD" w:rsidRPr="00E94ABD" w14:paraId="16CDFEC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53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384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爛賭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79E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난도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E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난도영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936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B4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왕정</w:t>
            </w:r>
          </w:p>
        </w:tc>
      </w:tr>
      <w:tr w:rsidR="00E94ABD" w:rsidRPr="00E94ABD" w14:paraId="3C6050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6F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B78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舞台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妹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C32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무대자매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84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무태제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520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1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우마</w:t>
            </w:r>
          </w:p>
        </w:tc>
      </w:tr>
      <w:tr w:rsidR="00E94ABD" w:rsidRPr="00E94ABD" w14:paraId="4249763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1CD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0F5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飛虎奇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4F0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호기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91E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비호기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33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CF7C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여윤항</w:t>
            </w:r>
            <w:proofErr w:type="spellEnd"/>
          </w:p>
        </w:tc>
      </w:tr>
      <w:tr w:rsidR="00E94ABD" w:rsidRPr="00E94ABD" w14:paraId="1901756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4C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CA1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歡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93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환장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7423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환장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274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89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당걸</w:t>
            </w:r>
            <w:proofErr w:type="spellEnd"/>
          </w:p>
        </w:tc>
      </w:tr>
      <w:tr w:rsidR="00E94ABD" w:rsidRPr="00E94ABD" w14:paraId="5A775EF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60C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F3D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小心間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130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소심간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6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소심간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20E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BB2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맥대걸</w:t>
            </w:r>
            <w:proofErr w:type="spellEnd"/>
          </w:p>
        </w:tc>
      </w:tr>
      <w:tr w:rsidR="00E94ABD" w:rsidRPr="00E94ABD" w14:paraId="35F05F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2D5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07C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拖錯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E0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타착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633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타착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3B4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4305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수현</w:t>
            </w:r>
          </w:p>
        </w:tc>
      </w:tr>
      <w:tr w:rsidR="00E94ABD" w:rsidRPr="00E94ABD" w14:paraId="007B9F6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DF3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21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返老還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328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반로환동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426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반로환동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4FB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374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증지위</w:t>
            </w:r>
            <w:proofErr w:type="spellEnd"/>
          </w:p>
        </w:tc>
      </w:tr>
      <w:tr w:rsidR="00E94ABD" w:rsidRPr="00E94ABD" w14:paraId="04FA3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877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D0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步步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惊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F67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보보경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26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신보보경심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DC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FEA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송적</w:t>
            </w:r>
          </w:p>
        </w:tc>
      </w:tr>
      <w:tr w:rsidR="00E94ABD" w:rsidRPr="00E94ABD" w14:paraId="4D9681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276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386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轩辕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大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DAC2" w14:textId="5090F22F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헌원대</w:t>
            </w:r>
            <w:r w:rsidR="00AF3EFF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158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proofErr w:type="gram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헌원대제</w:t>
            </w:r>
            <w:proofErr w:type="spell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대륙의 시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8A3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24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효군</w:t>
            </w:r>
            <w:proofErr w:type="spellEnd"/>
          </w:p>
        </w:tc>
      </w:tr>
      <w:tr w:rsidR="00E94ABD" w:rsidRPr="00E94ABD" w14:paraId="03D1461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66D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E7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开罗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宣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C6EF" w14:textId="2D7F6694" w:rsidR="00E94ABD" w:rsidRPr="00E94ABD" w:rsidRDefault="0085554B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카이로선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8C8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카이로선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D862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EA0F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유성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명강</w:t>
            </w:r>
            <w:proofErr w:type="spellEnd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, </w:t>
            </w: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온덕광</w:t>
            </w:r>
            <w:proofErr w:type="spellEnd"/>
          </w:p>
        </w:tc>
      </w:tr>
      <w:tr w:rsidR="00E94ABD" w:rsidRPr="00E94ABD" w14:paraId="04362DF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0DD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4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上海之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4B9B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상해지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5C4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상하이 블루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45AC6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3A3E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서극</w:t>
            </w:r>
            <w:proofErr w:type="spellEnd"/>
          </w:p>
        </w:tc>
      </w:tr>
      <w:tr w:rsidR="00E94ABD" w:rsidRPr="00E94ABD" w14:paraId="181418B1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6DF1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9124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新仙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鹤</w:t>
            </w:r>
            <w:r w:rsidRPr="00E94ABD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神</w:t>
            </w:r>
            <w:r w:rsidRPr="00E94ABD">
              <w:rPr>
                <w:rFonts w:ascii="새굴림" w:eastAsia="새굴림" w:hAnsi="새굴림" w:cs="새굴림" w:hint="eastAsia"/>
                <w:kern w:val="0"/>
                <w:szCs w:val="20"/>
              </w:rPr>
              <w:t>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DCB4" w14:textId="6651F869" w:rsidR="00E94ABD" w:rsidRPr="00E94ABD" w:rsidRDefault="00AF3EFF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신</w:t>
            </w:r>
            <w:r w:rsidR="00E94ABD"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선학신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E24C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선학신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4FA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B5E7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목승</w:t>
            </w:r>
            <w:proofErr w:type="spellEnd"/>
          </w:p>
        </w:tc>
      </w:tr>
      <w:tr w:rsidR="00E94ABD" w:rsidRPr="00E94ABD" w14:paraId="742E0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F380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4DFD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中日南北和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09A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중일남북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A128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94ABD">
              <w:rPr>
                <w:rFonts w:ascii="맑은 고딕" w:eastAsia="맑은 고딕" w:hAnsi="맑은 고딕" w:hint="eastAsia"/>
                <w:color w:val="000000"/>
                <w:szCs w:val="20"/>
              </w:rPr>
              <w:t>중일남북화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1CB9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, 일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D0F5" w14:textId="77777777" w:rsidR="00E94ABD" w:rsidRPr="00E94ABD" w:rsidRDefault="00E94ABD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호대위</w:t>
            </w:r>
            <w:proofErr w:type="spellEnd"/>
          </w:p>
        </w:tc>
      </w:tr>
      <w:tr w:rsidR="002A24F2" w:rsidRPr="00E94ABD" w14:paraId="57CF99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AC4C" w14:textId="0446B981" w:rsidR="002A24F2" w:rsidRPr="00E94ABD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B16F" w14:textId="09F11E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一屋兩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04B" w14:textId="50971F5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일옥양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CCDE" w14:textId="3290BE2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일옥양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2D28" w14:textId="1F7221E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0D1A" w14:textId="79C8D21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우</w:t>
            </w:r>
          </w:p>
        </w:tc>
      </w:tr>
      <w:tr w:rsidR="002A24F2" w:rsidRPr="00E94ABD" w14:paraId="086B9B8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56CD" w14:textId="7975A74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E25E" w14:textId="030CEB93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再見王老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1F92" w14:textId="6F881987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재견왕노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DB69" w14:textId="5A531EF5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랑의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난파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2DE6" w14:textId="788A593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0B9FA" w14:textId="77A372D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이동승</w:t>
            </w:r>
            <w:proofErr w:type="spellEnd"/>
          </w:p>
        </w:tc>
      </w:tr>
      <w:tr w:rsidR="002A24F2" w:rsidRPr="00E94ABD" w14:paraId="5322ACB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491F" w14:textId="6EBA6EF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F556" w14:textId="2E0965EE" w:rsidR="002A24F2" w:rsidRPr="002A24F2" w:rsidRDefault="002A24F2" w:rsidP="002A24F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BB30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E499" w14:textId="1F791A5F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B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AE6" w14:textId="5AFED9F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탈주대소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C808" w14:textId="6E8DF18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CC20" w14:textId="7FEB1DD8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승기연</w:t>
            </w:r>
            <w:proofErr w:type="spellEnd"/>
          </w:p>
        </w:tc>
      </w:tr>
      <w:tr w:rsidR="002A24F2" w:rsidRPr="00E94ABD" w14:paraId="56E0A39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A977" w14:textId="0140D6AD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3244" w14:textId="1F5E5B5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妃子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343F" w14:textId="4ED55690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비자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AAF" w14:textId="1EEA5DFB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비자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C573" w14:textId="5677411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9994" w14:textId="7E9D0D23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위문</w:t>
            </w:r>
            <w:proofErr w:type="spellEnd"/>
          </w:p>
        </w:tc>
      </w:tr>
      <w:tr w:rsidR="002A24F2" w:rsidRPr="00E94ABD" w14:paraId="5D7AA00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DB38" w14:textId="2F785A9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CB63" w14:textId="2D723741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祝</w:t>
            </w:r>
            <w:r w:rsidRPr="002A24F2">
              <w:rPr>
                <w:rFonts w:ascii="새굴림" w:eastAsia="새굴림" w:hAnsi="새굴림" w:cs="새굴림" w:hint="eastAsia"/>
                <w:kern w:val="0"/>
                <w:szCs w:val="20"/>
              </w:rPr>
              <w:t>您</w:t>
            </w:r>
            <w:r w:rsidRPr="002A24F2">
              <w:rPr>
                <w:rFonts w:ascii="맑은 고딕" w:eastAsia="맑은 고딕" w:hAnsi="맑은 고딕" w:cs="맑은 고딕" w:hint="eastAsia"/>
                <w:kern w:val="0"/>
                <w:szCs w:val="20"/>
              </w:rPr>
              <w:t>好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58DB" w14:textId="71D396DA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축니호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6C66" w14:textId="6479A1CA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축니호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0A8" w14:textId="380853F0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A138" w14:textId="6D9C7EC9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원상인</w:t>
            </w:r>
          </w:p>
        </w:tc>
      </w:tr>
      <w:tr w:rsidR="002A24F2" w:rsidRPr="00E94ABD" w14:paraId="0D725C6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380" w14:textId="3737AE4B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E0E9" w14:textId="26A49C23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我老婆唔係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456" w14:textId="4D4711C4" w:rsidR="002A24F2" w:rsidRPr="00E94ABD" w:rsidRDefault="002A24F2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아로파오계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5232" w14:textId="030C6947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로파오계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B37" w14:textId="3288F674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D4AFC" w14:textId="7AD13206" w:rsidR="002A24F2" w:rsidRPr="00E94ABD" w:rsidRDefault="00D55810" w:rsidP="00E94AB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진덕삼</w:t>
            </w:r>
            <w:proofErr w:type="spellEnd"/>
          </w:p>
        </w:tc>
      </w:tr>
      <w:tr w:rsidR="002A24F2" w:rsidRPr="00E94ABD" w14:paraId="69286D5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490B" w14:textId="6E264002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25CE" w14:textId="02A91260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2A24F2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黑雪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1E96" w14:textId="53431CDB" w:rsidR="002A24F2" w:rsidRPr="00E94ABD" w:rsidRDefault="002A24F2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흑설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36AA" w14:textId="25167371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흑설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C6E3" w14:textId="4B6398EE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E94ABD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D5F9" w14:textId="030950A4" w:rsidR="002A24F2" w:rsidRPr="00E94ABD" w:rsidRDefault="00D55810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강대위</w:t>
            </w:r>
            <w:proofErr w:type="spellEnd"/>
          </w:p>
        </w:tc>
      </w:tr>
      <w:tr w:rsidR="00D67507" w:rsidRPr="00E94ABD" w14:paraId="68211A2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DE5B" w14:textId="7CE4C8C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2C57" w14:textId="6FF82F72" w:rsidR="00D67507" w:rsidRPr="002A24F2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千機變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2EF" w14:textId="1F4113A4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기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DFAF" w14:textId="1E9B2B5C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트윈 이펙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613A4" w14:textId="41DB256A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56F7" w14:textId="0F3727CE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  <w:proofErr w:type="spellEnd"/>
          </w:p>
        </w:tc>
      </w:tr>
      <w:tr w:rsidR="00D67507" w:rsidRPr="00E94ABD" w14:paraId="148F452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A8D8" w14:textId="51FECA93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3D16" w14:textId="36AE40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逆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4DEE" w14:textId="55FA7755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역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949A" w14:textId="04C0E20E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바이럴 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팩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8BC6C" w14:textId="76ACF552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6B53" w14:textId="644C3A81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임초현</w:t>
            </w:r>
            <w:proofErr w:type="spellEnd"/>
          </w:p>
        </w:tc>
      </w:tr>
      <w:tr w:rsidR="00D67507" w:rsidRPr="00E94ABD" w14:paraId="2776EF2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A77C" w14:textId="5B6D6078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0D13" w14:textId="0E1AD43B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玉女聊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6141" w14:textId="364C9FD8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옥녀료재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D" w14:textId="349CF517" w:rsidR="00D67507" w:rsidRPr="005B632B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신만다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825C" w14:textId="0473421C" w:rsidR="00D67507" w:rsidRPr="00E94ABD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E9ED" w14:textId="54BBDBFA" w:rsidR="00D67507" w:rsidRDefault="00D67507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="Courier New" w:eastAsia="맑은 고딕" w:hAnsi="Courier New"/>
                <w:color w:val="000000"/>
                <w:szCs w:val="20"/>
              </w:rPr>
              <w:t>조건남</w:t>
            </w:r>
            <w:proofErr w:type="spellEnd"/>
          </w:p>
        </w:tc>
      </w:tr>
      <w:tr w:rsidR="005B632B" w:rsidRPr="00E94ABD" w14:paraId="76C20D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74D0" w14:textId="3CA1B71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2894" w14:textId="22F97A2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8783" w14:textId="19B9BA4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8CF2" w14:textId="0979E7D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1062" w14:textId="70711F2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4BBA" w14:textId="3EC4353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B632B" w:rsidRPr="00E94ABD" w14:paraId="20D15BE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732" w14:textId="08396A8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BE5C" w14:textId="1DB95D3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少林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CE47" w14:textId="650C91B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림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4134" w14:textId="52FD882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소림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1F56" w14:textId="2F0006B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만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0FF8" w14:textId="2F0F4CF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곽남굉</w:t>
            </w:r>
            <w:proofErr w:type="spellEnd"/>
          </w:p>
        </w:tc>
      </w:tr>
      <w:tr w:rsidR="005B632B" w:rsidRPr="00E94ABD" w14:paraId="6BF679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D6C6" w14:textId="790769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2BB8" w14:textId="2C6A3D2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一枝光棍走天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F7C1" w14:textId="0F46E27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6CA5" w14:textId="7E5899F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지광곤주천애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E55D" w14:textId="07BB6F7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D815" w14:textId="3CAF19C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B632B" w:rsidRPr="00E94ABD" w14:paraId="45C695E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FC24" w14:textId="247D4F2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DD7" w14:textId="765131F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人民英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85FF" w14:textId="59355B83" w:rsidR="005B632B" w:rsidRPr="005B632B" w:rsidRDefault="00AF3EFF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민영웅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8020" w14:textId="36EC801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은행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219" w14:textId="11BCE5B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F1" w14:textId="16C4FD3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이동승</w:t>
            </w:r>
            <w:proofErr w:type="spellEnd"/>
          </w:p>
        </w:tc>
      </w:tr>
      <w:tr w:rsidR="005B632B" w:rsidRPr="00E94ABD" w14:paraId="71AFFAC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A1EC1" w14:textId="1E31E94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5A7" w14:textId="7BCE8C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使行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74F4" w14:textId="2208FB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사행동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3F4" w14:textId="2762DB7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사행동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ACEB" w14:textId="666F622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6C77" w14:textId="5A15A74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호산</w:t>
            </w:r>
          </w:p>
        </w:tc>
      </w:tr>
      <w:tr w:rsidR="005B632B" w:rsidRPr="00E94ABD" w14:paraId="1B2B682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E0CC" w14:textId="0BBEDCE2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B95F" w14:textId="342C834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天下无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B05" w14:textId="5B7A2B9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천하무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80C8" w14:textId="650B3875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천하무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5D10" w14:textId="08CB1EE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F193" w14:textId="736D509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펑샤오강</w:t>
            </w:r>
            <w:proofErr w:type="spellEnd"/>
          </w:p>
        </w:tc>
      </w:tr>
      <w:tr w:rsidR="005B632B" w:rsidRPr="00E94ABD" w14:paraId="46E432E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FA3B8" w14:textId="43B8C3E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B3CB" w14:textId="22409797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燕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672" w14:textId="623D60F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32C5" w14:textId="57B32E8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금연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819C" w14:textId="469CDA7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39E7" w14:textId="0A7663B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성패</w:t>
            </w:r>
            <w:proofErr w:type="spellEnd"/>
          </w:p>
        </w:tc>
      </w:tr>
      <w:tr w:rsidR="005B632B" w:rsidRPr="00E94ABD" w14:paraId="6EAC192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BB7F" w14:textId="7ADD5FA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476" w14:textId="19ABEF53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正牌韋小寶之奉旨溝女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BF" w14:textId="77777777" w:rsidR="005F5A98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정패위소보지봉지구녀</w:t>
            </w:r>
            <w:proofErr w:type="spellEnd"/>
          </w:p>
          <w:p w14:paraId="716BCE16" w14:textId="100D74F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마등출영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1F7F" w14:textId="2243B289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마등출영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2E91" w14:textId="50F0C16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4BF1" w14:textId="3F38009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가수량</w:t>
            </w:r>
            <w:proofErr w:type="spellEnd"/>
          </w:p>
        </w:tc>
      </w:tr>
      <w:tr w:rsidR="005B632B" w:rsidRPr="00E94ABD" w14:paraId="334F2C3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0F99" w14:textId="627B132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442A" w14:textId="269A431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日光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峡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C22B" w14:textId="7EA5A6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D54" w14:textId="23DF76C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일광협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E3F6" w14:textId="4C767011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중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230A" w14:textId="76B6131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하평</w:t>
            </w:r>
            <w:proofErr w:type="spellEnd"/>
          </w:p>
        </w:tc>
      </w:tr>
      <w:tr w:rsidR="005B632B" w:rsidRPr="00E94ABD" w14:paraId="27EC35C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8C0A" w14:textId="42074E2B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1DA5" w14:textId="2D4EA85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豪情盖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1DC2" w14:textId="74E7110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정개천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호혈용천</w:t>
            </w:r>
            <w:proofErr w:type="spellEnd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54A6" w14:textId="0E9BCFE8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호혈용천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F2E7C" w14:textId="7289658E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1E25" w14:textId="1C09FFFC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전의</w:t>
            </w:r>
          </w:p>
        </w:tc>
      </w:tr>
      <w:tr w:rsidR="005B632B" w:rsidRPr="00E94ABD" w14:paraId="5F9BC1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B562" w14:textId="46AE22B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3CBA" w14:textId="21769A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金三角群英會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F9A63" w14:textId="7A1AB08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금삼각군영회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BAAE" w14:textId="64D5734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철혈군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82A5" w14:textId="35918E6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E12F" w14:textId="2C10C5C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경가</w:t>
            </w:r>
            <w:proofErr w:type="spellEnd"/>
          </w:p>
        </w:tc>
      </w:tr>
      <w:tr w:rsidR="005B632B" w:rsidRPr="00E94ABD" w14:paraId="75DB0A6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9E0F" w14:textId="1A80649F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CF8" w14:textId="4AA0EED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伊莎貝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EF91" w14:textId="573C07D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이사벨라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4D5E" w14:textId="45FAEB6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이사벨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D1C2" w14:textId="65FA40E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EBAD" w14:textId="4C99412D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팽호상</w:t>
            </w:r>
            <w:proofErr w:type="spellEnd"/>
          </w:p>
        </w:tc>
      </w:tr>
      <w:tr w:rsidR="005B632B" w:rsidRPr="00E94ABD" w14:paraId="47EA31F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E31C" w14:textId="2E6631F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CCA" w14:textId="2197A9A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告</w:t>
            </w: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别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紫禁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AF5A" w14:textId="4B032C1C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고별자금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B7D" w14:textId="06CCC61D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고별자금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524C" w14:textId="4227DE05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5304A" w14:textId="0E7D357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문준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B632B" w:rsidRPr="00E94ABD" w14:paraId="4BCB9EA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1BE9" w14:textId="7478F34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6DF1" w14:textId="5F1A4EA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半支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AE83" w14:textId="373B53EB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반지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AA04" w14:textId="32C45A1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반지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76F" w14:textId="26322227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1F12" w14:textId="6C54FAD9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엽금홍</w:t>
            </w:r>
            <w:proofErr w:type="spellEnd"/>
          </w:p>
        </w:tc>
      </w:tr>
      <w:tr w:rsidR="005B632B" w:rsidRPr="00E94ABD" w14:paraId="6F9B3FF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AFD4" w14:textId="13283804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1E73" w14:textId="08F9BB90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="새굴림" w:eastAsia="새굴림" w:hAnsi="새굴림" w:cs="새굴림" w:hint="eastAsia"/>
                <w:color w:val="000000"/>
                <w:szCs w:val="20"/>
              </w:rPr>
              <w:t>韩</w:t>
            </w:r>
            <w:r w:rsidRPr="005B632B">
              <w:rPr>
                <w:rFonts w:asciiTheme="minorEastAsia" w:eastAsiaTheme="minorEastAsia" w:hAnsiTheme="minorEastAsia" w:cs="맑은 고딕" w:hint="eastAsia"/>
                <w:color w:val="000000"/>
                <w:szCs w:val="20"/>
              </w:rPr>
              <w:t>城攻</w:t>
            </w: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略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F1BA" w14:textId="7FAF1D76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한성공략 (서울공략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F24" w14:textId="2F551971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서울공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285D" w14:textId="08180190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3AED" w14:textId="1C00A863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마초성</w:t>
            </w:r>
            <w:proofErr w:type="spellEnd"/>
          </w:p>
        </w:tc>
      </w:tr>
      <w:tr w:rsidR="005B632B" w:rsidRPr="00E94ABD" w14:paraId="7EBDDC2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7679" w14:textId="6048A4D8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B86" w14:textId="5DE8EC3A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無名小卒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08" w14:textId="03DC922E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무명소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E39" w14:textId="24F1FD2F" w:rsidR="005B632B" w:rsidRP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B632B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무명소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4AAC" w14:textId="21716786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512C" w14:textId="169D478A" w:rsidR="005B632B" w:rsidRDefault="005B632B" w:rsidP="005F5A98">
            <w:pPr>
              <w:widowControl/>
              <w:wordWrap/>
              <w:autoSpaceDE/>
              <w:autoSpaceDN/>
              <w:jc w:val="center"/>
              <w:rPr>
                <w:rFonts w:ascii="Courier New" w:eastAsia="맑은 고딕" w:hAnsi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가</w:t>
            </w:r>
            <w:proofErr w:type="spellEnd"/>
          </w:p>
        </w:tc>
      </w:tr>
      <w:tr w:rsidR="00563FF6" w:rsidRPr="00563FF6" w14:paraId="2F6BCC9E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E7A6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DC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紫雨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B40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자우폭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747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퍼플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스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B4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FF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덕삼</w:t>
            </w:r>
            <w:proofErr w:type="spellEnd"/>
          </w:p>
        </w:tc>
      </w:tr>
      <w:tr w:rsidR="00563FF6" w:rsidRPr="00563FF6" w14:paraId="59D8327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5983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9F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特警新人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类</w:t>
            </w: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2 - 機動任務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F2D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특경신인류2 - 기동임무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젠 엑스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캅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</w:t>
            </w:r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젠 와이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734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275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  <w:proofErr w:type="spellEnd"/>
          </w:p>
        </w:tc>
      </w:tr>
      <w:tr w:rsidR="00563FF6" w:rsidRPr="00563FF6" w14:paraId="2A5EEDE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18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F18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富貴兵團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D7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부귀병단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9F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부귀병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B0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118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정칙사</w:t>
            </w:r>
            <w:proofErr w:type="spellEnd"/>
          </w:p>
        </w:tc>
      </w:tr>
      <w:tr w:rsidR="00563FF6" w:rsidRPr="00563FF6" w14:paraId="3CAEDA6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23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B6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飞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虎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D07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비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D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3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BCE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563FF6" w:rsidRPr="00563FF6" w14:paraId="57533757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FA3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C99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飛虎精英之人間有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0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B6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비호정영지인간유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A0A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449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구예도</w:t>
            </w:r>
            <w:proofErr w:type="spellEnd"/>
          </w:p>
        </w:tc>
      </w:tr>
      <w:tr w:rsidR="00563FF6" w:rsidRPr="00563FF6" w14:paraId="575CBC6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EB8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F967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人海孤鴻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C14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인해고홍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77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도시의 아이들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015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592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63FF6" w:rsidRPr="00563FF6" w14:paraId="459C1BB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D04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7F0B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积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奇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玛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莉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69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적기마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95A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적기마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BD6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E5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영강</w:t>
            </w:r>
            <w:proofErr w:type="spellEnd"/>
          </w:p>
        </w:tc>
      </w:tr>
      <w:tr w:rsidR="00563FF6" w:rsidRPr="00563FF6" w14:paraId="5C45E35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8FA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C94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冲天小子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4B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충천소자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515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충천소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864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940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양이화</w:t>
            </w:r>
          </w:p>
        </w:tc>
      </w:tr>
      <w:tr w:rsidR="00563FF6" w:rsidRPr="00563FF6" w14:paraId="53EA789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9AC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103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鳳茶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04F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봉차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1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용쟁패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용봉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696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1C9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반문걸</w:t>
            </w:r>
            <w:proofErr w:type="spellEnd"/>
          </w:p>
        </w:tc>
      </w:tr>
      <w:tr w:rsidR="00563FF6" w:rsidRPr="00563FF6" w14:paraId="2DFB3C3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1FB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75D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最佳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贼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拍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E06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최가적박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1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무적쾌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445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0B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훈기</w:t>
            </w:r>
            <w:proofErr w:type="spellEnd"/>
          </w:p>
        </w:tc>
      </w:tr>
      <w:tr w:rsidR="00563FF6" w:rsidRPr="00563FF6" w14:paraId="70E83EA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067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EB4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听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风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者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F4A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013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청풍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3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E0A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맥조휘</w:t>
            </w:r>
            <w:proofErr w:type="spellEnd"/>
          </w:p>
        </w:tc>
      </w:tr>
      <w:tr w:rsidR="00563FF6" w:rsidRPr="00563FF6" w14:paraId="3E0A5FC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B02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D5C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五虎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将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之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决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裂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18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오호장지결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8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오호장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ECF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E85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증지위</w:t>
            </w:r>
            <w:proofErr w:type="spellEnd"/>
          </w:p>
        </w:tc>
      </w:tr>
      <w:tr w:rsidR="00563FF6" w:rsidRPr="00563FF6" w14:paraId="6DD4F6C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A59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0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保持通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话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DB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보지통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07D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커넥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89D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gram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중국,홍콩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C29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진목승</w:t>
            </w:r>
            <w:proofErr w:type="spellEnd"/>
          </w:p>
        </w:tc>
      </w:tr>
      <w:tr w:rsidR="00563FF6" w:rsidRPr="00563FF6" w14:paraId="4E0BBCD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78C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06F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小倩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078D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소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EC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유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7AC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5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  <w:proofErr w:type="spellEnd"/>
          </w:p>
        </w:tc>
      </w:tr>
      <w:tr w:rsidR="00563FF6" w:rsidRPr="00563FF6" w14:paraId="01291E4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D188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10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妙探雙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2C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묘탐쌍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055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묘탐쌍웅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CDE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9F1F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령</w:t>
            </w:r>
            <w:proofErr w:type="spellEnd"/>
          </w:p>
        </w:tc>
      </w:tr>
      <w:tr w:rsidR="00563FF6" w:rsidRPr="00563FF6" w14:paraId="36E4E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AEF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ED8E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偸神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20B0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투신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D5B2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쌍도여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D00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EA14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왕진앙</w:t>
            </w:r>
            <w:proofErr w:type="spellEnd"/>
          </w:p>
        </w:tc>
      </w:tr>
      <w:tr w:rsidR="00563FF6" w:rsidRPr="00563FF6" w14:paraId="23F5AF8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185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07E6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龍之家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DF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용지가족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FB5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용의 가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4AE9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A97B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  <w:proofErr w:type="spellEnd"/>
          </w:p>
        </w:tc>
      </w:tr>
      <w:tr w:rsidR="00563FF6" w:rsidRPr="00563FF6" w14:paraId="414B0052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5BDD" w14:textId="5CA1F303" w:rsidR="00563FF6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E42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滿</w:t>
            </w:r>
            <w:r w:rsidRPr="00563FF6">
              <w:rPr>
                <w:rFonts w:ascii="새굴림" w:eastAsia="새굴림" w:hAnsi="새굴림" w:cs="새굴림" w:hint="eastAsia"/>
                <w:color w:val="000000"/>
                <w:szCs w:val="20"/>
              </w:rPr>
              <w:t>清</w:t>
            </w:r>
            <w:r w:rsidRPr="00563FF6"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禁宮奇案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C4B2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만청금궁기안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9A10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gram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후궁 :</w:t>
            </w:r>
            <w:proofErr w:type="gram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천녀금애</w:t>
            </w:r>
            <w:proofErr w:type="spellEnd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무삭제 </w:t>
            </w: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감독판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1089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1E81" w14:textId="77777777" w:rsidR="00563FF6" w:rsidRPr="00563FF6" w:rsidRDefault="00563FF6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황정화</w:t>
            </w:r>
            <w:proofErr w:type="spellEnd"/>
          </w:p>
        </w:tc>
      </w:tr>
      <w:tr w:rsidR="00563FF6" w:rsidRPr="00563FF6" w14:paraId="54758875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8323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2FF1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/>
                <w:color w:val="000000"/>
                <w:szCs w:val="20"/>
              </w:rPr>
              <w:t>殭屍大時代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0C0A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3FF6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강시대시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D27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563FF6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뱀파이어헌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A2FC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403" w14:textId="77777777" w:rsidR="00563FF6" w:rsidRPr="00563FF6" w:rsidRDefault="00563FF6" w:rsidP="00563FF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563FF6">
              <w:rPr>
                <w:rFonts w:ascii="맑은 고딕" w:eastAsia="맑은 고딕" w:hAnsi="맑은 고딕" w:hint="eastAsia"/>
                <w:color w:val="000000"/>
                <w:szCs w:val="20"/>
              </w:rPr>
              <w:t>전승위</w:t>
            </w:r>
            <w:proofErr w:type="spellEnd"/>
          </w:p>
        </w:tc>
      </w:tr>
      <w:tr w:rsidR="00AC601F" w:rsidRPr="00563FF6" w14:paraId="585B622F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EB44" w14:textId="53D5940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87BC" w14:textId="439CD9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玉潽團之愉情寶鑑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70D" w14:textId="7359F18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지유정보감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C06" w14:textId="5C9418B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옥보단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04E6" w14:textId="38851FB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D9C6" w14:textId="661F67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당걸</w:t>
            </w:r>
            <w:proofErr w:type="spellEnd"/>
          </w:p>
        </w:tc>
      </w:tr>
      <w:tr w:rsidR="00AC601F" w:rsidRPr="00563FF6" w14:paraId="0E722999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CA43" w14:textId="5DDD407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4A26" w14:textId="0BFFFDA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 w:val="22"/>
                <w:szCs w:val="22"/>
              </w:rPr>
              <w:t>義本無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7D87" w14:textId="76B224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F8945" w14:textId="2B242F3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의본무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20531" w14:textId="263343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FCA4" w14:textId="17A39BD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후이이</w:t>
            </w:r>
            <w:proofErr w:type="spellEnd"/>
          </w:p>
        </w:tc>
      </w:tr>
      <w:tr w:rsidR="00AC601F" w:rsidRPr="00563FF6" w14:paraId="731997B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CE41" w14:textId="7A9E3FD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49F0" w14:textId="24036EC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새굴림" w:eastAsia="새굴림" w:hAnsi="새굴림" w:hint="eastAsia"/>
                <w:color w:val="000000"/>
                <w:szCs w:val="20"/>
              </w:rPr>
              <w:t>黄飞鸿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4A1E" w14:textId="32BC813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010C7" w14:textId="04B5B6B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천하무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7EC1" w14:textId="78594033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917F" w14:textId="0719E8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AC601F" w:rsidRPr="00563FF6" w14:paraId="391C3408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58E6" w14:textId="07F55B9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4618" w14:textId="6AC83F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我要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贵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FF0E" w14:textId="1F2F29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B22" w14:textId="6F6A50C8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아요부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8965" w14:textId="5CA9F74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ACB4" w14:textId="7F7F2FF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강대위</w:t>
            </w:r>
            <w:proofErr w:type="spellEnd"/>
          </w:p>
        </w:tc>
      </w:tr>
      <w:tr w:rsidR="00AC601F" w:rsidRPr="00563FF6" w14:paraId="6874659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940" w14:textId="4D60B94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8AF7D" w14:textId="12B1A86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362F" w14:textId="44961A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8DF" w14:textId="4D7D21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56C9" w14:textId="5478E1D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74A90" w14:textId="3C7CBD4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내재</w:t>
            </w:r>
            <w:proofErr w:type="spellEnd"/>
          </w:p>
        </w:tc>
      </w:tr>
      <w:tr w:rsidR="00AC601F" w:rsidRPr="00563FF6" w14:paraId="04D29A0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D4DA" w14:textId="18758A1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9339" w14:textId="704014A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續集五通神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DE5A" w14:textId="6566667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속집오통신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A0B38" w14:textId="2476153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통신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4C18" w14:textId="05A2506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C02" w14:textId="60C0B96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지군</w:t>
            </w:r>
          </w:p>
        </w:tc>
      </w:tr>
      <w:tr w:rsidR="00AC601F" w:rsidRPr="00563FF6" w14:paraId="7D2A0F3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7DDF" w14:textId="5C966B6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9580" w14:textId="11A34256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聊齋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艷譚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燈草和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尚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C1FE6" w14:textId="3F3490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3: 등초화상,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9093" w14:textId="5E9DD4A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요재연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등초화상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1EF7" w14:textId="6E7A2AE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88C1" w14:textId="079F7EF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계명</w:t>
            </w:r>
            <w:proofErr w:type="spellEnd"/>
          </w:p>
        </w:tc>
      </w:tr>
      <w:tr w:rsidR="00AC601F" w:rsidRPr="00563FF6" w14:paraId="6A9DA51C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3BD6" w14:textId="0CD7A58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6A78" w14:textId="47F6CC7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老鼠愛上猫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3C62" w14:textId="620DEA0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서애상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D5DAF" w14:textId="4AD9279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천방지축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FD380" w14:textId="07D0225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F92" w14:textId="56C2720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진가상</w:t>
            </w:r>
          </w:p>
        </w:tc>
      </w:tr>
      <w:tr w:rsidR="00AC601F" w:rsidRPr="00563FF6" w14:paraId="223190F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A4D7" w14:textId="7C9DF54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A605" w14:textId="52D854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倫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叙老點柳先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E675" w14:textId="50336D3E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윤문서로점류선개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EBC5" w14:textId="5FF2CBAC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민장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D988" w14:textId="007C71C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EA3" w14:textId="4124E503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문</w:t>
            </w:r>
          </w:p>
        </w:tc>
      </w:tr>
      <w:tr w:rsidR="00AC601F" w:rsidRPr="00563FF6" w14:paraId="76B7318D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9D08" w14:textId="3F726D25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252F" w14:textId="23D20D9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柔道龍虎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376B" w14:textId="4C5F4772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도용호방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4D851" w14:textId="7E44BD1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방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6A1B" w14:textId="2E175C5F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36A5" w14:textId="513F7EC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두기봉</w:t>
            </w:r>
            <w:proofErr w:type="spellEnd"/>
          </w:p>
        </w:tc>
      </w:tr>
      <w:tr w:rsidR="00AC601F" w:rsidRPr="00563FF6" w14:paraId="792EEE3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F7B7" w14:textId="0BEE8E9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0D50" w14:textId="59E07CC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二男兒當自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63D8" w14:textId="14200DA1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지이남아당자강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2EA1" w14:textId="2CB78E77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남아당자강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C8A" w14:textId="11BE9C87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4BF5" w14:textId="11CDDBA0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AC601F" w:rsidRPr="00563FF6" w14:paraId="376700A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8EC4" w14:textId="216F387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B43" w14:textId="42D698BB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黃飛鴻之三獅王爭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霸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CCCF" w14:textId="3DAE13CD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비홍지삼사왕쟁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7085F" w14:textId="5A3A7F74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비홍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왕쟁패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295D" w14:textId="07F5B9F6" w:rsidR="00AC601F" w:rsidRPr="00563FF6" w:rsidRDefault="001D342A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8A35" w14:textId="3E8BC7B9" w:rsidR="00AC601F" w:rsidRPr="00563FF6" w:rsidRDefault="00AC601F" w:rsidP="00AC60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C5167C" w:rsidRPr="00563FF6" w14:paraId="5ACDF61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E8F6" w14:textId="549BBD0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0B32" w14:textId="75B02ED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散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2513C" w14:textId="0301611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산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3CFF" w14:textId="66F5B24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산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7C015" w14:textId="7AC607B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9701" w14:textId="1A23F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맥자선</w:t>
            </w:r>
            <w:proofErr w:type="spellEnd"/>
          </w:p>
        </w:tc>
      </w:tr>
      <w:tr w:rsidR="00C5167C" w:rsidRPr="00563FF6" w14:paraId="278DA78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C17E" w14:textId="70E2EC5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9D58" w14:textId="4C919CA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奇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谋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计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五福星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1701" w14:textId="09344F0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기모묘계오복성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70A3" w14:textId="36C8592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복성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C6A6" w14:textId="3F11A51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B94E" w14:textId="22F7D88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  <w:proofErr w:type="spellEnd"/>
          </w:p>
        </w:tc>
      </w:tr>
      <w:tr w:rsidR="00C5167C" w:rsidRPr="00563FF6" w14:paraId="3D3BB17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463D8" w14:textId="193A4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1CA7" w14:textId="6C9EFA7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福星高照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2FB94" w14:textId="29FBF1E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복성고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A0620" w14:textId="417C5E8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복성고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DDA8" w14:textId="5B42FD3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3C51" w14:textId="33F90C36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금보</w:t>
            </w:r>
            <w:proofErr w:type="spellEnd"/>
          </w:p>
        </w:tc>
      </w:tr>
      <w:tr w:rsidR="00C5167C" w:rsidRPr="00563FF6" w14:paraId="28046A00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F220" w14:textId="7456364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9468" w14:textId="2A6E1B2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龍跨四海之緻命情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515D" w14:textId="5D13EE9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55918" w14:textId="60B5381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과사해지치명정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E4F" w14:textId="2336131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D634" w14:textId="6C87246E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고비</w:t>
            </w:r>
          </w:p>
        </w:tc>
      </w:tr>
      <w:tr w:rsidR="00C5167C" w:rsidRPr="00563FF6" w14:paraId="3B904464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439E" w14:textId="178D905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C284" w14:textId="2CE62CB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義</w:t>
            </w: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胆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紅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唇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0BB0" w14:textId="154F738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의단홍진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083A" w14:textId="240EE6B8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시티워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24FC5" w14:textId="6AB5E5E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19FA" w14:textId="5F42A11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손중</w:t>
            </w:r>
            <w:proofErr w:type="spellEnd"/>
          </w:p>
        </w:tc>
      </w:tr>
      <w:tr w:rsidR="00C5167C" w:rsidRPr="00563FF6" w14:paraId="6D949FCB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08E48" w14:textId="1A29FF91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13C8" w14:textId="583E10DA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虎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BF44" w14:textId="6019575B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464DA" w14:textId="473927E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호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CE2B" w14:textId="76BDC88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B32B2" w14:textId="69C3A30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C5167C" w:rsidRPr="00563FF6" w14:paraId="5339EAD6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BC16" w14:textId="11536E9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908E" w14:textId="48C5444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女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儿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5507" w14:textId="52DA54C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여아홍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C54A" w14:textId="1CF42EF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메이든로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FE5" w14:textId="5EBA822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DE2" w14:textId="342137B7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사연</w:t>
            </w:r>
          </w:p>
        </w:tc>
      </w:tr>
      <w:tr w:rsidR="00C5167C" w:rsidRPr="00563FF6" w14:paraId="16523E0A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CF49" w14:textId="79633DDF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DD97" w14:textId="6F497E68" w:rsidR="00C5167C" w:rsidRDefault="00C5167C" w:rsidP="00C5167C">
            <w:pPr>
              <w:widowControl/>
              <w:wordWrap/>
              <w:autoSpaceDE/>
              <w:autoSpaceDN/>
              <w:ind w:firstLineChars="100" w:firstLine="188"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II 雌雄大盜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9C66E" w14:textId="7183594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3 :</w:t>
            </w:r>
            <w:proofErr w:type="gramEnd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E4094" w14:textId="570528F3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양리칭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예스마담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자웅대도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46B4" w14:textId="7C00CD9D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5889" w14:textId="45DCE9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황악태</w:t>
            </w:r>
            <w:proofErr w:type="spellEnd"/>
          </w:p>
        </w:tc>
      </w:tr>
      <w:tr w:rsidR="00C5167C" w:rsidRPr="00563FF6" w14:paraId="4F4E9963" w14:textId="77777777" w:rsidTr="001323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EA78" w14:textId="47093C64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D556" w14:textId="485EABFC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特警屠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129E" w14:textId="72F8AC59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1116" w14:textId="48F8CF50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특경도룡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6317" w14:textId="0C360902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AFD" w14:textId="10043625" w:rsidR="00C5167C" w:rsidRDefault="00C5167C" w:rsidP="00C5167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F550EA" w:rsidRPr="00563FF6" w14:paraId="206C2B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F7C" w14:textId="1E951F2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E5D3" w14:textId="6678F7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皇家師姐IV直擊</w:t>
            </w:r>
            <w:r>
              <w:rPr>
                <w:rFonts w:hint="eastAsia"/>
                <w:color w:val="000000"/>
                <w:szCs w:val="20"/>
              </w:rPr>
              <w:t>証人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CF2F" w14:textId="49B6584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황가사저</w:t>
            </w:r>
            <w:proofErr w:type="spellEnd"/>
            <w:proofErr w:type="gram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4: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직격증인</w:t>
            </w:r>
            <w:proofErr w:type="spellEnd"/>
            <w:proofErr w:type="gram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4F78B" w14:textId="73650C5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직격증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758D" w14:textId="0697EF3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F64D6" w14:textId="0DC15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F550EA" w:rsidRPr="00563FF6" w14:paraId="0A8B06F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678D" w14:textId="59D9B36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95D38" w14:textId="4DC3CAB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 計劃續集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4C0" w14:textId="6B45EE6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A계획속집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AB056" w14:textId="74D7F0A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프로젝트A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A계획 속집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C1FD" w14:textId="1B37639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DD7C2" w14:textId="36F3C77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성룡</w:t>
            </w:r>
          </w:p>
        </w:tc>
      </w:tr>
      <w:tr w:rsidR="00F550EA" w:rsidRPr="00563FF6" w14:paraId="4E26023B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83938" w14:textId="0FC436C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D9C8" w14:textId="4137B12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冷面狙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击手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AAF97" w14:textId="1094740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F6D8" w14:textId="2A34B76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냉혈저격수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7EC8" w14:textId="436C58A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8EFA" w14:textId="2E92235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F550EA" w:rsidRPr="00563FF6" w14:paraId="15DDB882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2D3F9" w14:textId="757671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C250" w14:textId="376363B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殺手壕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3C25" w14:textId="7AF4BDB7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436B" w14:textId="1A1F00B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성룡의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살수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C099A" w14:textId="326AD089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95FD1" w14:textId="46CED4C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로버트클루즈</w:t>
            </w:r>
            <w:proofErr w:type="spellEnd"/>
          </w:p>
        </w:tc>
      </w:tr>
      <w:tr w:rsidR="00F550EA" w:rsidRPr="00563FF6" w14:paraId="395AF494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A6DA" w14:textId="5BF1A7D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0263" w14:textId="07C5112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龍騰虎躍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8048" w14:textId="2E2F2C7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02EB6" w14:textId="62C93595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권괴초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용등호약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CCCD1" w14:textId="5C196DF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3973" w14:textId="569D93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F550EA" w:rsidRPr="00563FF6" w14:paraId="4A684033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F5D9" w14:textId="60C1D80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6D9C" w14:textId="762E650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少林木人巷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C31B" w14:textId="6CE613C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9695" w14:textId="5192BF7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소림목인항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BFAC" w14:textId="05C74AC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2438" w14:textId="498BE63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F550EA" w:rsidRPr="00563FF6" w14:paraId="3A7CC29A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4EB7" w14:textId="078938F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AC81" w14:textId="170BC1D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唐山大兄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AB86" w14:textId="39184A9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당산대형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2BA5" w14:textId="73F27BD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당산대형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0513" w14:textId="3886B48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E8338" w14:textId="22C8D14D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F550EA" w:rsidRPr="00563FF6" w14:paraId="2B7E47D7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7A656" w14:textId="365C47CF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E11F" w14:textId="0D122F2C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老虎出更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3EBA" w14:textId="0DA8674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대호출격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1E98" w14:textId="108FD74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대호출격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6975" w14:textId="7942A49E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AF35" w14:textId="0CB23BD6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유가량</w:t>
            </w:r>
            <w:proofErr w:type="spellEnd"/>
          </w:p>
        </w:tc>
      </w:tr>
      <w:tr w:rsidR="00F550EA" w:rsidRPr="00563FF6" w14:paraId="7F842676" w14:textId="77777777" w:rsidTr="007D60B7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7AF37" w14:textId="0D3B9A62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3B07D2"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99790" w14:textId="2CAE2CBA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4D32" w14:textId="30F6A6F3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영웅본색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67DB" w14:textId="016F87C8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1D98" w14:textId="2EB8AC6B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B0C50" w14:textId="7DBB5784" w:rsidR="00F550EA" w:rsidRDefault="00F550EA" w:rsidP="00F550E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우삼</w:t>
            </w:r>
            <w:proofErr w:type="spellEnd"/>
          </w:p>
        </w:tc>
      </w:tr>
      <w:tr w:rsidR="009F4B90" w:rsidRPr="00563FF6" w14:paraId="13A2B7C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EB2E" w14:textId="1D27106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008E" w14:textId="7EAC163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洗黑錢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0DF1" w14:textId="2ADDA9B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C5E5" w14:textId="14C52BC0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노호광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8E2" w14:textId="6B2C1CC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9603" w14:textId="165992D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원화평</w:t>
            </w:r>
            <w:proofErr w:type="spellEnd"/>
          </w:p>
        </w:tc>
      </w:tr>
      <w:tr w:rsidR="009F4B90" w:rsidRPr="00563FF6" w14:paraId="79166B8E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89E" w14:textId="05639FD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67DD" w14:textId="59F700F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游</w:t>
            </w:r>
            <w:r>
              <w:rPr>
                <w:rFonts w:ascii="새굴림" w:eastAsia="새굴림" w:hAnsi="새굴림" w:cs="새굴림" w:hint="eastAsia"/>
                <w:color w:val="000000"/>
                <w:szCs w:val="20"/>
              </w:rPr>
              <w:t>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412E" w14:textId="73ED277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유희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6EE1" w14:textId="6C0F3C31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유희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A09A" w14:textId="1F8526B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1F3F" w14:textId="522A877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로버트클루즈</w:t>
            </w:r>
            <w:proofErr w:type="spellEnd"/>
          </w:p>
        </w:tc>
      </w:tr>
      <w:tr w:rsidR="009F4B90" w:rsidRPr="00563FF6" w14:paraId="46302102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3F13" w14:textId="449B5298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8509" w14:textId="15BC68D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死亡塔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740A" w14:textId="780DB3F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사망탑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9F" w14:textId="40BF45EE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사망탑의 결전</w:t>
            </w: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br/>
            </w:r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사망탑의 결전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940" w14:textId="04EAA4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198" w14:textId="38C461B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오사원</w:t>
            </w:r>
            <w:proofErr w:type="spellEnd"/>
          </w:p>
        </w:tc>
      </w:tr>
      <w:tr w:rsidR="009F4B90" w:rsidRPr="00563FF6" w14:paraId="1EAF2C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D69A7" w14:textId="60E6A896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F70C" w14:textId="0BDE784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炮</w:t>
            </w:r>
            <w:r>
              <w:rPr>
                <w:rFonts w:ascii="새굴림" w:eastAsia="새굴림" w:hAnsi="새굴림" w:hint="eastAsia"/>
                <w:color w:val="000000"/>
                <w:szCs w:val="20"/>
              </w:rPr>
              <w:t>弹飞车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456DC" w14:textId="70B92A4F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포탄비차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50D" w14:textId="0A9915D5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캐논볼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002" w14:textId="2DE74D0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BD9E" w14:textId="1D836F79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할니드햄</w:t>
            </w:r>
            <w:proofErr w:type="spellEnd"/>
          </w:p>
        </w:tc>
      </w:tr>
      <w:tr w:rsidR="009F4B90" w:rsidRPr="00563FF6" w14:paraId="0CA081D8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D288" w14:textId="56582B94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A277" w14:textId="0F8CB69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新精武門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A120" w14:textId="24449E7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신정무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FFB3" w14:textId="39488280" w:rsidR="009F4B90" w:rsidRPr="00D53B96" w:rsidRDefault="00D53B96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신정무문 디 오리지널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3CE9" w14:textId="5A554FD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8A0A" w14:textId="405BD24C" w:rsidR="009F4B90" w:rsidRDefault="00D53B96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나유</w:t>
            </w:r>
            <w:proofErr w:type="spellEnd"/>
          </w:p>
        </w:tc>
      </w:tr>
      <w:tr w:rsidR="009F4B90" w:rsidRPr="00563FF6" w14:paraId="3759296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0FCB" w14:textId="625E9171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D056" w14:textId="60FE882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英雄本色 II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B2A" w14:textId="1FBADDF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영웅본색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810" w14:textId="5EE15E36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D53B96">
              <w:rPr>
                <w:rFonts w:asciiTheme="majorHAnsi" w:eastAsiaTheme="majorHAnsi" w:hAnsiTheme="majorHAnsi" w:hint="eastAsia"/>
                <w:color w:val="000000"/>
                <w:szCs w:val="20"/>
              </w:rPr>
              <w:t>영웅본색 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36AE" w14:textId="06E81A8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7506" w14:textId="114E8FE0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  <w:tr w:rsidR="009F4B90" w:rsidRPr="00563FF6" w14:paraId="2CF5B014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F5C6" w14:textId="0DF24E42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A424" w14:textId="23B0F133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人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9E" w14:textId="5622065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인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D390" w14:textId="725A4F7B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</w:t>
            </w:r>
            <w:proofErr w:type="spellEnd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FED3" w14:textId="0DA8290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B161" w14:textId="0739E70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  <w:proofErr w:type="spellEnd"/>
          </w:p>
        </w:tc>
      </w:tr>
      <w:tr w:rsidR="009F4B90" w:rsidRPr="00563FF6" w14:paraId="66ED7675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CB0D" w14:textId="535FCA75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6101" w14:textId="1CE6D41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Cs w:val="20"/>
              </w:rPr>
              <w:t>倩</w:t>
            </w:r>
            <w:r>
              <w:rPr>
                <w:rFonts w:ascii="나눔고딕" w:eastAsia="나눔고딕" w:hAnsi="나눔고딕" w:cs="나눔고딕" w:hint="eastAsia"/>
                <w:color w:val="000000"/>
                <w:szCs w:val="20"/>
              </w:rPr>
              <w:t>女幽魂</w:t>
            </w: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 xml:space="preserve"> III 道道道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2E72" w14:textId="5E62DA7B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천녀유혼</w:t>
            </w:r>
            <w:proofErr w:type="spellEnd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3-도도도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7F0A" w14:textId="11648B03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천녀유혼</w:t>
            </w:r>
            <w:proofErr w:type="spellEnd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23E" w14:textId="59359BE6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55AB" w14:textId="78AAAE0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정소동</w:t>
            </w:r>
            <w:proofErr w:type="spellEnd"/>
          </w:p>
        </w:tc>
      </w:tr>
      <w:tr w:rsidR="009F4B90" w:rsidRPr="00563FF6" w14:paraId="00719ACB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F4AC" w14:textId="46E33CD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52C9" w14:textId="16A1554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BCDD" w14:textId="46514A7A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4DF1" w14:textId="37A30150" w:rsidR="009F4B90" w:rsidRPr="00D53B96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proofErr w:type="spellStart"/>
            <w:r w:rsidRPr="00D53B96">
              <w:rPr>
                <w:rFonts w:asciiTheme="majorHAnsi" w:eastAsiaTheme="majorHAnsi" w:hAnsiTheme="majorHAnsi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05B" w14:textId="03762F7C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9AD" w14:textId="68085E38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9F4B90" w:rsidRPr="00563FF6" w14:paraId="17B64980" w14:textId="77777777" w:rsidTr="00E2683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9BA6" w14:textId="241370B3" w:rsidR="009F4B90" w:rsidRPr="003B07D2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0F5E" w14:textId="18D73B27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zCs w:val="20"/>
              </w:rPr>
              <w:t>監獄風雲 II: 道犯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3761" w14:textId="1404FC85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감옥풍운</w:t>
            </w:r>
            <w:proofErr w:type="spellEnd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2-도범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60D9" w14:textId="1E583A62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Arial Unicode MS" w:eastAsia="맑은 고딕" w:hAnsi="Arial Unicode MS"/>
                <w:color w:val="000000"/>
                <w:szCs w:val="20"/>
              </w:rPr>
              <w:t>도범</w:t>
            </w:r>
            <w:r>
              <w:rPr>
                <w:rFonts w:ascii="Arial Unicode MS" w:eastAsia="맑은 고딕" w:hAnsi="Arial Unicode MS"/>
                <w:color w:val="000000"/>
                <w:szCs w:val="20"/>
              </w:rPr>
              <w:t xml:space="preserve">2 - </w:t>
            </w:r>
            <w:proofErr w:type="spellStart"/>
            <w:r>
              <w:rPr>
                <w:rFonts w:ascii="Arial Unicode MS" w:eastAsia="맑은 고딕" w:hAnsi="Arial Unicode MS"/>
                <w:color w:val="000000"/>
                <w:szCs w:val="20"/>
              </w:rPr>
              <w:t>감옥풍운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5228" w14:textId="39C480B1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7C87" w14:textId="4289DDE4" w:rsidR="009F4B90" w:rsidRDefault="009F4B90" w:rsidP="009F4B9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임영동</w:t>
            </w:r>
            <w:proofErr w:type="spellEnd"/>
          </w:p>
        </w:tc>
      </w:tr>
      <w:tr w:rsidR="0079152D" w:rsidRPr="00563FF6" w14:paraId="424A0779" w14:textId="77777777" w:rsidTr="0035627C">
        <w:trPr>
          <w:trHeight w:val="33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CD1" w14:textId="74E9BEF2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화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0B2D" w14:textId="0BC901BF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英雄本色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2A199" w14:textId="3954C392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6C48" w14:textId="03DF80F3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Arial Unicode MS" w:eastAsia="맑은 고딕" w:hAnsi="Arial Unicode MS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영웅본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F02E" w14:textId="306293A4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홍콩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EF5F" w14:textId="50C6B83E" w:rsidR="0079152D" w:rsidRDefault="0079152D" w:rsidP="0079152D">
            <w:pPr>
              <w:widowControl/>
              <w:wordWrap/>
              <w:autoSpaceDE/>
              <w:autoSpaceDN/>
              <w:jc w:val="center"/>
              <w:rPr>
                <w:rFonts w:ascii="맑은고딕" w:eastAsia="맑은고딕" w:hAnsi="맑은 고딕" w:hint="eastAsia"/>
                <w:color w:val="000000"/>
                <w:szCs w:val="20"/>
              </w:rPr>
            </w:pPr>
            <w:proofErr w:type="spellStart"/>
            <w:r>
              <w:rPr>
                <w:rFonts w:ascii="맑은고딕" w:eastAsia="맑은고딕" w:hAnsi="맑은 고딕" w:hint="eastAsia"/>
                <w:color w:val="000000"/>
                <w:szCs w:val="20"/>
              </w:rPr>
              <w:t>서극</w:t>
            </w:r>
            <w:proofErr w:type="spellEnd"/>
          </w:p>
        </w:tc>
      </w:tr>
    </w:tbl>
    <w:p w14:paraId="4C35CBA0" w14:textId="77777777" w:rsidR="00663499" w:rsidRPr="00CA5D31" w:rsidRDefault="00663499" w:rsidP="00CA5D31"/>
    <w:sectPr w:rsidR="00663499" w:rsidRPr="00CA5D31" w:rsidSect="00D318B5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70A8" w14:textId="77777777" w:rsidR="00265FCC" w:rsidRDefault="00265FCC" w:rsidP="00C60993">
      <w:r>
        <w:separator/>
      </w:r>
    </w:p>
  </w:endnote>
  <w:endnote w:type="continuationSeparator" w:id="0">
    <w:p w14:paraId="30C1F61A" w14:textId="77777777" w:rsidR="00265FCC" w:rsidRDefault="00265FCC" w:rsidP="00C6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2408"/>
      <w:docPartObj>
        <w:docPartGallery w:val="Page Numbers (Bottom of Page)"/>
        <w:docPartUnique/>
      </w:docPartObj>
    </w:sdtPr>
    <w:sdtEndPr/>
    <w:sdtContent>
      <w:p w14:paraId="2263437E" w14:textId="6ED439B9" w:rsidR="00265FCC" w:rsidRDefault="00265F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16FC2B8" w14:textId="77777777" w:rsidR="00265FCC" w:rsidRDefault="00265FCC" w:rsidP="00B418CD">
    <w:pPr>
      <w:pStyle w:val="a4"/>
      <w:ind w:firstLineChars="1900" w:firstLine="3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581E" w14:textId="77777777" w:rsidR="00265FCC" w:rsidRDefault="00265FCC" w:rsidP="00C60993">
      <w:r>
        <w:separator/>
      </w:r>
    </w:p>
  </w:footnote>
  <w:footnote w:type="continuationSeparator" w:id="0">
    <w:p w14:paraId="67C98A34" w14:textId="77777777" w:rsidR="00265FCC" w:rsidRDefault="00265FCC" w:rsidP="00C60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6A"/>
    <w:multiLevelType w:val="hybridMultilevel"/>
    <w:tmpl w:val="9558E35A"/>
    <w:lvl w:ilvl="0" w:tplc="1158C448">
      <w:start w:val="1"/>
      <w:numFmt w:val="bullet"/>
      <w:lvlText w:val="­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2364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664"/>
    <w:rsid w:val="00005C71"/>
    <w:rsid w:val="0000729F"/>
    <w:rsid w:val="00030A4C"/>
    <w:rsid w:val="00036D4F"/>
    <w:rsid w:val="000502E3"/>
    <w:rsid w:val="00075194"/>
    <w:rsid w:val="00094FAA"/>
    <w:rsid w:val="000C470F"/>
    <w:rsid w:val="000D6C79"/>
    <w:rsid w:val="0013237C"/>
    <w:rsid w:val="001678D7"/>
    <w:rsid w:val="00174ACB"/>
    <w:rsid w:val="001A40E0"/>
    <w:rsid w:val="001A6BFD"/>
    <w:rsid w:val="001B32EA"/>
    <w:rsid w:val="001D342A"/>
    <w:rsid w:val="001F3668"/>
    <w:rsid w:val="002009DC"/>
    <w:rsid w:val="00226510"/>
    <w:rsid w:val="00255142"/>
    <w:rsid w:val="00265FCC"/>
    <w:rsid w:val="0027023D"/>
    <w:rsid w:val="002A24F2"/>
    <w:rsid w:val="002E104F"/>
    <w:rsid w:val="002F78AE"/>
    <w:rsid w:val="003266BC"/>
    <w:rsid w:val="00326A64"/>
    <w:rsid w:val="00383F1C"/>
    <w:rsid w:val="003840B5"/>
    <w:rsid w:val="00384F8C"/>
    <w:rsid w:val="003942C2"/>
    <w:rsid w:val="0039751D"/>
    <w:rsid w:val="003A182F"/>
    <w:rsid w:val="003C278C"/>
    <w:rsid w:val="003F3BC6"/>
    <w:rsid w:val="004467E6"/>
    <w:rsid w:val="00463E03"/>
    <w:rsid w:val="004876F6"/>
    <w:rsid w:val="004C215A"/>
    <w:rsid w:val="00520664"/>
    <w:rsid w:val="005208AF"/>
    <w:rsid w:val="00532BCE"/>
    <w:rsid w:val="00540127"/>
    <w:rsid w:val="00547B3C"/>
    <w:rsid w:val="00563FF6"/>
    <w:rsid w:val="00564D37"/>
    <w:rsid w:val="00565665"/>
    <w:rsid w:val="00565BE9"/>
    <w:rsid w:val="005969A7"/>
    <w:rsid w:val="005B632B"/>
    <w:rsid w:val="005D7B15"/>
    <w:rsid w:val="005F5A98"/>
    <w:rsid w:val="006224F7"/>
    <w:rsid w:val="00625E75"/>
    <w:rsid w:val="00630F37"/>
    <w:rsid w:val="00637AB3"/>
    <w:rsid w:val="0065096C"/>
    <w:rsid w:val="00650F71"/>
    <w:rsid w:val="00663499"/>
    <w:rsid w:val="0068221F"/>
    <w:rsid w:val="00684BF3"/>
    <w:rsid w:val="006B0D30"/>
    <w:rsid w:val="006B5B6C"/>
    <w:rsid w:val="006B7F82"/>
    <w:rsid w:val="006F7AA7"/>
    <w:rsid w:val="007054A5"/>
    <w:rsid w:val="00710F45"/>
    <w:rsid w:val="00751C71"/>
    <w:rsid w:val="00786BC4"/>
    <w:rsid w:val="0079152D"/>
    <w:rsid w:val="007B719F"/>
    <w:rsid w:val="007D5531"/>
    <w:rsid w:val="007E1D29"/>
    <w:rsid w:val="00805897"/>
    <w:rsid w:val="008107AB"/>
    <w:rsid w:val="0085554B"/>
    <w:rsid w:val="008607F4"/>
    <w:rsid w:val="008B515F"/>
    <w:rsid w:val="008E025C"/>
    <w:rsid w:val="008F7061"/>
    <w:rsid w:val="00911C18"/>
    <w:rsid w:val="00920FE0"/>
    <w:rsid w:val="009A2CEC"/>
    <w:rsid w:val="009E4C9B"/>
    <w:rsid w:val="009F4B90"/>
    <w:rsid w:val="00A131DD"/>
    <w:rsid w:val="00A71171"/>
    <w:rsid w:val="00A72AA8"/>
    <w:rsid w:val="00A822ED"/>
    <w:rsid w:val="00AA2CA4"/>
    <w:rsid w:val="00AC601F"/>
    <w:rsid w:val="00AD4B18"/>
    <w:rsid w:val="00AD7C76"/>
    <w:rsid w:val="00AE5630"/>
    <w:rsid w:val="00AF0A04"/>
    <w:rsid w:val="00AF3EFF"/>
    <w:rsid w:val="00AF68B4"/>
    <w:rsid w:val="00B10787"/>
    <w:rsid w:val="00B117D7"/>
    <w:rsid w:val="00B1548E"/>
    <w:rsid w:val="00B3542D"/>
    <w:rsid w:val="00B418CD"/>
    <w:rsid w:val="00BD08C9"/>
    <w:rsid w:val="00C10649"/>
    <w:rsid w:val="00C5167C"/>
    <w:rsid w:val="00C51956"/>
    <w:rsid w:val="00C51D34"/>
    <w:rsid w:val="00C60993"/>
    <w:rsid w:val="00CA5D31"/>
    <w:rsid w:val="00CB6AE2"/>
    <w:rsid w:val="00CF01CE"/>
    <w:rsid w:val="00D318B5"/>
    <w:rsid w:val="00D362EB"/>
    <w:rsid w:val="00D36C91"/>
    <w:rsid w:val="00D51B3B"/>
    <w:rsid w:val="00D53B96"/>
    <w:rsid w:val="00D55810"/>
    <w:rsid w:val="00D55C8C"/>
    <w:rsid w:val="00D57268"/>
    <w:rsid w:val="00D67507"/>
    <w:rsid w:val="00D70155"/>
    <w:rsid w:val="00DA5F6C"/>
    <w:rsid w:val="00DE62EF"/>
    <w:rsid w:val="00E92072"/>
    <w:rsid w:val="00E94ABD"/>
    <w:rsid w:val="00F14AC9"/>
    <w:rsid w:val="00F303BC"/>
    <w:rsid w:val="00F35472"/>
    <w:rsid w:val="00F550EA"/>
    <w:rsid w:val="00F9244A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6A50120"/>
  <w15:chartTrackingRefBased/>
  <w15:docId w15:val="{8709978A-C423-4E05-8840-1F289F52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66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5206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099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C60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0993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F3B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11C1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911C18"/>
    <w:rPr>
      <w:color w:val="954F72"/>
      <w:u w:val="single"/>
    </w:rPr>
  </w:style>
  <w:style w:type="paragraph" w:customStyle="1" w:styleId="msonormal0">
    <w:name w:val="msonormal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5">
    <w:name w:val="font5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7">
    <w:name w:val="font7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9">
    <w:name w:val="font9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font10">
    <w:name w:val="font10"/>
    <w:basedOn w:val="a"/>
    <w:rsid w:val="00911C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65">
    <w:name w:val="xl6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6">
    <w:name w:val="xl66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7">
    <w:name w:val="xl67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8">
    <w:name w:val="xl68"/>
    <w:basedOn w:val="a"/>
    <w:rsid w:val="00911C1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69">
    <w:name w:val="xl69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0">
    <w:name w:val="xl70"/>
    <w:basedOn w:val="a"/>
    <w:rsid w:val="00911C18"/>
    <w:pPr>
      <w:widowControl/>
      <w:pBdr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1">
    <w:name w:val="xl71"/>
    <w:basedOn w:val="a"/>
    <w:rsid w:val="00911C18"/>
    <w:pPr>
      <w:widowControl/>
      <w:pBdr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2">
    <w:name w:val="xl72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3">
    <w:name w:val="xl73"/>
    <w:basedOn w:val="a"/>
    <w:rsid w:val="00911C1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4">
    <w:name w:val="xl74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5">
    <w:name w:val="xl75"/>
    <w:basedOn w:val="a"/>
    <w:rsid w:val="00911C1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6">
    <w:name w:val="xl76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7">
    <w:name w:val="xl77"/>
    <w:basedOn w:val="a"/>
    <w:rsid w:val="00911C1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8">
    <w:name w:val="xl78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79">
    <w:name w:val="xl79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911C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Unresolved Mention"/>
    <w:basedOn w:val="a0"/>
    <w:uiPriority w:val="99"/>
    <w:semiHidden/>
    <w:unhideWhenUsed/>
    <w:rsid w:val="008B515F"/>
    <w:rPr>
      <w:color w:val="605E5C"/>
      <w:shd w:val="clear" w:color="auto" w:fill="E1DFDD"/>
    </w:rPr>
  </w:style>
  <w:style w:type="paragraph" w:customStyle="1" w:styleId="font11">
    <w:name w:val="font1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13">
    <w:name w:val="font13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4">
    <w:name w:val="font14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5">
    <w:name w:val="font1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6">
    <w:name w:val="font16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7">
    <w:name w:val="font17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18">
    <w:name w:val="font18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19">
    <w:name w:val="font19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0">
    <w:name w:val="font20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font21">
    <w:name w:val="font21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81">
    <w:name w:val="xl8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2">
    <w:name w:val="xl8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3">
    <w:name w:val="xl83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4">
    <w:name w:val="xl8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kern w:val="0"/>
      <w:szCs w:val="20"/>
    </w:rPr>
  </w:style>
  <w:style w:type="paragraph" w:customStyle="1" w:styleId="xl85">
    <w:name w:val="xl85"/>
    <w:basedOn w:val="a"/>
    <w:rsid w:val="00E94AB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86">
    <w:name w:val="xl86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87">
    <w:name w:val="xl87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8">
    <w:name w:val="xl88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89">
    <w:name w:val="xl89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0">
    <w:name w:val="xl9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1">
    <w:name w:val="xl91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2">
    <w:name w:val="xl92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3">
    <w:name w:val="xl93"/>
    <w:basedOn w:val="a"/>
    <w:rsid w:val="00E94ABD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kern w:val="0"/>
      <w:szCs w:val="20"/>
    </w:rPr>
  </w:style>
  <w:style w:type="paragraph" w:customStyle="1" w:styleId="xl94">
    <w:name w:val="xl94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  <w:style w:type="paragraph" w:customStyle="1" w:styleId="xl95">
    <w:name w:val="xl95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algun Gothic Semilight" w:eastAsia="Malgun Gothic Semilight" w:hAnsi="Malgun Gothic Semilight" w:cs="Malgun Gothic Semilight"/>
      <w:color w:val="000000"/>
      <w:kern w:val="0"/>
      <w:szCs w:val="20"/>
    </w:rPr>
  </w:style>
  <w:style w:type="paragraph" w:customStyle="1" w:styleId="xl96">
    <w:name w:val="xl96"/>
    <w:basedOn w:val="a"/>
    <w:rsid w:val="00E94A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7">
    <w:name w:val="xl97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xl98">
    <w:name w:val="xl98"/>
    <w:basedOn w:val="a"/>
    <w:rsid w:val="00E94A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Cs w:val="20"/>
    </w:rPr>
  </w:style>
  <w:style w:type="paragraph" w:customStyle="1" w:styleId="xl99">
    <w:name w:val="xl99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00">
    <w:name w:val="xl100"/>
    <w:basedOn w:val="a"/>
    <w:rsid w:val="00E94A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새굴림" w:eastAsia="새굴림" w:hAnsi="새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7F68-9F74-499B-A007-E05E469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sian</cp:lastModifiedBy>
  <cp:revision>5</cp:revision>
  <cp:lastPrinted>2022-02-28T07:17:00Z</cp:lastPrinted>
  <dcterms:created xsi:type="dcterms:W3CDTF">2022-05-31T05:35:00Z</dcterms:created>
  <dcterms:modified xsi:type="dcterms:W3CDTF">2022-06-30T08:08:00Z</dcterms:modified>
</cp:coreProperties>
</file>